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48820" w14:textId="77777777" w:rsidR="004B7A18" w:rsidRDefault="004B7A18" w:rsidP="0045226D">
      <w:pPr>
        <w:jc w:val="center"/>
      </w:pPr>
    </w:p>
    <w:p w14:paraId="04EA3E4F" w14:textId="7C723E4C" w:rsidR="0045226D" w:rsidRDefault="002876EF" w:rsidP="0045226D">
      <w:pPr>
        <w:jc w:val="center"/>
        <w:rPr>
          <w:b/>
          <w:sz w:val="32"/>
          <w:szCs w:val="32"/>
        </w:rPr>
      </w:pPr>
      <w:r w:rsidRPr="002876EF">
        <w:rPr>
          <w:b/>
          <w:sz w:val="32"/>
          <w:szCs w:val="32"/>
        </w:rPr>
        <w:t>20</w:t>
      </w:r>
      <w:r w:rsidR="00637B1C">
        <w:rPr>
          <w:b/>
          <w:sz w:val="32"/>
          <w:szCs w:val="32"/>
        </w:rPr>
        <w:t>2</w:t>
      </w:r>
      <w:r w:rsidR="00317231">
        <w:rPr>
          <w:b/>
          <w:sz w:val="32"/>
          <w:szCs w:val="32"/>
        </w:rPr>
        <w:t>6</w:t>
      </w:r>
      <w:r w:rsidR="00757BA5" w:rsidRPr="002876EF">
        <w:rPr>
          <w:b/>
          <w:sz w:val="32"/>
          <w:szCs w:val="32"/>
        </w:rPr>
        <w:t xml:space="preserve"> </w:t>
      </w:r>
      <w:r w:rsidRPr="002876EF">
        <w:rPr>
          <w:b/>
          <w:sz w:val="32"/>
          <w:szCs w:val="32"/>
        </w:rPr>
        <w:t>Grant application form</w:t>
      </w:r>
    </w:p>
    <w:p w14:paraId="4705D6C5" w14:textId="65640C78" w:rsidR="00BC27F2" w:rsidRPr="002876EF" w:rsidRDefault="00BC27F2" w:rsidP="004522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funding round</w:t>
      </w:r>
    </w:p>
    <w:p w14:paraId="29650C21" w14:textId="2C80F48D" w:rsidR="00757BA5" w:rsidRPr="002876EF" w:rsidRDefault="00757BA5" w:rsidP="0045226D">
      <w:pPr>
        <w:jc w:val="center"/>
      </w:pPr>
    </w:p>
    <w:p w14:paraId="4F1F4F8A" w14:textId="4B241F4D" w:rsidR="00AA4551" w:rsidRPr="00FA5093" w:rsidRDefault="00AA4551" w:rsidP="0093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rPr>
          <w:b/>
          <w:sz w:val="22"/>
          <w:szCs w:val="22"/>
          <w:lang w:val="en-NZ"/>
        </w:rPr>
      </w:pPr>
      <w:r>
        <w:rPr>
          <w:b/>
        </w:rPr>
        <w:t>Closing date</w:t>
      </w:r>
      <w:r w:rsidR="003C72CE">
        <w:rPr>
          <w:b/>
        </w:rPr>
        <w:t xml:space="preserve">: </w:t>
      </w:r>
      <w:r w:rsidR="00EE1FDB">
        <w:rPr>
          <w:b/>
        </w:rPr>
        <w:t>23 February 2026</w:t>
      </w:r>
    </w:p>
    <w:p w14:paraId="7D1A1CDC" w14:textId="77777777" w:rsidR="00AA4551" w:rsidRDefault="00AA455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b/>
          <w:sz w:val="20"/>
          <w:szCs w:val="20"/>
          <w:lang w:val="en-NZ"/>
        </w:rPr>
      </w:pPr>
    </w:p>
    <w:p w14:paraId="2185D281" w14:textId="704D198F" w:rsidR="003851A9" w:rsidRPr="00FB1FB9" w:rsidRDefault="00203134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 w:rsidRPr="00FB1FB9">
        <w:rPr>
          <w:b/>
        </w:rPr>
        <w:t>Eligibility criteria</w:t>
      </w:r>
    </w:p>
    <w:p w14:paraId="19BAD3D4" w14:textId="0B9DF532" w:rsidR="002F5BB8" w:rsidRPr="005562A8" w:rsidRDefault="00757BA5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20"/>
          <w:szCs w:val="20"/>
          <w:lang w:val="en-NZ"/>
        </w:rPr>
      </w:pPr>
      <w:r w:rsidRPr="005562A8">
        <w:rPr>
          <w:sz w:val="20"/>
          <w:szCs w:val="20"/>
          <w:lang w:val="en-NZ"/>
        </w:rPr>
        <w:t xml:space="preserve">Please </w:t>
      </w:r>
      <w:r w:rsidR="002F5BB8" w:rsidRPr="005562A8">
        <w:rPr>
          <w:sz w:val="20"/>
          <w:szCs w:val="20"/>
          <w:lang w:val="en-NZ"/>
        </w:rPr>
        <w:t>check you, and your research project, are eligible for funding from the Wishbone Orthopaedic Research Foundation of New Zealand:</w:t>
      </w:r>
    </w:p>
    <w:p w14:paraId="05056E64" w14:textId="28CE037C" w:rsidR="00757BA5" w:rsidRPr="00905317" w:rsidRDefault="002F5BB8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  <w:lang w:val="en-NZ"/>
        </w:rPr>
      </w:pPr>
      <w:bookmarkStart w:id="0" w:name="_Hlk67903573"/>
      <w:r w:rsidRPr="00905317">
        <w:rPr>
          <w:sz w:val="20"/>
          <w:szCs w:val="20"/>
          <w:lang w:val="en-NZ"/>
        </w:rPr>
        <w:t>a</w:t>
      </w:r>
      <w:r w:rsidR="00757BA5" w:rsidRPr="00905317">
        <w:rPr>
          <w:sz w:val="20"/>
          <w:szCs w:val="20"/>
          <w:lang w:val="en-NZ"/>
        </w:rPr>
        <w:t xml:space="preserve"> </w:t>
      </w:r>
      <w:bookmarkStart w:id="1" w:name="_Hlk67903597"/>
      <w:r w:rsidR="00757BA5" w:rsidRPr="00905317">
        <w:rPr>
          <w:sz w:val="20"/>
          <w:szCs w:val="20"/>
          <w:lang w:val="en-NZ"/>
        </w:rPr>
        <w:t>member of NZOA</w:t>
      </w:r>
      <w:r w:rsidRPr="00905317">
        <w:rPr>
          <w:sz w:val="20"/>
          <w:szCs w:val="20"/>
          <w:lang w:val="en-NZ"/>
        </w:rPr>
        <w:t xml:space="preserve"> is</w:t>
      </w:r>
      <w:r w:rsidR="00757BA5" w:rsidRPr="00905317">
        <w:rPr>
          <w:sz w:val="20"/>
          <w:szCs w:val="20"/>
          <w:lang w:val="en-NZ"/>
        </w:rPr>
        <w:t xml:space="preserve"> a sponsor</w:t>
      </w:r>
      <w:r w:rsidRPr="00905317">
        <w:rPr>
          <w:sz w:val="20"/>
          <w:szCs w:val="20"/>
          <w:lang w:val="en-NZ"/>
        </w:rPr>
        <w:t>,</w:t>
      </w:r>
      <w:r w:rsidR="00757BA5" w:rsidRPr="00905317">
        <w:rPr>
          <w:sz w:val="20"/>
          <w:szCs w:val="20"/>
          <w:lang w:val="en-NZ"/>
        </w:rPr>
        <w:t xml:space="preserve"> </w:t>
      </w:r>
      <w:bookmarkStart w:id="2" w:name="_Hlk67903735"/>
      <w:r w:rsidR="00757BA5" w:rsidRPr="00905317">
        <w:rPr>
          <w:sz w:val="20"/>
          <w:szCs w:val="20"/>
          <w:lang w:val="en-NZ"/>
        </w:rPr>
        <w:t>or a co-investigator</w:t>
      </w:r>
      <w:r w:rsidRPr="00905317">
        <w:rPr>
          <w:sz w:val="20"/>
          <w:szCs w:val="20"/>
          <w:lang w:val="en-NZ"/>
        </w:rPr>
        <w:t>,</w:t>
      </w:r>
      <w:r w:rsidR="00757BA5" w:rsidRPr="00905317">
        <w:rPr>
          <w:sz w:val="20"/>
          <w:szCs w:val="20"/>
          <w:lang w:val="en-NZ"/>
        </w:rPr>
        <w:t xml:space="preserve"> of </w:t>
      </w:r>
      <w:r w:rsidRPr="00905317">
        <w:rPr>
          <w:sz w:val="20"/>
          <w:szCs w:val="20"/>
          <w:lang w:val="en-NZ"/>
        </w:rPr>
        <w:t>the</w:t>
      </w:r>
      <w:r w:rsidR="00757BA5" w:rsidRPr="00905317">
        <w:rPr>
          <w:sz w:val="20"/>
          <w:szCs w:val="20"/>
          <w:lang w:val="en-NZ"/>
        </w:rPr>
        <w:t xml:space="preserve"> project</w:t>
      </w:r>
      <w:bookmarkEnd w:id="2"/>
    </w:p>
    <w:p w14:paraId="20744C1E" w14:textId="3F8477AA" w:rsidR="001874C8" w:rsidRPr="00905317" w:rsidRDefault="001874C8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  <w:lang w:val="en-NZ"/>
        </w:rPr>
      </w:pPr>
      <w:r w:rsidRPr="00905317">
        <w:rPr>
          <w:sz w:val="20"/>
          <w:szCs w:val="20"/>
          <w:lang w:val="en-NZ"/>
        </w:rPr>
        <w:t xml:space="preserve">project </w:t>
      </w:r>
      <w:bookmarkStart w:id="3" w:name="_Hlk67903763"/>
      <w:r w:rsidRPr="00905317">
        <w:rPr>
          <w:sz w:val="20"/>
          <w:szCs w:val="20"/>
          <w:lang w:val="en-NZ"/>
        </w:rPr>
        <w:t>leader agrees to provide an interim and final report for the project</w:t>
      </w:r>
      <w:bookmarkEnd w:id="3"/>
    </w:p>
    <w:p w14:paraId="498F617E" w14:textId="0EB43BEC" w:rsidR="001874C8" w:rsidRPr="00905317" w:rsidRDefault="00757BA5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0"/>
        <w:rPr>
          <w:sz w:val="20"/>
          <w:szCs w:val="20"/>
          <w:lang w:val="en-NZ"/>
        </w:rPr>
      </w:pPr>
      <w:bookmarkStart w:id="4" w:name="_Hlk67903786"/>
      <w:r w:rsidRPr="00905317">
        <w:rPr>
          <w:sz w:val="20"/>
          <w:szCs w:val="20"/>
          <w:lang w:val="en-NZ"/>
        </w:rPr>
        <w:t>project</w:t>
      </w:r>
      <w:r w:rsidR="00AF0628" w:rsidRPr="00905317">
        <w:rPr>
          <w:sz w:val="20"/>
          <w:szCs w:val="20"/>
          <w:lang w:val="en-NZ"/>
        </w:rPr>
        <w:t xml:space="preserve"> leader</w:t>
      </w:r>
      <w:r w:rsidRPr="00905317">
        <w:rPr>
          <w:sz w:val="20"/>
          <w:szCs w:val="20"/>
          <w:lang w:val="en-NZ"/>
        </w:rPr>
        <w:t xml:space="preserve"> </w:t>
      </w:r>
      <w:r w:rsidR="002F5BB8" w:rsidRPr="00905317">
        <w:rPr>
          <w:sz w:val="20"/>
          <w:szCs w:val="20"/>
          <w:lang w:val="en-NZ"/>
        </w:rPr>
        <w:t>agrees to</w:t>
      </w:r>
      <w:r w:rsidRPr="00905317">
        <w:rPr>
          <w:sz w:val="20"/>
          <w:szCs w:val="20"/>
          <w:lang w:val="en-NZ"/>
        </w:rPr>
        <w:t xml:space="preserve"> present </w:t>
      </w:r>
      <w:r w:rsidR="00664890" w:rsidRPr="00905317">
        <w:rPr>
          <w:sz w:val="20"/>
          <w:szCs w:val="20"/>
          <w:lang w:val="en-NZ"/>
        </w:rPr>
        <w:t>completed / unfinished projects</w:t>
      </w:r>
      <w:r w:rsidR="00A44EC3" w:rsidRPr="00905317">
        <w:rPr>
          <w:sz w:val="20"/>
          <w:szCs w:val="20"/>
          <w:lang w:val="en-NZ"/>
        </w:rPr>
        <w:t xml:space="preserve"> if requested</w:t>
      </w:r>
      <w:r w:rsidR="00664890" w:rsidRPr="00905317">
        <w:rPr>
          <w:sz w:val="20"/>
          <w:szCs w:val="20"/>
          <w:lang w:val="en-NZ"/>
        </w:rPr>
        <w:t xml:space="preserve">, as </w:t>
      </w:r>
      <w:r w:rsidR="002F5BB8" w:rsidRPr="00905317">
        <w:rPr>
          <w:sz w:val="20"/>
          <w:szCs w:val="20"/>
          <w:lang w:val="en-NZ"/>
        </w:rPr>
        <w:t>either</w:t>
      </w:r>
      <w:r w:rsidRPr="00905317">
        <w:rPr>
          <w:sz w:val="20"/>
          <w:szCs w:val="20"/>
          <w:lang w:val="en-NZ"/>
        </w:rPr>
        <w:t xml:space="preserve"> a poster or a presentation</w:t>
      </w:r>
      <w:r w:rsidR="00664890" w:rsidRPr="00905317">
        <w:rPr>
          <w:sz w:val="20"/>
          <w:szCs w:val="20"/>
          <w:lang w:val="en-NZ"/>
        </w:rPr>
        <w:t>,</w:t>
      </w:r>
      <w:r w:rsidRPr="00905317">
        <w:rPr>
          <w:sz w:val="20"/>
          <w:szCs w:val="20"/>
          <w:lang w:val="en-NZ"/>
        </w:rPr>
        <w:t xml:space="preserve"> at </w:t>
      </w:r>
      <w:r w:rsidR="001874C8" w:rsidRPr="00905317">
        <w:rPr>
          <w:sz w:val="20"/>
          <w:szCs w:val="20"/>
          <w:lang w:val="en-NZ"/>
        </w:rPr>
        <w:t>Continuing Medical Education (CME)</w:t>
      </w:r>
      <w:r w:rsidRPr="00905317">
        <w:rPr>
          <w:sz w:val="20"/>
          <w:szCs w:val="20"/>
          <w:lang w:val="en-NZ"/>
        </w:rPr>
        <w:t xml:space="preserve"> or A</w:t>
      </w:r>
      <w:r w:rsidR="001874C8" w:rsidRPr="00905317">
        <w:rPr>
          <w:sz w:val="20"/>
          <w:szCs w:val="20"/>
          <w:lang w:val="en-NZ"/>
        </w:rPr>
        <w:t xml:space="preserve">nnual </w:t>
      </w:r>
      <w:r w:rsidRPr="00905317">
        <w:rPr>
          <w:sz w:val="20"/>
          <w:szCs w:val="20"/>
          <w:lang w:val="en-NZ"/>
        </w:rPr>
        <w:t>S</w:t>
      </w:r>
      <w:r w:rsidR="001874C8" w:rsidRPr="00905317">
        <w:rPr>
          <w:sz w:val="20"/>
          <w:szCs w:val="20"/>
          <w:lang w:val="en-NZ"/>
        </w:rPr>
        <w:t>cientific Meeting (ASM) events</w:t>
      </w:r>
      <w:r w:rsidR="00A44EC3" w:rsidRPr="00905317">
        <w:rPr>
          <w:sz w:val="20"/>
          <w:szCs w:val="20"/>
          <w:lang w:val="en-NZ"/>
        </w:rPr>
        <w:t xml:space="preserve"> </w:t>
      </w:r>
      <w:bookmarkEnd w:id="4"/>
    </w:p>
    <w:p w14:paraId="3C68A4D5" w14:textId="383F0D57" w:rsidR="00757BA5" w:rsidRPr="00905317" w:rsidRDefault="00476409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0"/>
        <w:rPr>
          <w:sz w:val="20"/>
          <w:szCs w:val="20"/>
          <w:lang w:val="en-NZ"/>
        </w:rPr>
      </w:pPr>
      <w:r w:rsidRPr="00905317">
        <w:rPr>
          <w:sz w:val="20"/>
          <w:szCs w:val="20"/>
          <w:lang w:val="en-NZ"/>
        </w:rPr>
        <w:t xml:space="preserve">agree </w:t>
      </w:r>
      <w:bookmarkStart w:id="5" w:name="_Hlk67903840"/>
      <w:r w:rsidRPr="00905317">
        <w:rPr>
          <w:sz w:val="20"/>
          <w:szCs w:val="20"/>
          <w:lang w:val="en-NZ"/>
        </w:rPr>
        <w:t xml:space="preserve">to </w:t>
      </w:r>
      <w:r w:rsidR="00757BA5" w:rsidRPr="00905317">
        <w:rPr>
          <w:sz w:val="20"/>
          <w:szCs w:val="20"/>
          <w:lang w:val="en-NZ"/>
        </w:rPr>
        <w:t>acknowledge</w:t>
      </w:r>
      <w:r w:rsidR="001874C8" w:rsidRPr="00905317">
        <w:rPr>
          <w:sz w:val="20"/>
          <w:szCs w:val="20"/>
          <w:lang w:val="en-NZ"/>
        </w:rPr>
        <w:t xml:space="preserve"> </w:t>
      </w:r>
      <w:r w:rsidR="00757BA5" w:rsidRPr="00905317">
        <w:rPr>
          <w:sz w:val="20"/>
          <w:szCs w:val="20"/>
          <w:lang w:val="en-NZ"/>
        </w:rPr>
        <w:t xml:space="preserve">the </w:t>
      </w:r>
      <w:r w:rsidR="001874C8" w:rsidRPr="00905317">
        <w:rPr>
          <w:sz w:val="20"/>
          <w:szCs w:val="20"/>
          <w:lang w:val="en-NZ"/>
        </w:rPr>
        <w:t xml:space="preserve">Wishbone Orthopaedic </w:t>
      </w:r>
      <w:r w:rsidR="00757BA5" w:rsidRPr="00905317">
        <w:rPr>
          <w:sz w:val="20"/>
          <w:szCs w:val="20"/>
          <w:lang w:val="en-NZ"/>
        </w:rPr>
        <w:t>Research Foundation</w:t>
      </w:r>
      <w:r w:rsidR="001874C8" w:rsidRPr="00905317">
        <w:rPr>
          <w:sz w:val="20"/>
          <w:szCs w:val="20"/>
          <w:lang w:val="en-NZ"/>
        </w:rPr>
        <w:t xml:space="preserve"> of New Zealand, where appropriate (</w:t>
      </w:r>
      <w:r w:rsidR="000673E4" w:rsidRPr="00905317">
        <w:rPr>
          <w:sz w:val="20"/>
          <w:szCs w:val="20"/>
          <w:lang w:val="en-NZ"/>
        </w:rPr>
        <w:t>e.g.</w:t>
      </w:r>
      <w:r w:rsidR="001874C8" w:rsidRPr="00905317">
        <w:rPr>
          <w:sz w:val="20"/>
          <w:szCs w:val="20"/>
          <w:lang w:val="en-NZ"/>
        </w:rPr>
        <w:t xml:space="preserve"> CME, ASM), etc</w:t>
      </w:r>
      <w:bookmarkEnd w:id="0"/>
      <w:r w:rsidRPr="00905317">
        <w:rPr>
          <w:sz w:val="20"/>
          <w:szCs w:val="20"/>
          <w:lang w:val="en-NZ"/>
        </w:rPr>
        <w:t>.</w:t>
      </w:r>
      <w:bookmarkEnd w:id="1"/>
      <w:bookmarkEnd w:id="5"/>
    </w:p>
    <w:p w14:paraId="196232A9" w14:textId="37527485" w:rsidR="002D2833" w:rsidRPr="00905317" w:rsidRDefault="00B9341D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0"/>
        <w:rPr>
          <w:sz w:val="20"/>
          <w:szCs w:val="20"/>
          <w:lang w:val="en-NZ"/>
        </w:rPr>
      </w:pPr>
      <w:r w:rsidRPr="00905317">
        <w:rPr>
          <w:sz w:val="20"/>
          <w:szCs w:val="20"/>
          <w:lang w:val="en-NZ"/>
        </w:rPr>
        <w:t>agree that if the application is approved it will be published</w:t>
      </w:r>
      <w:r w:rsidR="00A21042" w:rsidRPr="00905317">
        <w:rPr>
          <w:sz w:val="20"/>
          <w:szCs w:val="20"/>
          <w:lang w:val="en-NZ"/>
        </w:rPr>
        <w:t xml:space="preserve"> on the NZOA website</w:t>
      </w:r>
    </w:p>
    <w:p w14:paraId="26D08CA5" w14:textId="77777777" w:rsidR="000B3292" w:rsidRDefault="000B3292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val="en-NZ"/>
        </w:rPr>
      </w:pPr>
    </w:p>
    <w:p w14:paraId="2EA190E6" w14:textId="77777777" w:rsidR="00DD6BAF" w:rsidRDefault="003F6BA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b/>
        </w:rPr>
      </w:pPr>
      <w:r w:rsidRPr="00DD6BAF">
        <w:rPr>
          <w:b/>
        </w:rPr>
        <w:t>Funding is not available for</w:t>
      </w:r>
      <w:r w:rsidR="00DD6BAF">
        <w:rPr>
          <w:b/>
        </w:rPr>
        <w:t>:</w:t>
      </w:r>
    </w:p>
    <w:p w14:paraId="097ED7A3" w14:textId="41232110" w:rsidR="00DD6BAF" w:rsidRPr="00905317" w:rsidRDefault="00DD6BAF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salaries for non-orthopaedic personnel,</w:t>
      </w:r>
      <w:r w:rsidR="00FE3F98" w:rsidRPr="00905317">
        <w:rPr>
          <w:sz w:val="20"/>
          <w:szCs w:val="20"/>
        </w:rPr>
        <w:t xml:space="preserve"> except in exceptional circumstances</w:t>
      </w:r>
      <w:r w:rsidR="00984B61" w:rsidRPr="00905317">
        <w:rPr>
          <w:sz w:val="20"/>
          <w:szCs w:val="20"/>
        </w:rPr>
        <w:t>;</w:t>
      </w:r>
      <w:r w:rsidRPr="00905317">
        <w:rPr>
          <w:sz w:val="20"/>
          <w:szCs w:val="20"/>
        </w:rPr>
        <w:t xml:space="preserve"> </w:t>
      </w:r>
      <w:r w:rsidR="008D26F1" w:rsidRPr="00905317">
        <w:rPr>
          <w:sz w:val="20"/>
          <w:szCs w:val="20"/>
        </w:rPr>
        <w:t>with the exception of statisticians’ fees (nor</w:t>
      </w:r>
      <w:r w:rsidR="00E74806" w:rsidRPr="00905317">
        <w:rPr>
          <w:sz w:val="20"/>
          <w:szCs w:val="20"/>
        </w:rPr>
        <w:t>mally capped at $</w:t>
      </w:r>
      <w:r w:rsidR="008952D5" w:rsidRPr="00905317">
        <w:rPr>
          <w:sz w:val="20"/>
          <w:szCs w:val="20"/>
        </w:rPr>
        <w:t>1,500</w:t>
      </w:r>
      <w:r w:rsidR="00E74806" w:rsidRPr="00905317">
        <w:rPr>
          <w:sz w:val="20"/>
          <w:szCs w:val="20"/>
        </w:rPr>
        <w:t>.00</w:t>
      </w:r>
      <w:r w:rsidR="00D76F18">
        <w:rPr>
          <w:sz w:val="20"/>
          <w:szCs w:val="20"/>
        </w:rPr>
        <w:t xml:space="preserve"> ex GST</w:t>
      </w:r>
      <w:r w:rsidR="00E74806" w:rsidRPr="00905317">
        <w:rPr>
          <w:sz w:val="20"/>
          <w:szCs w:val="20"/>
        </w:rPr>
        <w:t xml:space="preserve">), </w:t>
      </w:r>
    </w:p>
    <w:p w14:paraId="24C09719" w14:textId="46BA89A8" w:rsidR="00A50674" w:rsidRPr="00905317" w:rsidRDefault="00DD6BAF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s</w:t>
      </w:r>
      <w:r w:rsidR="003F6BAD" w:rsidRPr="00905317">
        <w:rPr>
          <w:sz w:val="20"/>
          <w:szCs w:val="20"/>
        </w:rPr>
        <w:t>ummer scholarships for medical students</w:t>
      </w:r>
    </w:p>
    <w:p w14:paraId="30EDB992" w14:textId="4A575546" w:rsidR="003E27C9" w:rsidRPr="00905317" w:rsidRDefault="00D32E31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 xml:space="preserve">publication fees, </w:t>
      </w:r>
      <w:r w:rsidR="00396587" w:rsidRPr="00905317">
        <w:rPr>
          <w:sz w:val="20"/>
          <w:szCs w:val="20"/>
        </w:rPr>
        <w:t>travel and conference attendance</w:t>
      </w:r>
      <w:r w:rsidR="00716F72" w:rsidRPr="00905317">
        <w:rPr>
          <w:sz w:val="20"/>
          <w:szCs w:val="20"/>
        </w:rPr>
        <w:t xml:space="preserve"> costs</w:t>
      </w:r>
    </w:p>
    <w:p w14:paraId="0080F211" w14:textId="4AC27E23" w:rsidR="005D5A31" w:rsidRPr="00905317" w:rsidRDefault="0079457D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Mas</w:t>
      </w:r>
      <w:r w:rsidR="00AB5EBB" w:rsidRPr="00905317">
        <w:rPr>
          <w:sz w:val="20"/>
          <w:szCs w:val="20"/>
        </w:rPr>
        <w:t>ters/PhD and other academic course fees</w:t>
      </w:r>
    </w:p>
    <w:p w14:paraId="71523F64" w14:textId="7B56E4EC" w:rsidR="00E65474" w:rsidRDefault="00E65474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</w:p>
    <w:p w14:paraId="2ED012C6" w14:textId="77777777" w:rsidR="00E65474" w:rsidRPr="00895250" w:rsidRDefault="00E65474" w:rsidP="00E6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</w:pPr>
      <w:r w:rsidRPr="00895250">
        <w:rPr>
          <w:b/>
          <w:bCs/>
        </w:rPr>
        <w:t>Before sending in your application</w:t>
      </w:r>
      <w:r w:rsidRPr="00895250">
        <w:t>:</w:t>
      </w:r>
    </w:p>
    <w:p w14:paraId="033CE4D9" w14:textId="76718545" w:rsidR="00E65474" w:rsidRPr="00905317" w:rsidRDefault="00E65474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  <w:highlight w:val="yellow"/>
        </w:rPr>
        <w:t>check the last page of this form for additional information required</w:t>
      </w:r>
    </w:p>
    <w:p w14:paraId="4F992CD7" w14:textId="67756B97" w:rsidR="00E65474" w:rsidRPr="00905317" w:rsidRDefault="00E65474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sign and date the form</w:t>
      </w:r>
    </w:p>
    <w:p w14:paraId="226187BA" w14:textId="5C6573FB" w:rsidR="006A1687" w:rsidRPr="00905317" w:rsidRDefault="00FC7D60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 xml:space="preserve">provide </w:t>
      </w:r>
      <w:r w:rsidR="001830B6" w:rsidRPr="00905317">
        <w:rPr>
          <w:sz w:val="20"/>
          <w:szCs w:val="20"/>
        </w:rPr>
        <w:t xml:space="preserve">documentary </w:t>
      </w:r>
      <w:r w:rsidRPr="00905317">
        <w:rPr>
          <w:sz w:val="20"/>
          <w:szCs w:val="20"/>
        </w:rPr>
        <w:t xml:space="preserve">evidence of ethics approval </w:t>
      </w:r>
      <w:r w:rsidR="001B276A" w:rsidRPr="00905317">
        <w:rPr>
          <w:sz w:val="20"/>
          <w:szCs w:val="20"/>
        </w:rPr>
        <w:t>or tha</w:t>
      </w:r>
      <w:r w:rsidR="00C0408F" w:rsidRPr="00905317">
        <w:rPr>
          <w:sz w:val="20"/>
          <w:szCs w:val="20"/>
        </w:rPr>
        <w:t>t a</w:t>
      </w:r>
      <w:r w:rsidR="001B276A" w:rsidRPr="00905317">
        <w:rPr>
          <w:sz w:val="20"/>
          <w:szCs w:val="20"/>
        </w:rPr>
        <w:t>n application for ethics approval has been made, where</w:t>
      </w:r>
      <w:r w:rsidR="00C0408F" w:rsidRPr="00905317">
        <w:rPr>
          <w:sz w:val="20"/>
          <w:szCs w:val="20"/>
        </w:rPr>
        <w:t xml:space="preserve"> appropriate</w:t>
      </w:r>
    </w:p>
    <w:p w14:paraId="36B9A3D8" w14:textId="5F20D260" w:rsidR="00896F02" w:rsidRPr="00905317" w:rsidRDefault="000A7737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spacing w:after="60"/>
        <w:ind w:left="420"/>
        <w:rPr>
          <w:sz w:val="20"/>
          <w:szCs w:val="20"/>
        </w:rPr>
      </w:pPr>
      <w:r w:rsidRPr="00905317">
        <w:rPr>
          <w:sz w:val="20"/>
          <w:szCs w:val="20"/>
        </w:rPr>
        <w:t>provide evidence of peer review where ethics approval is not required</w:t>
      </w:r>
    </w:p>
    <w:p w14:paraId="14BFD22C" w14:textId="77777777" w:rsidR="002C78E1" w:rsidRPr="002C78E1" w:rsidRDefault="002C78E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8"/>
          <w:szCs w:val="8"/>
        </w:rPr>
      </w:pPr>
    </w:p>
    <w:p w14:paraId="0B71653D" w14:textId="77777777" w:rsidR="0045226D" w:rsidRPr="009915FA" w:rsidRDefault="0045226D" w:rsidP="0045226D">
      <w:pPr>
        <w:jc w:val="center"/>
        <w:rPr>
          <w:b/>
          <w:sz w:val="20"/>
          <w:szCs w:val="20"/>
        </w:rPr>
      </w:pPr>
    </w:p>
    <w:p w14:paraId="0F637AC5" w14:textId="0552032A" w:rsidR="00CA3CC9" w:rsidRPr="0069110F" w:rsidRDefault="0072347B" w:rsidP="0069110F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F</w:t>
      </w:r>
      <w:r w:rsidR="00CA3CC9" w:rsidRPr="0069110F">
        <w:rPr>
          <w:b/>
        </w:rPr>
        <w:t>unding grant</w:t>
      </w:r>
      <w:r>
        <w:rPr>
          <w:b/>
        </w:rPr>
        <w:t xml:space="preserve"> summary and contact details</w:t>
      </w:r>
    </w:p>
    <w:p w14:paraId="18458FC2" w14:textId="77777777" w:rsidR="0045226D" w:rsidRDefault="0045226D" w:rsidP="00CA3CC9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0"/>
        <w:gridCol w:w="986"/>
        <w:gridCol w:w="3714"/>
        <w:gridCol w:w="1701"/>
      </w:tblGrid>
      <w:tr w:rsidR="00E4057B" w:rsidRPr="00C4261A" w14:paraId="0EA25CD4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470B7778" w14:textId="4DC817E1" w:rsidR="00E4057B" w:rsidRPr="0012250C" w:rsidRDefault="008A7A20" w:rsidP="00DF7776">
            <w:pPr>
              <w:spacing w:before="60"/>
              <w:rPr>
                <w:b/>
              </w:rPr>
            </w:pPr>
            <w:r>
              <w:rPr>
                <w:b/>
              </w:rPr>
              <w:t>F</w:t>
            </w:r>
            <w:r w:rsidR="0012250C" w:rsidRPr="0012250C">
              <w:rPr>
                <w:b/>
              </w:rPr>
              <w:t>unding grant</w:t>
            </w:r>
            <w:r w:rsidR="0069110F">
              <w:rPr>
                <w:b/>
              </w:rPr>
              <w:t xml:space="preserve"> type</w:t>
            </w:r>
          </w:p>
          <w:p w14:paraId="1DF3020D" w14:textId="464D36FF" w:rsidR="00E4057B" w:rsidRPr="00C4261A" w:rsidRDefault="0012250C" w:rsidP="00CC554E">
            <w:pPr>
              <w:spacing w:after="60"/>
              <w:rPr>
                <w:b/>
                <w:sz w:val="20"/>
                <w:szCs w:val="20"/>
              </w:rPr>
            </w:pPr>
            <w:r w:rsidRPr="0012250C">
              <w:rPr>
                <w:i/>
                <w:sz w:val="16"/>
                <w:szCs w:val="16"/>
              </w:rPr>
              <w:t>Please mark appropriate box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E4057B" w:rsidRPr="0045226D" w14:paraId="1253A430" w14:textId="77777777" w:rsidTr="00DF7776">
        <w:tc>
          <w:tcPr>
            <w:tcW w:w="2518" w:type="dxa"/>
          </w:tcPr>
          <w:p w14:paraId="141FDB7A" w14:textId="0A265D3B" w:rsidR="00E4057B" w:rsidRPr="0045226D" w:rsidRDefault="00E4057B" w:rsidP="0069110F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ull </w:t>
            </w:r>
            <w:r w:rsidR="00DF7776">
              <w:rPr>
                <w:i/>
                <w:sz w:val="18"/>
                <w:szCs w:val="18"/>
              </w:rPr>
              <w:t>g</w:t>
            </w:r>
            <w:r>
              <w:rPr>
                <w:i/>
                <w:sz w:val="18"/>
                <w:szCs w:val="18"/>
              </w:rPr>
              <w:t xml:space="preserve">rant over </w:t>
            </w:r>
            <w:r w:rsidR="00DF7776">
              <w:rPr>
                <w:i/>
                <w:sz w:val="18"/>
                <w:szCs w:val="18"/>
              </w:rPr>
              <w:t>$</w:t>
            </w:r>
            <w:r>
              <w:rPr>
                <w:i/>
                <w:sz w:val="18"/>
                <w:szCs w:val="18"/>
              </w:rPr>
              <w:t>5,000</w:t>
            </w:r>
            <w:r w:rsidR="00C03835">
              <w:rPr>
                <w:i/>
                <w:sz w:val="18"/>
                <w:szCs w:val="18"/>
              </w:rPr>
              <w:t xml:space="preserve"> ex GST</w:t>
            </w:r>
          </w:p>
        </w:tc>
        <w:tc>
          <w:tcPr>
            <w:tcW w:w="1276" w:type="dxa"/>
            <w:gridSpan w:val="2"/>
          </w:tcPr>
          <w:p w14:paraId="253381BB" w14:textId="77777777" w:rsidR="00E4057B" w:rsidRPr="0045226D" w:rsidRDefault="00E4057B" w:rsidP="0069110F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714" w:type="dxa"/>
          </w:tcPr>
          <w:p w14:paraId="5E8038EC" w14:textId="2535A312" w:rsidR="00D24559" w:rsidRDefault="00757BA5" w:rsidP="0069110F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eding grant </w:t>
            </w:r>
            <w:r w:rsidR="00D24559">
              <w:rPr>
                <w:i/>
                <w:sz w:val="18"/>
                <w:szCs w:val="18"/>
              </w:rPr>
              <w:t>up to $5,000</w:t>
            </w:r>
            <w:r w:rsidR="00C03835">
              <w:rPr>
                <w:i/>
                <w:sz w:val="18"/>
                <w:szCs w:val="18"/>
              </w:rPr>
              <w:t xml:space="preserve"> ex GST</w:t>
            </w:r>
          </w:p>
          <w:p w14:paraId="3BB0690D" w14:textId="656D6BF7" w:rsidR="00DF7776" w:rsidRPr="0045226D" w:rsidRDefault="00D24559" w:rsidP="0069110F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</w:t>
            </w:r>
            <w:r w:rsidR="00757BA5">
              <w:rPr>
                <w:i/>
                <w:sz w:val="18"/>
                <w:szCs w:val="18"/>
              </w:rPr>
              <w:t>r orthopaedic trainees</w:t>
            </w:r>
            <w:r w:rsidR="00E4057B">
              <w:rPr>
                <w:i/>
                <w:sz w:val="18"/>
                <w:szCs w:val="18"/>
              </w:rPr>
              <w:t xml:space="preserve"> or aspiring trainees researc</w:t>
            </w:r>
            <w:r>
              <w:rPr>
                <w:i/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14:paraId="79BAE798" w14:textId="77777777" w:rsidR="00E4057B" w:rsidRPr="0045226D" w:rsidRDefault="00E4057B" w:rsidP="00E4057B">
            <w:pPr>
              <w:rPr>
                <w:i/>
                <w:sz w:val="18"/>
                <w:szCs w:val="18"/>
              </w:rPr>
            </w:pPr>
          </w:p>
        </w:tc>
      </w:tr>
      <w:tr w:rsidR="00415683" w:rsidRPr="00C4261A" w14:paraId="59180728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76526CE6" w14:textId="61BB311C" w:rsidR="00415683" w:rsidRPr="00E46ABD" w:rsidRDefault="00415683" w:rsidP="00DF7776">
            <w:pPr>
              <w:spacing w:before="60"/>
              <w:rPr>
                <w:b/>
              </w:rPr>
            </w:pPr>
            <w:r w:rsidRPr="00E46ABD">
              <w:rPr>
                <w:b/>
              </w:rPr>
              <w:t>P</w:t>
            </w:r>
            <w:r w:rsidR="00E46ABD">
              <w:rPr>
                <w:b/>
              </w:rPr>
              <w:t>roject title</w:t>
            </w:r>
          </w:p>
          <w:p w14:paraId="5328A392" w14:textId="226CE111" w:rsidR="00415683" w:rsidRPr="00C4261A" w:rsidRDefault="00E46ABD" w:rsidP="00CC554E">
            <w:pPr>
              <w:spacing w:after="60"/>
              <w:rPr>
                <w:b/>
                <w:sz w:val="20"/>
                <w:szCs w:val="20"/>
              </w:rPr>
            </w:pPr>
            <w:r w:rsidRPr="00E46ABD">
              <w:rPr>
                <w:i/>
                <w:sz w:val="16"/>
                <w:szCs w:val="16"/>
              </w:rPr>
              <w:t>12</w:t>
            </w:r>
            <w:r w:rsidR="00DF7776">
              <w:rPr>
                <w:i/>
                <w:sz w:val="16"/>
                <w:szCs w:val="16"/>
              </w:rPr>
              <w:t xml:space="preserve"> </w:t>
            </w:r>
            <w:r w:rsidRPr="00E46ABD">
              <w:rPr>
                <w:i/>
                <w:sz w:val="16"/>
                <w:szCs w:val="16"/>
              </w:rPr>
              <w:t>word</w:t>
            </w:r>
            <w:r w:rsidR="00DF7776">
              <w:rPr>
                <w:i/>
                <w:sz w:val="16"/>
                <w:szCs w:val="16"/>
              </w:rPr>
              <w:t>s</w:t>
            </w:r>
            <w:r w:rsidRPr="00E46ABD">
              <w:rPr>
                <w:i/>
                <w:sz w:val="16"/>
                <w:szCs w:val="16"/>
              </w:rPr>
              <w:t xml:space="preserve"> maximum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DF7776" w:rsidRPr="00DF7776" w14:paraId="019B2635" w14:textId="77777777" w:rsidTr="00DF7776">
        <w:tc>
          <w:tcPr>
            <w:tcW w:w="9209" w:type="dxa"/>
            <w:gridSpan w:val="5"/>
            <w:shd w:val="clear" w:color="auto" w:fill="auto"/>
          </w:tcPr>
          <w:p w14:paraId="76A36FB7" w14:textId="77777777" w:rsidR="00DF7776" w:rsidRPr="00EE753F" w:rsidRDefault="00DF7776" w:rsidP="00DF7776">
            <w:pPr>
              <w:rPr>
                <w:sz w:val="20"/>
                <w:szCs w:val="20"/>
              </w:rPr>
            </w:pPr>
          </w:p>
          <w:p w14:paraId="6E3BA7A4" w14:textId="02B86265" w:rsidR="00EE753F" w:rsidRPr="00DF7776" w:rsidRDefault="00EE753F" w:rsidP="00DF7776">
            <w:pPr>
              <w:rPr>
                <w:b/>
                <w:sz w:val="20"/>
                <w:szCs w:val="20"/>
              </w:rPr>
            </w:pPr>
          </w:p>
        </w:tc>
      </w:tr>
      <w:tr w:rsidR="00CA3CC9" w:rsidRPr="00C4261A" w14:paraId="722EB8E8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3DAEBB8D" w14:textId="7E118561" w:rsidR="00CA3CC9" w:rsidRPr="00E46ABD" w:rsidRDefault="00CA3CC9" w:rsidP="002120BA">
            <w:pPr>
              <w:spacing w:before="60"/>
              <w:rPr>
                <w:b/>
              </w:rPr>
            </w:pPr>
            <w:r w:rsidRPr="00E46ABD">
              <w:rPr>
                <w:b/>
              </w:rPr>
              <w:t>P</w:t>
            </w:r>
            <w:r>
              <w:rPr>
                <w:b/>
              </w:rPr>
              <w:t>roject summary</w:t>
            </w:r>
          </w:p>
          <w:p w14:paraId="286F1D81" w14:textId="339FBBFD" w:rsidR="00CA3CC9" w:rsidRDefault="00CC554E" w:rsidP="002120BA">
            <w:pPr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  <w:r w:rsidR="00CA3CC9">
              <w:rPr>
                <w:i/>
                <w:sz w:val="16"/>
                <w:szCs w:val="16"/>
              </w:rPr>
              <w:t xml:space="preserve"> </w:t>
            </w:r>
            <w:r w:rsidR="00CA3CC9" w:rsidRPr="00E46ABD">
              <w:rPr>
                <w:i/>
                <w:sz w:val="16"/>
                <w:szCs w:val="16"/>
              </w:rPr>
              <w:t>word</w:t>
            </w:r>
            <w:r w:rsidR="00CA3CC9">
              <w:rPr>
                <w:i/>
                <w:sz w:val="16"/>
                <w:szCs w:val="16"/>
              </w:rPr>
              <w:t>s</w:t>
            </w:r>
            <w:r w:rsidR="00CA3CC9" w:rsidRPr="00E46ABD">
              <w:rPr>
                <w:i/>
                <w:sz w:val="16"/>
                <w:szCs w:val="16"/>
              </w:rPr>
              <w:t xml:space="preserve"> maximum</w:t>
            </w:r>
            <w:r>
              <w:rPr>
                <w:i/>
                <w:sz w:val="16"/>
                <w:szCs w:val="16"/>
              </w:rPr>
              <w:t xml:space="preserve">.  Please include </w:t>
            </w:r>
            <w:r w:rsidRPr="00CC554E">
              <w:rPr>
                <w:i/>
                <w:sz w:val="16"/>
                <w:szCs w:val="16"/>
              </w:rPr>
              <w:t xml:space="preserve">the overarching aim and rationale for the project, methodology, and likely impact </w:t>
            </w:r>
            <w:r>
              <w:rPr>
                <w:i/>
                <w:sz w:val="16"/>
                <w:szCs w:val="16"/>
              </w:rPr>
              <w:t xml:space="preserve">/ outcomes </w:t>
            </w:r>
            <w:r w:rsidRPr="00CC554E">
              <w:rPr>
                <w:i/>
                <w:sz w:val="16"/>
                <w:szCs w:val="16"/>
              </w:rPr>
              <w:t>of the project</w:t>
            </w:r>
            <w:r>
              <w:rPr>
                <w:i/>
                <w:sz w:val="16"/>
                <w:szCs w:val="16"/>
              </w:rPr>
              <w:t>.</w:t>
            </w:r>
          </w:p>
          <w:p w14:paraId="735DD7DA" w14:textId="18285225" w:rsidR="00CC554E" w:rsidRPr="00C4261A" w:rsidRDefault="00CC554E" w:rsidP="00CC554E">
            <w:pPr>
              <w:spacing w:after="60"/>
              <w:rPr>
                <w:b/>
                <w:sz w:val="20"/>
                <w:szCs w:val="20"/>
              </w:rPr>
            </w:pPr>
            <w:r w:rsidRPr="00CC554E">
              <w:rPr>
                <w:i/>
                <w:sz w:val="16"/>
                <w:szCs w:val="16"/>
              </w:rPr>
              <w:t>Note: This summary may be used for promotional purposes</w:t>
            </w:r>
            <w:r>
              <w:rPr>
                <w:i/>
                <w:sz w:val="16"/>
                <w:szCs w:val="16"/>
              </w:rPr>
              <w:t>,</w:t>
            </w:r>
            <w:r w:rsidRPr="00CC554E">
              <w:rPr>
                <w:i/>
                <w:sz w:val="16"/>
                <w:szCs w:val="16"/>
              </w:rPr>
              <w:t xml:space="preserve"> if funded</w:t>
            </w:r>
            <w:r>
              <w:rPr>
                <w:i/>
                <w:sz w:val="16"/>
                <w:szCs w:val="16"/>
              </w:rPr>
              <w:t>.</w:t>
            </w:r>
            <w:r w:rsidR="0069110F">
              <w:rPr>
                <w:i/>
                <w:sz w:val="16"/>
                <w:szCs w:val="16"/>
              </w:rPr>
              <w:t xml:space="preserve">  Please use plain English, where possible.</w:t>
            </w:r>
          </w:p>
        </w:tc>
      </w:tr>
      <w:tr w:rsidR="00CA3CC9" w:rsidRPr="00CA3CC9" w14:paraId="28EBB6BE" w14:textId="77777777" w:rsidTr="00CA3CC9">
        <w:tc>
          <w:tcPr>
            <w:tcW w:w="9209" w:type="dxa"/>
            <w:gridSpan w:val="5"/>
            <w:shd w:val="clear" w:color="auto" w:fill="auto"/>
          </w:tcPr>
          <w:p w14:paraId="2CCA7F9C" w14:textId="77777777" w:rsidR="00CA3CC9" w:rsidRDefault="00CA3CC9" w:rsidP="00CA3CC9">
            <w:pPr>
              <w:rPr>
                <w:sz w:val="20"/>
                <w:szCs w:val="20"/>
              </w:rPr>
            </w:pPr>
          </w:p>
          <w:p w14:paraId="1C88031A" w14:textId="5E8198A9" w:rsidR="00CA3CC9" w:rsidRPr="00CA3CC9" w:rsidRDefault="00CA3CC9" w:rsidP="00CA3CC9">
            <w:pPr>
              <w:rPr>
                <w:sz w:val="20"/>
                <w:szCs w:val="20"/>
              </w:rPr>
            </w:pPr>
          </w:p>
        </w:tc>
      </w:tr>
      <w:tr w:rsidR="00415683" w:rsidRPr="00C4261A" w14:paraId="14AEDE8F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0777A984" w14:textId="1AE1E1AC" w:rsidR="00E46ABD" w:rsidRPr="00E46ABD" w:rsidRDefault="00415683" w:rsidP="00CC554E">
            <w:pPr>
              <w:spacing w:before="60" w:after="60"/>
            </w:pPr>
            <w:r w:rsidRPr="00E46ABD">
              <w:rPr>
                <w:b/>
              </w:rPr>
              <w:t>P</w:t>
            </w:r>
            <w:r w:rsidR="00E46ABD">
              <w:rPr>
                <w:b/>
              </w:rPr>
              <w:t xml:space="preserve">roject leader </w:t>
            </w:r>
            <w:r w:rsidR="00DF7776">
              <w:rPr>
                <w:b/>
              </w:rPr>
              <w:t xml:space="preserve">contact </w:t>
            </w:r>
            <w:r w:rsidR="00E46ABD">
              <w:rPr>
                <w:b/>
              </w:rPr>
              <w:t>details</w:t>
            </w:r>
          </w:p>
        </w:tc>
      </w:tr>
      <w:tr w:rsidR="00E46ABD" w:rsidRPr="00DF7776" w14:paraId="06AD5D28" w14:textId="77777777" w:rsidTr="00DF7776">
        <w:tc>
          <w:tcPr>
            <w:tcW w:w="2808" w:type="dxa"/>
            <w:gridSpan w:val="2"/>
          </w:tcPr>
          <w:p w14:paraId="35A3ED4D" w14:textId="2F77A0C6" w:rsidR="00E46AB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6CD37145" w14:textId="77777777" w:rsidR="00E46ABD" w:rsidRPr="0069110F" w:rsidRDefault="00E46ABD" w:rsidP="0045226D">
            <w:pPr>
              <w:rPr>
                <w:sz w:val="20"/>
                <w:szCs w:val="20"/>
              </w:rPr>
            </w:pPr>
          </w:p>
        </w:tc>
      </w:tr>
      <w:tr w:rsidR="0045226D" w:rsidRPr="00DF7776" w14:paraId="4E70C248" w14:textId="77777777" w:rsidTr="00DF7776">
        <w:tc>
          <w:tcPr>
            <w:tcW w:w="2808" w:type="dxa"/>
            <w:gridSpan w:val="2"/>
          </w:tcPr>
          <w:p w14:paraId="139CD0DE" w14:textId="0AE1A264" w:rsidR="0045226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lastRenderedPageBreak/>
              <w:t>First name</w:t>
            </w:r>
          </w:p>
        </w:tc>
        <w:tc>
          <w:tcPr>
            <w:tcW w:w="6401" w:type="dxa"/>
            <w:gridSpan w:val="3"/>
          </w:tcPr>
          <w:p w14:paraId="2D23B8AE" w14:textId="77777777" w:rsidR="0045226D" w:rsidRPr="0069110F" w:rsidRDefault="0045226D" w:rsidP="0045226D">
            <w:pPr>
              <w:rPr>
                <w:sz w:val="20"/>
                <w:szCs w:val="20"/>
              </w:rPr>
            </w:pPr>
          </w:p>
        </w:tc>
      </w:tr>
      <w:tr w:rsidR="00E46ABD" w:rsidRPr="00DF7776" w14:paraId="6A46615A" w14:textId="77777777" w:rsidTr="00DF7776">
        <w:tc>
          <w:tcPr>
            <w:tcW w:w="2808" w:type="dxa"/>
            <w:gridSpan w:val="2"/>
          </w:tcPr>
          <w:p w14:paraId="098FD6BC" w14:textId="5C29E069" w:rsidR="00E46AB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6E2DB359" w14:textId="77777777" w:rsidR="00E46ABD" w:rsidRPr="0069110F" w:rsidRDefault="00E46ABD" w:rsidP="0045226D">
            <w:pPr>
              <w:rPr>
                <w:sz w:val="20"/>
                <w:szCs w:val="20"/>
              </w:rPr>
            </w:pPr>
          </w:p>
        </w:tc>
      </w:tr>
      <w:tr w:rsidR="00E46ABD" w:rsidRPr="00DF7776" w14:paraId="6EE9DBAB" w14:textId="77777777" w:rsidTr="00DF7776">
        <w:tc>
          <w:tcPr>
            <w:tcW w:w="2808" w:type="dxa"/>
            <w:gridSpan w:val="2"/>
          </w:tcPr>
          <w:p w14:paraId="3260487A" w14:textId="124A3AF1" w:rsidR="00E46AB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32C9485D" w14:textId="77777777" w:rsidR="00E46ABD" w:rsidRPr="0069110F" w:rsidRDefault="00E46ABD" w:rsidP="0045226D">
            <w:pPr>
              <w:rPr>
                <w:sz w:val="20"/>
                <w:szCs w:val="20"/>
              </w:rPr>
            </w:pPr>
          </w:p>
        </w:tc>
      </w:tr>
      <w:tr w:rsidR="0045226D" w:rsidRPr="00DF7776" w14:paraId="4273A1C9" w14:textId="77777777" w:rsidTr="00DF7776">
        <w:tc>
          <w:tcPr>
            <w:tcW w:w="2808" w:type="dxa"/>
            <w:gridSpan w:val="2"/>
          </w:tcPr>
          <w:p w14:paraId="56DA112E" w14:textId="21C83DF4" w:rsidR="0045226D" w:rsidRPr="00DF7776" w:rsidRDefault="0045226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</w:t>
            </w:r>
            <w:r w:rsidR="00E46ABD" w:rsidRPr="00DF7776">
              <w:rPr>
                <w:b/>
                <w:sz w:val="20"/>
                <w:szCs w:val="20"/>
              </w:rPr>
              <w:t xml:space="preserve"> / Employer</w:t>
            </w:r>
          </w:p>
        </w:tc>
        <w:tc>
          <w:tcPr>
            <w:tcW w:w="6401" w:type="dxa"/>
            <w:gridSpan w:val="3"/>
          </w:tcPr>
          <w:p w14:paraId="06D2076D" w14:textId="77777777" w:rsidR="0045226D" w:rsidRPr="0069110F" w:rsidRDefault="0045226D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62E30557" w14:textId="77777777" w:rsidTr="00DF7776">
        <w:tc>
          <w:tcPr>
            <w:tcW w:w="2808" w:type="dxa"/>
            <w:gridSpan w:val="2"/>
          </w:tcPr>
          <w:p w14:paraId="3632A0A7" w14:textId="016E32D0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 w:rsidR="00E91292"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02AAA00D" w14:textId="05AAA094" w:rsidR="00DF7776" w:rsidRDefault="00DF7776" w:rsidP="0045226D">
            <w:pPr>
              <w:rPr>
                <w:sz w:val="20"/>
                <w:szCs w:val="20"/>
              </w:rPr>
            </w:pPr>
          </w:p>
          <w:p w14:paraId="4F49F258" w14:textId="2F26E84D" w:rsidR="004B7A18" w:rsidRPr="004B7A18" w:rsidRDefault="004B7A18" w:rsidP="004B7A18">
            <w:pPr>
              <w:rPr>
                <w:sz w:val="20"/>
                <w:szCs w:val="20"/>
              </w:rPr>
            </w:pPr>
          </w:p>
        </w:tc>
      </w:tr>
      <w:tr w:rsidR="00DF7776" w:rsidRPr="00DF7776" w14:paraId="6E748E00" w14:textId="77777777" w:rsidTr="00DF7776">
        <w:tc>
          <w:tcPr>
            <w:tcW w:w="2808" w:type="dxa"/>
            <w:gridSpan w:val="2"/>
          </w:tcPr>
          <w:p w14:paraId="0CAFF5F3" w14:textId="5A6E75A0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557B18D5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E91292" w:rsidRPr="00DF7776" w14:paraId="2579687D" w14:textId="77777777" w:rsidTr="00DF7776">
        <w:tc>
          <w:tcPr>
            <w:tcW w:w="2808" w:type="dxa"/>
            <w:gridSpan w:val="2"/>
          </w:tcPr>
          <w:p w14:paraId="44E1C319" w14:textId="7939A236" w:rsidR="00E91292" w:rsidRPr="00DF7776" w:rsidRDefault="00E91292" w:rsidP="004522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24066C67" w14:textId="77777777" w:rsidR="00E91292" w:rsidRPr="0069110F" w:rsidRDefault="00E91292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5F4C2D4C" w14:textId="77777777" w:rsidTr="00DF7776">
        <w:tc>
          <w:tcPr>
            <w:tcW w:w="2808" w:type="dxa"/>
            <w:gridSpan w:val="2"/>
          </w:tcPr>
          <w:p w14:paraId="383B5ADB" w14:textId="67F5455C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581957DA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1C2E7BC7" w14:textId="77777777" w:rsidTr="00DF7776">
        <w:tc>
          <w:tcPr>
            <w:tcW w:w="2808" w:type="dxa"/>
            <w:gridSpan w:val="2"/>
          </w:tcPr>
          <w:p w14:paraId="46DF57AA" w14:textId="62F78A59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0132FD5D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3582CFB0" w14:textId="77777777" w:rsidTr="00DF7776">
        <w:tc>
          <w:tcPr>
            <w:tcW w:w="2808" w:type="dxa"/>
            <w:gridSpan w:val="2"/>
          </w:tcPr>
          <w:p w14:paraId="2C07A07D" w14:textId="74933DC1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3BA49F5F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415683" w:rsidRPr="00C4261A" w14:paraId="591E2564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6382D753" w14:textId="4B60A35F" w:rsidR="00415683" w:rsidRPr="00E46ABD" w:rsidRDefault="00415683" w:rsidP="00DF7776">
            <w:pPr>
              <w:spacing w:before="60"/>
              <w:rPr>
                <w:b/>
              </w:rPr>
            </w:pPr>
            <w:r w:rsidRPr="00E46ABD">
              <w:rPr>
                <w:b/>
              </w:rPr>
              <w:t>P</w:t>
            </w:r>
            <w:r w:rsidR="00E46ABD" w:rsidRPr="00E46ABD">
              <w:rPr>
                <w:b/>
              </w:rPr>
              <w:t>roject team details</w:t>
            </w:r>
          </w:p>
          <w:p w14:paraId="2D8B6E95" w14:textId="7E244850" w:rsidR="00415683" w:rsidRPr="00E46ABD" w:rsidRDefault="00DF7776" w:rsidP="00DF7776">
            <w:pPr>
              <w:spacing w:after="120"/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 w:rsidR="0038105E">
              <w:rPr>
                <w:i/>
                <w:sz w:val="16"/>
                <w:szCs w:val="16"/>
              </w:rPr>
              <w:t>exclude ‘Project supervisor’ details.  A</w:t>
            </w:r>
            <w:r>
              <w:rPr>
                <w:i/>
                <w:sz w:val="16"/>
                <w:szCs w:val="16"/>
              </w:rPr>
              <w:t xml:space="preserve">dd more </w:t>
            </w:r>
            <w:r w:rsidR="0038105E">
              <w:rPr>
                <w:i/>
                <w:sz w:val="16"/>
                <w:szCs w:val="16"/>
              </w:rPr>
              <w:t>team members</w:t>
            </w:r>
            <w:r>
              <w:rPr>
                <w:i/>
                <w:sz w:val="16"/>
                <w:szCs w:val="16"/>
              </w:rPr>
              <w:t xml:space="preserve"> as </w:t>
            </w:r>
            <w:r w:rsidR="0038105E">
              <w:rPr>
                <w:i/>
                <w:sz w:val="16"/>
                <w:szCs w:val="16"/>
              </w:rPr>
              <w:t>required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38105E" w:rsidRPr="00DF7776" w14:paraId="1D94F62F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7932668C" w14:textId="2EF5416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one:</w:t>
            </w:r>
          </w:p>
        </w:tc>
      </w:tr>
      <w:tr w:rsidR="0038105E" w:rsidRPr="00DF7776" w14:paraId="403037FD" w14:textId="77777777" w:rsidTr="002120BA">
        <w:tc>
          <w:tcPr>
            <w:tcW w:w="2808" w:type="dxa"/>
            <w:gridSpan w:val="2"/>
          </w:tcPr>
          <w:p w14:paraId="5F9220A1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03FA9B9B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486A389" w14:textId="77777777" w:rsidTr="002120BA">
        <w:tc>
          <w:tcPr>
            <w:tcW w:w="2808" w:type="dxa"/>
            <w:gridSpan w:val="2"/>
          </w:tcPr>
          <w:p w14:paraId="7871959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  <w:gridSpan w:val="3"/>
          </w:tcPr>
          <w:p w14:paraId="38857FDA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5A37F6C" w14:textId="77777777" w:rsidTr="002120BA">
        <w:tc>
          <w:tcPr>
            <w:tcW w:w="2808" w:type="dxa"/>
            <w:gridSpan w:val="2"/>
          </w:tcPr>
          <w:p w14:paraId="6C3CBAB3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70D34FA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14280090" w14:textId="77777777" w:rsidTr="002120BA">
        <w:tc>
          <w:tcPr>
            <w:tcW w:w="2808" w:type="dxa"/>
            <w:gridSpan w:val="2"/>
          </w:tcPr>
          <w:p w14:paraId="1C5C56A3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1D745D32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07E00D2" w14:textId="77777777" w:rsidTr="002120BA">
        <w:tc>
          <w:tcPr>
            <w:tcW w:w="2808" w:type="dxa"/>
            <w:gridSpan w:val="2"/>
          </w:tcPr>
          <w:p w14:paraId="5DAA4D08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  <w:gridSpan w:val="3"/>
          </w:tcPr>
          <w:p w14:paraId="695A190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01FB0E78" w14:textId="77777777" w:rsidTr="002120BA">
        <w:tc>
          <w:tcPr>
            <w:tcW w:w="2808" w:type="dxa"/>
            <w:gridSpan w:val="2"/>
          </w:tcPr>
          <w:p w14:paraId="3CF260BD" w14:textId="2FFBE350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 w:rsidR="00E91292"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3976147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17554751" w14:textId="77777777" w:rsidTr="002120BA">
        <w:tc>
          <w:tcPr>
            <w:tcW w:w="2808" w:type="dxa"/>
            <w:gridSpan w:val="2"/>
          </w:tcPr>
          <w:p w14:paraId="1766B5C9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5A58AF98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91292" w:rsidRPr="00DF7776" w14:paraId="292B13CB" w14:textId="77777777" w:rsidTr="002120BA">
        <w:tc>
          <w:tcPr>
            <w:tcW w:w="2808" w:type="dxa"/>
            <w:gridSpan w:val="2"/>
          </w:tcPr>
          <w:p w14:paraId="580818C0" w14:textId="77777777" w:rsidR="00E91292" w:rsidRPr="00DF7776" w:rsidRDefault="00E91292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49AA6680" w14:textId="77777777" w:rsidR="00E91292" w:rsidRPr="0069110F" w:rsidRDefault="00E91292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77C7C01" w14:textId="77777777" w:rsidTr="002120BA">
        <w:tc>
          <w:tcPr>
            <w:tcW w:w="2808" w:type="dxa"/>
            <w:gridSpan w:val="2"/>
          </w:tcPr>
          <w:p w14:paraId="3D9DB3E3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660ACD8D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3D113568" w14:textId="77777777" w:rsidTr="002120BA">
        <w:tc>
          <w:tcPr>
            <w:tcW w:w="2808" w:type="dxa"/>
            <w:gridSpan w:val="2"/>
          </w:tcPr>
          <w:p w14:paraId="0DAE0DC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695355D8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82EEE2E" w14:textId="77777777" w:rsidTr="002120BA">
        <w:tc>
          <w:tcPr>
            <w:tcW w:w="2808" w:type="dxa"/>
            <w:gridSpan w:val="2"/>
          </w:tcPr>
          <w:p w14:paraId="583AACDF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5E06DBE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BD1967C" w14:textId="77777777" w:rsidTr="002120BA">
        <w:tc>
          <w:tcPr>
            <w:tcW w:w="2808" w:type="dxa"/>
            <w:gridSpan w:val="2"/>
          </w:tcPr>
          <w:p w14:paraId="33BF0984" w14:textId="1E6F375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  <w:gridSpan w:val="3"/>
          </w:tcPr>
          <w:p w14:paraId="42DCCDD7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59CF00C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6C7F2AE1" w14:textId="5B236F4C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two:</w:t>
            </w:r>
          </w:p>
        </w:tc>
      </w:tr>
      <w:tr w:rsidR="0038105E" w:rsidRPr="00DF7776" w14:paraId="52CD8095" w14:textId="77777777" w:rsidTr="002120BA">
        <w:tc>
          <w:tcPr>
            <w:tcW w:w="2808" w:type="dxa"/>
            <w:gridSpan w:val="2"/>
          </w:tcPr>
          <w:p w14:paraId="13295B8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34A90264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36427A44" w14:textId="77777777" w:rsidTr="002120BA">
        <w:tc>
          <w:tcPr>
            <w:tcW w:w="2808" w:type="dxa"/>
            <w:gridSpan w:val="2"/>
          </w:tcPr>
          <w:p w14:paraId="30CAAE32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  <w:gridSpan w:val="3"/>
          </w:tcPr>
          <w:p w14:paraId="6A89746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083EC51" w14:textId="77777777" w:rsidTr="002120BA">
        <w:tc>
          <w:tcPr>
            <w:tcW w:w="2808" w:type="dxa"/>
            <w:gridSpan w:val="2"/>
          </w:tcPr>
          <w:p w14:paraId="2F59520E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10ADA447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C9A1EC9" w14:textId="77777777" w:rsidTr="002120BA">
        <w:tc>
          <w:tcPr>
            <w:tcW w:w="2808" w:type="dxa"/>
            <w:gridSpan w:val="2"/>
          </w:tcPr>
          <w:p w14:paraId="100DC5EE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7B6F0184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66847E0" w14:textId="77777777" w:rsidTr="002120BA">
        <w:tc>
          <w:tcPr>
            <w:tcW w:w="2808" w:type="dxa"/>
            <w:gridSpan w:val="2"/>
          </w:tcPr>
          <w:p w14:paraId="6F9BEC58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  <w:gridSpan w:val="3"/>
          </w:tcPr>
          <w:p w14:paraId="4BC6D864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6FAF0968" w14:textId="77777777" w:rsidTr="002120BA">
        <w:tc>
          <w:tcPr>
            <w:tcW w:w="2808" w:type="dxa"/>
            <w:gridSpan w:val="2"/>
          </w:tcPr>
          <w:p w14:paraId="099A2429" w14:textId="290A56F6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7969ECD1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29106D58" w14:textId="77777777" w:rsidTr="002120BA">
        <w:tc>
          <w:tcPr>
            <w:tcW w:w="2808" w:type="dxa"/>
            <w:gridSpan w:val="2"/>
          </w:tcPr>
          <w:p w14:paraId="2908C1CF" w14:textId="5F96BEB2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4FFFF2BF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7270DD52" w14:textId="77777777" w:rsidTr="002120BA">
        <w:tc>
          <w:tcPr>
            <w:tcW w:w="2808" w:type="dxa"/>
            <w:gridSpan w:val="2"/>
          </w:tcPr>
          <w:p w14:paraId="7E9E19D6" w14:textId="351E951F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12521809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38105E" w:rsidRPr="00DF7776" w14:paraId="2F10C71C" w14:textId="77777777" w:rsidTr="002120BA">
        <w:tc>
          <w:tcPr>
            <w:tcW w:w="2808" w:type="dxa"/>
            <w:gridSpan w:val="2"/>
          </w:tcPr>
          <w:p w14:paraId="763F8848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7E5C1EA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1A6597A8" w14:textId="77777777" w:rsidTr="002120BA">
        <w:tc>
          <w:tcPr>
            <w:tcW w:w="2808" w:type="dxa"/>
            <w:gridSpan w:val="2"/>
          </w:tcPr>
          <w:p w14:paraId="31B339F1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43C291F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0564F15" w14:textId="77777777" w:rsidTr="002120BA">
        <w:tc>
          <w:tcPr>
            <w:tcW w:w="2808" w:type="dxa"/>
            <w:gridSpan w:val="2"/>
          </w:tcPr>
          <w:p w14:paraId="4677B7F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79DA21F9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1052D520" w14:textId="77777777" w:rsidTr="002120BA">
        <w:tc>
          <w:tcPr>
            <w:tcW w:w="2808" w:type="dxa"/>
            <w:gridSpan w:val="2"/>
          </w:tcPr>
          <w:p w14:paraId="612FAA11" w14:textId="6CF79276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  <w:gridSpan w:val="3"/>
          </w:tcPr>
          <w:p w14:paraId="7C9C3965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6315129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0E0A8F8A" w14:textId="4600D494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three:</w:t>
            </w:r>
          </w:p>
        </w:tc>
      </w:tr>
      <w:tr w:rsidR="0038105E" w:rsidRPr="00DF7776" w14:paraId="62EA1BEF" w14:textId="77777777" w:rsidTr="002120BA">
        <w:tc>
          <w:tcPr>
            <w:tcW w:w="2808" w:type="dxa"/>
            <w:gridSpan w:val="2"/>
          </w:tcPr>
          <w:p w14:paraId="4A7A350D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4D5221DE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20A4E42" w14:textId="77777777" w:rsidTr="002120BA">
        <w:tc>
          <w:tcPr>
            <w:tcW w:w="2808" w:type="dxa"/>
            <w:gridSpan w:val="2"/>
          </w:tcPr>
          <w:p w14:paraId="4A3E9B4E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  <w:gridSpan w:val="3"/>
          </w:tcPr>
          <w:p w14:paraId="5ED8E65C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5172C861" w14:textId="77777777" w:rsidTr="002120BA">
        <w:tc>
          <w:tcPr>
            <w:tcW w:w="2808" w:type="dxa"/>
            <w:gridSpan w:val="2"/>
          </w:tcPr>
          <w:p w14:paraId="206916F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7AA2C52A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14C2D74" w14:textId="77777777" w:rsidTr="002120BA">
        <w:tc>
          <w:tcPr>
            <w:tcW w:w="2808" w:type="dxa"/>
            <w:gridSpan w:val="2"/>
          </w:tcPr>
          <w:p w14:paraId="3B7E0F46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6E1CC8B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16BF32B" w14:textId="77777777" w:rsidTr="002120BA">
        <w:tc>
          <w:tcPr>
            <w:tcW w:w="2808" w:type="dxa"/>
            <w:gridSpan w:val="2"/>
          </w:tcPr>
          <w:p w14:paraId="42789E6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  <w:gridSpan w:val="3"/>
          </w:tcPr>
          <w:p w14:paraId="2862629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14552397" w14:textId="77777777" w:rsidTr="002120BA">
        <w:tc>
          <w:tcPr>
            <w:tcW w:w="2808" w:type="dxa"/>
            <w:gridSpan w:val="2"/>
          </w:tcPr>
          <w:p w14:paraId="055CB60E" w14:textId="22D49968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50C0ED1C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279058CF" w14:textId="77777777" w:rsidTr="002120BA">
        <w:tc>
          <w:tcPr>
            <w:tcW w:w="2808" w:type="dxa"/>
            <w:gridSpan w:val="2"/>
          </w:tcPr>
          <w:p w14:paraId="21431839" w14:textId="1EC63C9D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2604F74F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4073B28B" w14:textId="77777777" w:rsidTr="002120BA">
        <w:tc>
          <w:tcPr>
            <w:tcW w:w="2808" w:type="dxa"/>
            <w:gridSpan w:val="2"/>
          </w:tcPr>
          <w:p w14:paraId="1325C971" w14:textId="36100E74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2BADAA86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38105E" w:rsidRPr="00DF7776" w14:paraId="523AD29A" w14:textId="77777777" w:rsidTr="002120BA">
        <w:tc>
          <w:tcPr>
            <w:tcW w:w="2808" w:type="dxa"/>
            <w:gridSpan w:val="2"/>
          </w:tcPr>
          <w:p w14:paraId="67ABBF22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42D0758F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04BC021D" w14:textId="77777777" w:rsidTr="002120BA">
        <w:tc>
          <w:tcPr>
            <w:tcW w:w="2808" w:type="dxa"/>
            <w:gridSpan w:val="2"/>
          </w:tcPr>
          <w:p w14:paraId="35AE4E1D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7AF7852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98B8219" w14:textId="77777777" w:rsidTr="002120BA">
        <w:tc>
          <w:tcPr>
            <w:tcW w:w="2808" w:type="dxa"/>
            <w:gridSpan w:val="2"/>
          </w:tcPr>
          <w:p w14:paraId="3BA9B70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78DF4CA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6F53CA70" w14:textId="77777777" w:rsidTr="002120BA">
        <w:tc>
          <w:tcPr>
            <w:tcW w:w="2808" w:type="dxa"/>
            <w:gridSpan w:val="2"/>
          </w:tcPr>
          <w:p w14:paraId="49BCE327" w14:textId="7C8A0E6A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  <w:gridSpan w:val="3"/>
          </w:tcPr>
          <w:p w14:paraId="6E633777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</w:tbl>
    <w:p w14:paraId="46C18EB1" w14:textId="054A1979" w:rsidR="001A448C" w:rsidRDefault="001A448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1"/>
      </w:tblGrid>
      <w:tr w:rsidR="0038105E" w:rsidRPr="00DF7776" w14:paraId="6CAEEAF1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64DC261C" w14:textId="2565A040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four:</w:t>
            </w:r>
          </w:p>
        </w:tc>
      </w:tr>
      <w:tr w:rsidR="0038105E" w:rsidRPr="00DF7776" w14:paraId="4DC1A37C" w14:textId="77777777" w:rsidTr="002120BA">
        <w:tc>
          <w:tcPr>
            <w:tcW w:w="2808" w:type="dxa"/>
          </w:tcPr>
          <w:p w14:paraId="0D78198A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</w:tcPr>
          <w:p w14:paraId="53786B85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9E96573" w14:textId="77777777" w:rsidTr="002120BA">
        <w:tc>
          <w:tcPr>
            <w:tcW w:w="2808" w:type="dxa"/>
          </w:tcPr>
          <w:p w14:paraId="18A9A18B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</w:tcPr>
          <w:p w14:paraId="3EA70EA3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45C13A9" w14:textId="77777777" w:rsidTr="002120BA">
        <w:tc>
          <w:tcPr>
            <w:tcW w:w="2808" w:type="dxa"/>
          </w:tcPr>
          <w:p w14:paraId="79E5A545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</w:tcPr>
          <w:p w14:paraId="7A02469E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A254A02" w14:textId="77777777" w:rsidTr="002120BA">
        <w:tc>
          <w:tcPr>
            <w:tcW w:w="2808" w:type="dxa"/>
          </w:tcPr>
          <w:p w14:paraId="1B6B026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6401" w:type="dxa"/>
          </w:tcPr>
          <w:p w14:paraId="7347F23F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E55F6DB" w14:textId="77777777" w:rsidTr="002120BA">
        <w:tc>
          <w:tcPr>
            <w:tcW w:w="2808" w:type="dxa"/>
          </w:tcPr>
          <w:p w14:paraId="7394F096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</w:tcPr>
          <w:p w14:paraId="33DE9DBC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7AF81D53" w14:textId="77777777" w:rsidTr="002120BA">
        <w:tc>
          <w:tcPr>
            <w:tcW w:w="2808" w:type="dxa"/>
          </w:tcPr>
          <w:p w14:paraId="42EC2D4A" w14:textId="2CB378EB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</w:tcPr>
          <w:p w14:paraId="799241ED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53442302" w14:textId="77777777" w:rsidTr="002120BA">
        <w:tc>
          <w:tcPr>
            <w:tcW w:w="2808" w:type="dxa"/>
          </w:tcPr>
          <w:p w14:paraId="1B89FFA7" w14:textId="39CF8520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</w:tcPr>
          <w:p w14:paraId="18215EF2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595BE45D" w14:textId="77777777" w:rsidTr="002120BA">
        <w:tc>
          <w:tcPr>
            <w:tcW w:w="2808" w:type="dxa"/>
          </w:tcPr>
          <w:p w14:paraId="4925E9A7" w14:textId="6932E4C7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</w:tcPr>
          <w:p w14:paraId="4E8181C3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38105E" w:rsidRPr="00DF7776" w14:paraId="0E3F6DC4" w14:textId="77777777" w:rsidTr="002120BA">
        <w:tc>
          <w:tcPr>
            <w:tcW w:w="2808" w:type="dxa"/>
          </w:tcPr>
          <w:p w14:paraId="77FFED4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</w:tcPr>
          <w:p w14:paraId="303F7A3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9637299" w14:textId="77777777" w:rsidTr="002120BA">
        <w:tc>
          <w:tcPr>
            <w:tcW w:w="2808" w:type="dxa"/>
          </w:tcPr>
          <w:p w14:paraId="3262A204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</w:tcPr>
          <w:p w14:paraId="0CEE3492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5B84F629" w14:textId="77777777" w:rsidTr="002120BA">
        <w:tc>
          <w:tcPr>
            <w:tcW w:w="2808" w:type="dxa"/>
          </w:tcPr>
          <w:p w14:paraId="67301BD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</w:tcPr>
          <w:p w14:paraId="3BA8F327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3DDEF135" w14:textId="77777777" w:rsidTr="002120BA">
        <w:tc>
          <w:tcPr>
            <w:tcW w:w="2808" w:type="dxa"/>
          </w:tcPr>
          <w:p w14:paraId="49506EC3" w14:textId="2CD85818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</w:tcPr>
          <w:p w14:paraId="2DB618B7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C4261A" w14:paraId="4139E855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330BE74C" w14:textId="262FDCC1" w:rsidR="00EE753F" w:rsidRPr="00E46ABD" w:rsidRDefault="00EE753F" w:rsidP="002120BA">
            <w:pPr>
              <w:spacing w:before="60"/>
              <w:rPr>
                <w:b/>
              </w:rPr>
            </w:pPr>
            <w:r w:rsidRPr="00E46ABD">
              <w:rPr>
                <w:b/>
              </w:rPr>
              <w:t xml:space="preserve">Project </w:t>
            </w:r>
            <w:r>
              <w:rPr>
                <w:b/>
              </w:rPr>
              <w:t>supervisor</w:t>
            </w:r>
          </w:p>
          <w:p w14:paraId="6AB51D82" w14:textId="2A95D58E" w:rsidR="00EE753F" w:rsidRPr="00E46ABD" w:rsidRDefault="00EE753F" w:rsidP="002120BA">
            <w:pPr>
              <w:spacing w:after="120"/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>
              <w:rPr>
                <w:i/>
                <w:sz w:val="16"/>
                <w:szCs w:val="16"/>
              </w:rPr>
              <w:t>complete if this differs from the ‘Project leader’ details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EE753F" w:rsidRPr="00DF7776" w14:paraId="735AA8C5" w14:textId="77777777" w:rsidTr="002120BA">
        <w:tc>
          <w:tcPr>
            <w:tcW w:w="2808" w:type="dxa"/>
          </w:tcPr>
          <w:p w14:paraId="72B00169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</w:tcPr>
          <w:p w14:paraId="65331287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22B80099" w14:textId="77777777" w:rsidTr="002120BA">
        <w:tc>
          <w:tcPr>
            <w:tcW w:w="2808" w:type="dxa"/>
          </w:tcPr>
          <w:p w14:paraId="780984B3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</w:tcPr>
          <w:p w14:paraId="2034C00A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3B6F3FA5" w14:textId="77777777" w:rsidTr="002120BA">
        <w:tc>
          <w:tcPr>
            <w:tcW w:w="2808" w:type="dxa"/>
          </w:tcPr>
          <w:p w14:paraId="07FBB392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</w:tcPr>
          <w:p w14:paraId="5E248E2D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2D73A1C9" w14:textId="77777777" w:rsidTr="002120BA">
        <w:tc>
          <w:tcPr>
            <w:tcW w:w="2808" w:type="dxa"/>
          </w:tcPr>
          <w:p w14:paraId="35E97AFA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</w:tcPr>
          <w:p w14:paraId="591FA116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14086EED" w14:textId="77777777" w:rsidTr="002120BA">
        <w:tc>
          <w:tcPr>
            <w:tcW w:w="2808" w:type="dxa"/>
          </w:tcPr>
          <w:p w14:paraId="481258DC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</w:tcPr>
          <w:p w14:paraId="02E7DCA6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2D63F52F" w14:textId="77777777" w:rsidTr="002120BA">
        <w:tc>
          <w:tcPr>
            <w:tcW w:w="2808" w:type="dxa"/>
          </w:tcPr>
          <w:p w14:paraId="22942A6E" w14:textId="7937E0AC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</w:tcPr>
          <w:p w14:paraId="292C8E83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1107664F" w14:textId="77777777" w:rsidTr="002120BA">
        <w:tc>
          <w:tcPr>
            <w:tcW w:w="2808" w:type="dxa"/>
          </w:tcPr>
          <w:p w14:paraId="6EC1CB63" w14:textId="45141460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</w:tcPr>
          <w:p w14:paraId="1BA48177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2C25D741" w14:textId="77777777" w:rsidTr="002120BA">
        <w:tc>
          <w:tcPr>
            <w:tcW w:w="2808" w:type="dxa"/>
          </w:tcPr>
          <w:p w14:paraId="62741412" w14:textId="2E5E8E81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</w:tcPr>
          <w:p w14:paraId="1A32DBC5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EE753F" w:rsidRPr="00DF7776" w14:paraId="5D5921C2" w14:textId="77777777" w:rsidTr="002120BA">
        <w:tc>
          <w:tcPr>
            <w:tcW w:w="2808" w:type="dxa"/>
          </w:tcPr>
          <w:p w14:paraId="63ECA164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</w:tcPr>
          <w:p w14:paraId="07F8581E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43DE0828" w14:textId="77777777" w:rsidTr="002120BA">
        <w:tc>
          <w:tcPr>
            <w:tcW w:w="2808" w:type="dxa"/>
          </w:tcPr>
          <w:p w14:paraId="3F70E56B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</w:tcPr>
          <w:p w14:paraId="691E20D2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7583D9DB" w14:textId="77777777" w:rsidTr="002120BA">
        <w:tc>
          <w:tcPr>
            <w:tcW w:w="2808" w:type="dxa"/>
          </w:tcPr>
          <w:p w14:paraId="37EBC7A4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</w:tcPr>
          <w:p w14:paraId="6B56A1A3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</w:tbl>
    <w:p w14:paraId="54B07CC9" w14:textId="77777777" w:rsidR="00CC554E" w:rsidRPr="00CC554E" w:rsidRDefault="00CC554E" w:rsidP="00CC554E">
      <w:pPr>
        <w:rPr>
          <w:b/>
          <w:sz w:val="20"/>
          <w:szCs w:val="20"/>
        </w:rPr>
      </w:pPr>
    </w:p>
    <w:p w14:paraId="08E34013" w14:textId="22908EBF" w:rsidR="00CC554E" w:rsidRPr="0012250C" w:rsidRDefault="00CC554E" w:rsidP="0069110F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Details of research project</w:t>
      </w:r>
    </w:p>
    <w:p w14:paraId="7CEBF331" w14:textId="77777777" w:rsidR="00CC554E" w:rsidRDefault="00CC554E" w:rsidP="00CC554E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45A38" w:rsidRPr="00C4261A" w14:paraId="32733498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6220B8C2" w14:textId="51127B9B" w:rsidR="00345A38" w:rsidRPr="00CC554E" w:rsidRDefault="00345A38" w:rsidP="00CC554E">
            <w:pPr>
              <w:spacing w:before="60"/>
              <w:rPr>
                <w:b/>
              </w:rPr>
            </w:pPr>
            <w:r w:rsidRPr="00CC554E">
              <w:rPr>
                <w:b/>
              </w:rPr>
              <w:t>P</w:t>
            </w:r>
            <w:r w:rsidR="00CC554E" w:rsidRPr="00CC554E">
              <w:rPr>
                <w:b/>
              </w:rPr>
              <w:t>roject proposal</w:t>
            </w:r>
          </w:p>
          <w:p w14:paraId="1C76D849" w14:textId="6272917B" w:rsidR="0069110F" w:rsidRPr="0069110F" w:rsidRDefault="0069110F" w:rsidP="0069110F">
            <w:p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Please includ</w:t>
            </w:r>
            <w:r>
              <w:rPr>
                <w:i/>
                <w:sz w:val="16"/>
                <w:szCs w:val="16"/>
              </w:rPr>
              <w:t>e</w:t>
            </w:r>
            <w:r w:rsidRPr="0069110F">
              <w:rPr>
                <w:i/>
                <w:sz w:val="16"/>
                <w:szCs w:val="16"/>
              </w:rPr>
              <w:t>:</w:t>
            </w:r>
          </w:p>
          <w:p w14:paraId="16541CE6" w14:textId="604417EA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project aims and objectives</w:t>
            </w:r>
          </w:p>
          <w:p w14:paraId="33E555C2" w14:textId="77777777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evidence-based need for the project (including how the project has been informed by existing literature)</w:t>
            </w:r>
          </w:p>
          <w:p w14:paraId="0017C1C8" w14:textId="1CAE1CE7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project design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9110F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9110F">
              <w:rPr>
                <w:i/>
                <w:sz w:val="16"/>
                <w:szCs w:val="16"/>
              </w:rPr>
              <w:t xml:space="preserve">method. </w:t>
            </w:r>
          </w:p>
          <w:p w14:paraId="2A71C204" w14:textId="77777777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analytical approach</w:t>
            </w:r>
          </w:p>
          <w:p w14:paraId="692CDB4F" w14:textId="31350476" w:rsid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expected contribution this work will make to existing knowledge</w:t>
            </w:r>
          </w:p>
          <w:p w14:paraId="59F8E0C2" w14:textId="3D795878" w:rsidR="002120BA" w:rsidRPr="0069110F" w:rsidRDefault="002120BA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relevant references</w:t>
            </w:r>
            <w:r>
              <w:rPr>
                <w:i/>
                <w:sz w:val="16"/>
                <w:szCs w:val="16"/>
              </w:rPr>
              <w:t>.</w:t>
            </w:r>
          </w:p>
          <w:p w14:paraId="1C5CE2BD" w14:textId="1475B782" w:rsidR="0069110F" w:rsidRPr="002120BA" w:rsidRDefault="0069110F" w:rsidP="002120BA">
            <w:pPr>
              <w:rPr>
                <w:b/>
                <w:sz w:val="8"/>
                <w:szCs w:val="8"/>
              </w:rPr>
            </w:pPr>
          </w:p>
        </w:tc>
      </w:tr>
      <w:tr w:rsidR="0069110F" w:rsidRPr="0069110F" w14:paraId="67C6CB52" w14:textId="77777777" w:rsidTr="002120BA">
        <w:tc>
          <w:tcPr>
            <w:tcW w:w="9209" w:type="dxa"/>
          </w:tcPr>
          <w:p w14:paraId="01AE608F" w14:textId="77777777" w:rsidR="0069110F" w:rsidRDefault="0069110F" w:rsidP="00DA1542">
            <w:pPr>
              <w:rPr>
                <w:sz w:val="20"/>
                <w:szCs w:val="20"/>
              </w:rPr>
            </w:pPr>
          </w:p>
          <w:p w14:paraId="4DFFC21E" w14:textId="36FC21ED" w:rsidR="0016489B" w:rsidRPr="0069110F" w:rsidRDefault="0016489B" w:rsidP="00DA1542">
            <w:pPr>
              <w:rPr>
                <w:sz w:val="20"/>
                <w:szCs w:val="20"/>
              </w:rPr>
            </w:pPr>
          </w:p>
        </w:tc>
      </w:tr>
      <w:tr w:rsidR="0016489B" w:rsidRPr="00C4261A" w14:paraId="06E1D92F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4E60EB33" w14:textId="0F69B2AA" w:rsidR="0016489B" w:rsidRPr="00CC554E" w:rsidRDefault="0016489B" w:rsidP="002120BA">
            <w:pPr>
              <w:spacing w:before="60"/>
              <w:rPr>
                <w:b/>
              </w:rPr>
            </w:pPr>
            <w:r>
              <w:rPr>
                <w:b/>
              </w:rPr>
              <w:t>Measurement of benefits to orthopaedics</w:t>
            </w:r>
          </w:p>
          <w:p w14:paraId="389F5FE7" w14:textId="7EC4658C" w:rsidR="0016489B" w:rsidRDefault="0016489B" w:rsidP="0016489B">
            <w:pPr>
              <w:rPr>
                <w:i/>
                <w:sz w:val="16"/>
                <w:szCs w:val="16"/>
              </w:rPr>
            </w:pPr>
            <w:r w:rsidRPr="0016489B">
              <w:rPr>
                <w:i/>
                <w:sz w:val="16"/>
                <w:szCs w:val="16"/>
              </w:rPr>
              <w:t>To inform our NZOA Impact Evaluation process</w:t>
            </w:r>
            <w:r>
              <w:rPr>
                <w:i/>
                <w:sz w:val="16"/>
                <w:szCs w:val="16"/>
              </w:rPr>
              <w:t>,</w:t>
            </w:r>
            <w:r w:rsidRPr="0016489B">
              <w:rPr>
                <w:i/>
                <w:sz w:val="16"/>
                <w:szCs w:val="16"/>
              </w:rPr>
              <w:t xml:space="preserve"> please outline the benefits expected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16489B">
              <w:rPr>
                <w:i/>
                <w:sz w:val="16"/>
                <w:szCs w:val="16"/>
              </w:rPr>
              <w:t>either achieved or emerging</w:t>
            </w:r>
            <w:r>
              <w:rPr>
                <w:i/>
                <w:sz w:val="16"/>
                <w:szCs w:val="16"/>
              </w:rPr>
              <w:t>,</w:t>
            </w:r>
            <w:r w:rsidRPr="0016489B">
              <w:rPr>
                <w:i/>
                <w:sz w:val="16"/>
                <w:szCs w:val="16"/>
              </w:rPr>
              <w:t xml:space="preserve"> and the process through which these outcomes will be measured or evaluated.</w:t>
            </w:r>
          </w:p>
          <w:p w14:paraId="2DDCB393" w14:textId="75A40EF6" w:rsidR="0016489B" w:rsidRPr="0016489B" w:rsidRDefault="0016489B" w:rsidP="0016489B">
            <w:pPr>
              <w:spacing w:after="60"/>
              <w:rPr>
                <w:i/>
                <w:sz w:val="16"/>
                <w:szCs w:val="16"/>
              </w:rPr>
            </w:pPr>
            <w:r w:rsidRPr="0016489B">
              <w:rPr>
                <w:i/>
                <w:sz w:val="16"/>
                <w:szCs w:val="16"/>
              </w:rPr>
              <w:t xml:space="preserve">Please </w:t>
            </w:r>
            <w:r>
              <w:rPr>
                <w:i/>
                <w:sz w:val="16"/>
                <w:szCs w:val="16"/>
              </w:rPr>
              <w:t xml:space="preserve">also </w:t>
            </w:r>
            <w:r w:rsidRPr="0016489B">
              <w:rPr>
                <w:i/>
                <w:sz w:val="16"/>
                <w:szCs w:val="16"/>
              </w:rPr>
              <w:t xml:space="preserve">describe the benefits and measurement approach at </w:t>
            </w:r>
            <w:r>
              <w:rPr>
                <w:i/>
                <w:sz w:val="16"/>
                <w:szCs w:val="16"/>
              </w:rPr>
              <w:t>six</w:t>
            </w:r>
            <w:r w:rsidRPr="0016489B">
              <w:rPr>
                <w:i/>
                <w:sz w:val="16"/>
                <w:szCs w:val="16"/>
              </w:rPr>
              <w:t xml:space="preserve"> months, 12 months, and 24 months from completion of the project.</w:t>
            </w:r>
          </w:p>
        </w:tc>
      </w:tr>
      <w:tr w:rsidR="0016489B" w:rsidRPr="0069110F" w14:paraId="18F293B3" w14:textId="77777777" w:rsidTr="002120BA">
        <w:tc>
          <w:tcPr>
            <w:tcW w:w="9209" w:type="dxa"/>
          </w:tcPr>
          <w:p w14:paraId="61656B0A" w14:textId="77777777" w:rsidR="0016489B" w:rsidRDefault="0016489B" w:rsidP="00DA1542">
            <w:pPr>
              <w:rPr>
                <w:sz w:val="20"/>
                <w:szCs w:val="20"/>
              </w:rPr>
            </w:pPr>
          </w:p>
          <w:p w14:paraId="5F8F5667" w14:textId="4F789E80" w:rsidR="0016489B" w:rsidRPr="0069110F" w:rsidRDefault="0016489B" w:rsidP="00DA1542">
            <w:pPr>
              <w:rPr>
                <w:sz w:val="20"/>
                <w:szCs w:val="20"/>
              </w:rPr>
            </w:pPr>
          </w:p>
        </w:tc>
      </w:tr>
      <w:tr w:rsidR="0016489B" w:rsidRPr="00C4261A" w14:paraId="344BDFD0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180657E5" w14:textId="3E094041" w:rsidR="0016489B" w:rsidRPr="00CC554E" w:rsidRDefault="0016489B" w:rsidP="002120BA">
            <w:pPr>
              <w:spacing w:before="60"/>
              <w:rPr>
                <w:b/>
              </w:rPr>
            </w:pPr>
            <w:r>
              <w:rPr>
                <w:b/>
              </w:rPr>
              <w:t>Organisational adoption of change</w:t>
            </w:r>
          </w:p>
          <w:p w14:paraId="6AC8CC20" w14:textId="5ECD8061" w:rsidR="0016489B" w:rsidRPr="0016489B" w:rsidRDefault="0016489B" w:rsidP="0016489B">
            <w:pPr>
              <w:spacing w:after="60"/>
              <w:rPr>
                <w:i/>
                <w:sz w:val="16"/>
                <w:szCs w:val="16"/>
              </w:rPr>
            </w:pPr>
            <w:r w:rsidRPr="0016489B">
              <w:rPr>
                <w:i/>
                <w:sz w:val="16"/>
                <w:szCs w:val="16"/>
              </w:rPr>
              <w:t xml:space="preserve">Describe how </w:t>
            </w:r>
            <w:r w:rsidRPr="00F87C2D">
              <w:rPr>
                <w:i/>
                <w:sz w:val="16"/>
                <w:szCs w:val="16"/>
              </w:rPr>
              <w:t>the participating org</w:t>
            </w:r>
            <w:r w:rsidRPr="0016489B">
              <w:rPr>
                <w:i/>
                <w:sz w:val="16"/>
                <w:szCs w:val="16"/>
              </w:rPr>
              <w:t>anisation(s) intend to act on the key project findings</w:t>
            </w:r>
            <w:r>
              <w:rPr>
                <w:i/>
                <w:sz w:val="16"/>
                <w:szCs w:val="16"/>
              </w:rPr>
              <w:t>,</w:t>
            </w:r>
            <w:r w:rsidRPr="0016489B">
              <w:rPr>
                <w:i/>
                <w:sz w:val="16"/>
                <w:szCs w:val="16"/>
              </w:rPr>
              <w:t xml:space="preserve"> an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6489B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6489B">
              <w:rPr>
                <w:i/>
                <w:sz w:val="16"/>
                <w:szCs w:val="16"/>
              </w:rPr>
              <w:t>or how the project fits into the organisation’s quality enhancement and development strategy.</w:t>
            </w:r>
          </w:p>
        </w:tc>
      </w:tr>
      <w:tr w:rsidR="0016489B" w:rsidRPr="0069110F" w14:paraId="0377718D" w14:textId="77777777" w:rsidTr="002120BA">
        <w:tc>
          <w:tcPr>
            <w:tcW w:w="9209" w:type="dxa"/>
          </w:tcPr>
          <w:p w14:paraId="7352D406" w14:textId="77777777" w:rsidR="0016489B" w:rsidRDefault="0016489B" w:rsidP="00DA1542">
            <w:pPr>
              <w:rPr>
                <w:sz w:val="20"/>
                <w:szCs w:val="20"/>
              </w:rPr>
            </w:pPr>
          </w:p>
          <w:p w14:paraId="3003238C" w14:textId="5DD5EF86" w:rsidR="0016489B" w:rsidRPr="0069110F" w:rsidRDefault="0016489B" w:rsidP="00DA1542">
            <w:pPr>
              <w:rPr>
                <w:sz w:val="20"/>
                <w:szCs w:val="20"/>
              </w:rPr>
            </w:pPr>
          </w:p>
        </w:tc>
      </w:tr>
      <w:tr w:rsidR="003735AA" w:rsidRPr="00C4261A" w14:paraId="16960570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43D320EA" w14:textId="119BB9DF" w:rsidR="003735AA" w:rsidRPr="00CC554E" w:rsidRDefault="003735AA" w:rsidP="002120BA">
            <w:pPr>
              <w:spacing w:before="60"/>
              <w:rPr>
                <w:b/>
              </w:rPr>
            </w:pPr>
            <w:r>
              <w:rPr>
                <w:b/>
              </w:rPr>
              <w:t>Breadth of impact</w:t>
            </w:r>
          </w:p>
          <w:p w14:paraId="15A2835B" w14:textId="6E659E41" w:rsidR="003735AA" w:rsidRPr="0016489B" w:rsidRDefault="00D434AC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d</w:t>
            </w:r>
            <w:r w:rsidR="003735AA" w:rsidRPr="0016489B">
              <w:rPr>
                <w:i/>
                <w:sz w:val="16"/>
                <w:szCs w:val="16"/>
              </w:rPr>
              <w:t xml:space="preserve">escribe the </w:t>
            </w:r>
            <w:r w:rsidRPr="00D434AC">
              <w:rPr>
                <w:i/>
                <w:sz w:val="16"/>
                <w:szCs w:val="16"/>
              </w:rPr>
              <w:t>anticipated number of people and practitioners who will be influenced by this work</w:t>
            </w:r>
            <w:r w:rsidR="003735AA" w:rsidRPr="0016489B">
              <w:rPr>
                <w:i/>
                <w:sz w:val="16"/>
                <w:szCs w:val="16"/>
              </w:rPr>
              <w:t>.</w:t>
            </w:r>
          </w:p>
        </w:tc>
      </w:tr>
      <w:tr w:rsidR="0016489B" w:rsidRPr="0069110F" w14:paraId="56267754" w14:textId="77777777" w:rsidTr="002120BA">
        <w:tc>
          <w:tcPr>
            <w:tcW w:w="9209" w:type="dxa"/>
          </w:tcPr>
          <w:p w14:paraId="64C6FEE2" w14:textId="77777777" w:rsidR="0016489B" w:rsidRDefault="0016489B" w:rsidP="00DA1542">
            <w:pPr>
              <w:rPr>
                <w:sz w:val="20"/>
                <w:szCs w:val="20"/>
              </w:rPr>
            </w:pPr>
          </w:p>
          <w:p w14:paraId="34630794" w14:textId="4B750ED6" w:rsidR="00D434AC" w:rsidRPr="0069110F" w:rsidRDefault="00D434AC" w:rsidP="00DA1542">
            <w:pPr>
              <w:rPr>
                <w:sz w:val="20"/>
                <w:szCs w:val="20"/>
              </w:rPr>
            </w:pPr>
          </w:p>
        </w:tc>
      </w:tr>
      <w:tr w:rsidR="00D434AC" w:rsidRPr="00C4261A" w14:paraId="280D46F9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6685148C" w14:textId="42AFA084" w:rsidR="00D434AC" w:rsidRPr="00CC554E" w:rsidRDefault="00D434AC" w:rsidP="002120BA">
            <w:pPr>
              <w:spacing w:before="60"/>
              <w:rPr>
                <w:b/>
              </w:rPr>
            </w:pPr>
            <w:r w:rsidRPr="00D434AC">
              <w:rPr>
                <w:b/>
              </w:rPr>
              <w:t>Enhancement of capability and capacity</w:t>
            </w:r>
          </w:p>
          <w:p w14:paraId="1A72254A" w14:textId="6B6E35F9" w:rsidR="00D434AC" w:rsidRPr="0016489B" w:rsidRDefault="00D434AC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d</w:t>
            </w:r>
            <w:r w:rsidRPr="0016489B">
              <w:rPr>
                <w:i/>
                <w:sz w:val="16"/>
                <w:szCs w:val="16"/>
              </w:rPr>
              <w:t xml:space="preserve">escribe </w:t>
            </w:r>
            <w:r w:rsidRPr="00D434AC">
              <w:rPr>
                <w:i/>
                <w:sz w:val="16"/>
                <w:szCs w:val="16"/>
              </w:rPr>
              <w:t>how this project will enhance capability and capacity in the field of orthopaedics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1EE08078" w14:textId="77777777" w:rsidTr="002120BA">
        <w:tc>
          <w:tcPr>
            <w:tcW w:w="9209" w:type="dxa"/>
          </w:tcPr>
          <w:p w14:paraId="33CDEAF9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651983C1" w14:textId="7E198345" w:rsidR="00D434AC" w:rsidRPr="0069110F" w:rsidRDefault="00D434AC" w:rsidP="00DA1542">
            <w:pPr>
              <w:rPr>
                <w:sz w:val="20"/>
                <w:szCs w:val="20"/>
              </w:rPr>
            </w:pPr>
          </w:p>
        </w:tc>
      </w:tr>
      <w:tr w:rsidR="00D434AC" w:rsidRPr="00C4261A" w14:paraId="7780BA57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777C6226" w14:textId="13C237FE" w:rsidR="00D434AC" w:rsidRPr="00CC554E" w:rsidRDefault="00D434AC" w:rsidP="002120BA">
            <w:pPr>
              <w:spacing w:before="60"/>
              <w:rPr>
                <w:b/>
              </w:rPr>
            </w:pPr>
            <w:r>
              <w:rPr>
                <w:b/>
              </w:rPr>
              <w:t>Risk assessment</w:t>
            </w:r>
          </w:p>
          <w:p w14:paraId="79CE397F" w14:textId="32CB69DE" w:rsidR="00D434AC" w:rsidRPr="0016489B" w:rsidRDefault="00D434AC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Please d</w:t>
            </w:r>
            <w:r w:rsidRPr="0016489B">
              <w:rPr>
                <w:i/>
                <w:sz w:val="16"/>
                <w:szCs w:val="16"/>
              </w:rPr>
              <w:t xml:space="preserve">escribe </w:t>
            </w:r>
            <w:r w:rsidRPr="00D434AC">
              <w:rPr>
                <w:i/>
                <w:sz w:val="16"/>
                <w:szCs w:val="16"/>
              </w:rPr>
              <w:t>potential risks associated with this project, as well as proposed mitigation processes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76173175" w14:textId="77777777" w:rsidTr="002120BA">
        <w:tc>
          <w:tcPr>
            <w:tcW w:w="9209" w:type="dxa"/>
          </w:tcPr>
          <w:p w14:paraId="505F9C30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3FD1FE57" w14:textId="53AA893C" w:rsidR="00C056C6" w:rsidRPr="0069110F" w:rsidRDefault="00C056C6" w:rsidP="00DA1542">
            <w:pPr>
              <w:rPr>
                <w:sz w:val="20"/>
                <w:szCs w:val="20"/>
              </w:rPr>
            </w:pPr>
          </w:p>
        </w:tc>
      </w:tr>
      <w:tr w:rsidR="00ED7A1F" w:rsidRPr="00C4261A" w14:paraId="67FE754B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606D98B3" w14:textId="20E7365E" w:rsidR="00ED7A1F" w:rsidRPr="00CC554E" w:rsidRDefault="00ED7A1F" w:rsidP="002120BA">
            <w:pPr>
              <w:spacing w:before="60"/>
              <w:rPr>
                <w:b/>
              </w:rPr>
            </w:pPr>
            <w:r>
              <w:rPr>
                <w:b/>
              </w:rPr>
              <w:t>Project outputs</w:t>
            </w:r>
          </w:p>
          <w:p w14:paraId="67880396" w14:textId="311A1A75" w:rsidR="00ED7A1F" w:rsidRPr="0016489B" w:rsidRDefault="00ED7A1F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d</w:t>
            </w:r>
            <w:r w:rsidRPr="0016489B">
              <w:rPr>
                <w:i/>
                <w:sz w:val="16"/>
                <w:szCs w:val="16"/>
              </w:rPr>
              <w:t xml:space="preserve">escribe </w:t>
            </w:r>
            <w:r w:rsidRPr="00ED7A1F">
              <w:rPr>
                <w:i/>
                <w:sz w:val="16"/>
                <w:szCs w:val="16"/>
              </w:rPr>
              <w:t>the outputs expected from this project</w:t>
            </w:r>
            <w:r>
              <w:rPr>
                <w:i/>
                <w:sz w:val="16"/>
                <w:szCs w:val="16"/>
              </w:rPr>
              <w:t>,</w:t>
            </w:r>
            <w:r w:rsidRPr="00ED7A1F">
              <w:rPr>
                <w:i/>
                <w:sz w:val="16"/>
                <w:szCs w:val="16"/>
              </w:rPr>
              <w:t xml:space="preserve"> and how you plan to disseminate the project findings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D7A1F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D7A1F">
              <w:rPr>
                <w:i/>
                <w:sz w:val="16"/>
                <w:szCs w:val="16"/>
              </w:rPr>
              <w:t>outputs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74093A62" w14:textId="77777777" w:rsidTr="002120BA">
        <w:tc>
          <w:tcPr>
            <w:tcW w:w="9209" w:type="dxa"/>
          </w:tcPr>
          <w:p w14:paraId="5894C558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08A66F51" w14:textId="3F5C722C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4C1DADC8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552E0369" w14:textId="0A741A4A" w:rsidR="00F12C18" w:rsidRPr="00CC554E" w:rsidRDefault="00F12C18" w:rsidP="002120BA">
            <w:pPr>
              <w:spacing w:before="60"/>
              <w:rPr>
                <w:b/>
              </w:rPr>
            </w:pPr>
            <w:r>
              <w:rPr>
                <w:b/>
              </w:rPr>
              <w:t>Projected timeline</w:t>
            </w:r>
          </w:p>
          <w:p w14:paraId="6145C183" w14:textId="37849689" w:rsidR="00F12C18" w:rsidRPr="0016489B" w:rsidRDefault="00F12C18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uration of project, and timing of each key phase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1A606437" w14:textId="77777777" w:rsidTr="002120BA">
        <w:tc>
          <w:tcPr>
            <w:tcW w:w="9209" w:type="dxa"/>
          </w:tcPr>
          <w:p w14:paraId="4CDBE9AE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7783E7CC" w14:textId="23213ADD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56FF1ABF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70187E10" w14:textId="77777777" w:rsidR="00F12C18" w:rsidRDefault="00F12C18" w:rsidP="00F12C18">
            <w:pPr>
              <w:spacing w:before="60" w:after="60"/>
              <w:rPr>
                <w:b/>
              </w:rPr>
            </w:pPr>
            <w:r>
              <w:rPr>
                <w:b/>
              </w:rPr>
              <w:t>Ethical / Compliance requirements</w:t>
            </w:r>
          </w:p>
          <w:p w14:paraId="6ABFB13B" w14:textId="24C33B19" w:rsidR="00543582" w:rsidRPr="0050316D" w:rsidRDefault="006C574F" w:rsidP="00F12C18">
            <w:pPr>
              <w:spacing w:before="60" w:after="60"/>
              <w:rPr>
                <w:b/>
                <w:sz w:val="18"/>
                <w:szCs w:val="18"/>
              </w:rPr>
            </w:pPr>
            <w:r w:rsidRPr="005C5D90">
              <w:rPr>
                <w:color w:val="212121"/>
                <w:sz w:val="18"/>
                <w:szCs w:val="18"/>
                <w:lang w:eastAsia="en-NZ"/>
              </w:rPr>
              <w:t>Applications that require ethics approval will need to demonstrate that either ethics has been approved or that the proposal has been submitted to the appropriate ethics committee</w:t>
            </w:r>
            <w:r w:rsidR="00BB4AC8" w:rsidRPr="005C5D90">
              <w:rPr>
                <w:color w:val="212121"/>
                <w:sz w:val="18"/>
                <w:szCs w:val="18"/>
                <w:lang w:eastAsia="en-NZ"/>
              </w:rPr>
              <w:t xml:space="preserve">.  If ethics approval is not required </w:t>
            </w:r>
            <w:r w:rsidR="002C3C7F" w:rsidRPr="005C5D90">
              <w:rPr>
                <w:color w:val="212121"/>
                <w:sz w:val="18"/>
                <w:szCs w:val="18"/>
                <w:lang w:eastAsia="en-NZ"/>
              </w:rPr>
              <w:t>applications need to show evidence of peer review before submission</w:t>
            </w:r>
            <w:r w:rsidR="00902CDE">
              <w:rPr>
                <w:color w:val="212121"/>
                <w:sz w:val="18"/>
                <w:szCs w:val="18"/>
                <w:lang w:eastAsia="en-NZ"/>
              </w:rPr>
              <w:t>.</w:t>
            </w:r>
          </w:p>
        </w:tc>
      </w:tr>
      <w:tr w:rsidR="00F12C18" w:rsidRPr="0069110F" w14:paraId="6BD4DB61" w14:textId="77777777" w:rsidTr="002120BA">
        <w:tc>
          <w:tcPr>
            <w:tcW w:w="9209" w:type="dxa"/>
          </w:tcPr>
          <w:p w14:paraId="652988AB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2007F1D2" w14:textId="349C244E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1BC11989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1C19904A" w14:textId="7A781633" w:rsidR="00F12C18" w:rsidRPr="00F12C18" w:rsidRDefault="00F12C18" w:rsidP="002120BA">
            <w:pPr>
              <w:spacing w:before="60" w:after="60"/>
              <w:rPr>
                <w:b/>
              </w:rPr>
            </w:pPr>
            <w:r w:rsidRPr="00F12C18">
              <w:rPr>
                <w:b/>
              </w:rPr>
              <w:t>Identification and mitigation of any conflicts of interest</w:t>
            </w:r>
          </w:p>
        </w:tc>
      </w:tr>
      <w:tr w:rsidR="00F12C18" w:rsidRPr="0069110F" w14:paraId="52C2D3E0" w14:textId="77777777" w:rsidTr="002120BA">
        <w:tc>
          <w:tcPr>
            <w:tcW w:w="9209" w:type="dxa"/>
          </w:tcPr>
          <w:p w14:paraId="1D265AB9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5E3C84E3" w14:textId="4FC6EAB1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6246C380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0BC82FB0" w14:textId="311D18E6" w:rsidR="00F12C18" w:rsidRPr="00CC554E" w:rsidRDefault="00F12C18" w:rsidP="002120BA">
            <w:pPr>
              <w:spacing w:before="60"/>
              <w:rPr>
                <w:b/>
              </w:rPr>
            </w:pPr>
            <w:r w:rsidRPr="00F12C18">
              <w:rPr>
                <w:b/>
              </w:rPr>
              <w:t>International collaboration</w:t>
            </w:r>
          </w:p>
          <w:p w14:paraId="19DA2EEC" w14:textId="4FA64463" w:rsidR="00F12C18" w:rsidRPr="0016489B" w:rsidRDefault="00F12C18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indicate ‘yes’ or ‘no’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F12C18" w:rsidRPr="0069110F" w14:paraId="2596572D" w14:textId="77777777" w:rsidTr="002120BA">
        <w:tc>
          <w:tcPr>
            <w:tcW w:w="9209" w:type="dxa"/>
          </w:tcPr>
          <w:p w14:paraId="029BE108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3981047F" w14:textId="1F7FBDAA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02A56E29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1D4747A0" w14:textId="7A3C5803" w:rsidR="00F12C18" w:rsidRPr="00CC554E" w:rsidRDefault="00F12C18" w:rsidP="002120BA">
            <w:pPr>
              <w:spacing w:before="60"/>
              <w:rPr>
                <w:b/>
              </w:rPr>
            </w:pPr>
            <w:r>
              <w:rPr>
                <w:b/>
              </w:rPr>
              <w:t>Postgraduate research</w:t>
            </w:r>
          </w:p>
          <w:p w14:paraId="52939419" w14:textId="0DFA07AB" w:rsidR="00F12C18" w:rsidRPr="0016489B" w:rsidRDefault="00F12C18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indicate ‘yes’ or ‘no’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F12C18" w:rsidRPr="0069110F" w14:paraId="42443E6A" w14:textId="77777777" w:rsidTr="002120BA">
        <w:tc>
          <w:tcPr>
            <w:tcW w:w="9209" w:type="dxa"/>
          </w:tcPr>
          <w:p w14:paraId="3E7B859F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139B276D" w14:textId="745D6869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</w:tbl>
    <w:p w14:paraId="39272F41" w14:textId="77777777" w:rsidR="000D0880" w:rsidRPr="00CC554E" w:rsidRDefault="000D0880" w:rsidP="000D0880">
      <w:pPr>
        <w:rPr>
          <w:b/>
          <w:sz w:val="20"/>
          <w:szCs w:val="20"/>
        </w:rPr>
      </w:pPr>
    </w:p>
    <w:p w14:paraId="2F4C9A45" w14:textId="301C56C2" w:rsidR="000D0880" w:rsidRPr="0012250C" w:rsidRDefault="000D0880" w:rsidP="000D0880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Project budget information</w:t>
      </w:r>
    </w:p>
    <w:p w14:paraId="28C711C0" w14:textId="1306B367" w:rsidR="000D0880" w:rsidRDefault="000D0880" w:rsidP="000D0880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275"/>
        <w:gridCol w:w="1843"/>
      </w:tblGrid>
      <w:tr w:rsidR="009B4C61" w:rsidRPr="00C4261A" w14:paraId="78C00E1B" w14:textId="77777777" w:rsidTr="006F08AA">
        <w:tc>
          <w:tcPr>
            <w:tcW w:w="9209" w:type="dxa"/>
            <w:gridSpan w:val="3"/>
            <w:shd w:val="clear" w:color="auto" w:fill="DBE5F1" w:themeFill="accent1" w:themeFillTint="33"/>
          </w:tcPr>
          <w:p w14:paraId="130F4AD6" w14:textId="48453B08" w:rsidR="009B4C61" w:rsidRPr="0012250C" w:rsidRDefault="009B4C61" w:rsidP="006F08AA">
            <w:pPr>
              <w:spacing w:before="60"/>
              <w:rPr>
                <w:b/>
              </w:rPr>
            </w:pPr>
            <w:r>
              <w:rPr>
                <w:b/>
              </w:rPr>
              <w:t>Total project budget cost</w:t>
            </w:r>
          </w:p>
          <w:p w14:paraId="15C9C610" w14:textId="213C6138" w:rsidR="009B4C61" w:rsidRPr="00C4261A" w:rsidRDefault="009B4C61" w:rsidP="006D6A76">
            <w:pPr>
              <w:spacing w:after="60"/>
              <w:rPr>
                <w:b/>
                <w:sz w:val="20"/>
                <w:szCs w:val="20"/>
              </w:rPr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>
              <w:rPr>
                <w:i/>
                <w:sz w:val="16"/>
                <w:szCs w:val="16"/>
              </w:rPr>
              <w:t xml:space="preserve">state the </w:t>
            </w:r>
            <w:r w:rsidR="006D6A76">
              <w:rPr>
                <w:i/>
                <w:sz w:val="16"/>
                <w:szCs w:val="16"/>
              </w:rPr>
              <w:t xml:space="preserve">total cost of your </w:t>
            </w:r>
            <w:r w:rsidR="00391E3D">
              <w:rPr>
                <w:i/>
                <w:sz w:val="16"/>
                <w:szCs w:val="16"/>
              </w:rPr>
              <w:t xml:space="preserve">entire </w:t>
            </w:r>
            <w:r w:rsidR="006D6A76">
              <w:rPr>
                <w:i/>
                <w:sz w:val="16"/>
                <w:szCs w:val="16"/>
              </w:rPr>
              <w:t xml:space="preserve">research </w:t>
            </w:r>
            <w:r w:rsidRPr="000D0880">
              <w:rPr>
                <w:i/>
                <w:sz w:val="16"/>
                <w:szCs w:val="16"/>
              </w:rPr>
              <w:t>project</w:t>
            </w:r>
            <w:r w:rsidR="00C57486">
              <w:rPr>
                <w:i/>
                <w:sz w:val="16"/>
                <w:szCs w:val="16"/>
              </w:rPr>
              <w:t xml:space="preserve"> (GST exclusive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6D6A76" w:rsidRPr="009915FA" w14:paraId="7685BDFD" w14:textId="77777777" w:rsidTr="00B322A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920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E90" w14:textId="12DA59DE" w:rsidR="006D6A76" w:rsidRDefault="00C57486" w:rsidP="006D6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  <w:p w14:paraId="18B86EF7" w14:textId="47B2FCAE" w:rsidR="006D6A76" w:rsidRPr="009915FA" w:rsidRDefault="006D6A76" w:rsidP="006D6A76">
            <w:pPr>
              <w:rPr>
                <w:b/>
                <w:sz w:val="20"/>
                <w:szCs w:val="20"/>
              </w:rPr>
            </w:pPr>
          </w:p>
        </w:tc>
      </w:tr>
      <w:tr w:rsidR="000D0880" w:rsidRPr="00C4261A" w14:paraId="1FC53702" w14:textId="77777777" w:rsidTr="00847741">
        <w:tc>
          <w:tcPr>
            <w:tcW w:w="9209" w:type="dxa"/>
            <w:gridSpan w:val="3"/>
            <w:shd w:val="clear" w:color="auto" w:fill="DBE5F1" w:themeFill="accent1" w:themeFillTint="33"/>
          </w:tcPr>
          <w:p w14:paraId="10952B1A" w14:textId="1F4531E8" w:rsidR="000D0880" w:rsidRPr="0012250C" w:rsidRDefault="006D6A76" w:rsidP="002120BA">
            <w:pPr>
              <w:spacing w:before="60"/>
              <w:rPr>
                <w:b/>
              </w:rPr>
            </w:pPr>
            <w:r>
              <w:rPr>
                <w:b/>
              </w:rPr>
              <w:t>P</w:t>
            </w:r>
            <w:r w:rsidR="004B7A18">
              <w:rPr>
                <w:b/>
              </w:rPr>
              <w:t>roject b</w:t>
            </w:r>
            <w:r w:rsidR="000D0880">
              <w:rPr>
                <w:b/>
              </w:rPr>
              <w:t>udget details</w:t>
            </w:r>
          </w:p>
          <w:p w14:paraId="45A32B69" w14:textId="251E3EE9" w:rsidR="000D0880" w:rsidRPr="00C4261A" w:rsidRDefault="000D0880" w:rsidP="00391E3D">
            <w:pPr>
              <w:spacing w:after="60"/>
              <w:rPr>
                <w:b/>
                <w:sz w:val="20"/>
                <w:szCs w:val="20"/>
              </w:rPr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 w:rsidRPr="000D0880">
              <w:rPr>
                <w:i/>
                <w:sz w:val="16"/>
                <w:szCs w:val="16"/>
              </w:rPr>
              <w:t xml:space="preserve">describe </w:t>
            </w:r>
            <w:r w:rsidR="00391E3D">
              <w:rPr>
                <w:i/>
                <w:sz w:val="16"/>
                <w:szCs w:val="16"/>
              </w:rPr>
              <w:t>in detail the</w:t>
            </w:r>
            <w:r w:rsidRPr="000D0880">
              <w:rPr>
                <w:i/>
                <w:sz w:val="16"/>
                <w:szCs w:val="16"/>
              </w:rPr>
              <w:t xml:space="preserve"> costs of </w:t>
            </w:r>
            <w:r w:rsidR="004B7A18">
              <w:rPr>
                <w:i/>
                <w:sz w:val="16"/>
                <w:szCs w:val="16"/>
              </w:rPr>
              <w:t xml:space="preserve">your </w:t>
            </w:r>
            <w:r w:rsidR="00391E3D">
              <w:rPr>
                <w:i/>
                <w:sz w:val="16"/>
                <w:szCs w:val="16"/>
              </w:rPr>
              <w:t xml:space="preserve">entire </w:t>
            </w:r>
            <w:r w:rsidR="004B7A18">
              <w:rPr>
                <w:i/>
                <w:sz w:val="16"/>
                <w:szCs w:val="16"/>
              </w:rPr>
              <w:t xml:space="preserve">research </w:t>
            </w:r>
            <w:r w:rsidRPr="000D0880">
              <w:rPr>
                <w:i/>
                <w:sz w:val="16"/>
                <w:szCs w:val="16"/>
              </w:rPr>
              <w:t>project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D0880" w:rsidRPr="009915FA" w14:paraId="41E8B67C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3B7" w14:textId="5C25826B" w:rsidR="000D0880" w:rsidRPr="009915FA" w:rsidRDefault="000D0880" w:rsidP="002120BA">
            <w:pPr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Funding sought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B53" w14:textId="77777777" w:rsidR="006A585B" w:rsidRDefault="000D0880" w:rsidP="006A585B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De</w:t>
            </w:r>
            <w:r w:rsidR="006A585B">
              <w:rPr>
                <w:b/>
                <w:sz w:val="20"/>
                <w:szCs w:val="20"/>
              </w:rPr>
              <w:t>tailed de</w:t>
            </w:r>
            <w:r w:rsidRPr="009915FA">
              <w:rPr>
                <w:b/>
                <w:sz w:val="20"/>
                <w:szCs w:val="20"/>
              </w:rPr>
              <w:t>scription</w:t>
            </w:r>
          </w:p>
          <w:p w14:paraId="183B2F76" w14:textId="20FB738F" w:rsidR="000D0880" w:rsidRPr="009915FA" w:rsidRDefault="000D0880" w:rsidP="006A585B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e.g. number of staffing hours, type and purpose of equipment, type and purpose of travel</w:t>
            </w:r>
            <w:r w:rsidR="006A585B">
              <w:rPr>
                <w:i/>
                <w:sz w:val="16"/>
                <w:szCs w:val="16"/>
              </w:rPr>
              <w:t>, etc.</w:t>
            </w:r>
            <w:r w:rsidRPr="006A58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F96" w14:textId="77777777" w:rsidR="000D0880" w:rsidRDefault="000D0880" w:rsidP="006A585B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Amount</w:t>
            </w:r>
          </w:p>
          <w:p w14:paraId="31987C63" w14:textId="7A9B1B6C" w:rsidR="000D0880" w:rsidRPr="009915FA" w:rsidRDefault="000D0880" w:rsidP="006A585B">
            <w:pPr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GST exclusive)</w:t>
            </w:r>
          </w:p>
        </w:tc>
      </w:tr>
      <w:tr w:rsidR="000D0880" w:rsidRPr="009915FA" w14:paraId="39B2BE3C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8B1" w14:textId="77777777" w:rsidR="000D0880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Staffing</w:t>
            </w:r>
          </w:p>
          <w:p w14:paraId="7B119839" w14:textId="6E3230A4" w:rsidR="000D0880" w:rsidRPr="009915FA" w:rsidRDefault="006A585B" w:rsidP="006A585B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0D0880" w:rsidRPr="006A585B">
              <w:rPr>
                <w:i/>
                <w:sz w:val="16"/>
                <w:szCs w:val="16"/>
              </w:rPr>
              <w:t>Note</w:t>
            </w:r>
            <w:r>
              <w:rPr>
                <w:i/>
                <w:sz w:val="16"/>
                <w:szCs w:val="16"/>
              </w:rPr>
              <w:t>, funding</w:t>
            </w:r>
            <w:r w:rsidR="000D0880" w:rsidRPr="006A585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available for </w:t>
            </w:r>
            <w:r w:rsidR="000D0880" w:rsidRPr="006A585B">
              <w:rPr>
                <w:i/>
                <w:sz w:val="16"/>
                <w:szCs w:val="16"/>
              </w:rPr>
              <w:t>orthopaedic personnel</w:t>
            </w:r>
            <w:r>
              <w:rPr>
                <w:i/>
                <w:sz w:val="16"/>
                <w:szCs w:val="16"/>
              </w:rPr>
              <w:t xml:space="preserve"> only)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1B7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6D09C8C0" w14:textId="1680E7D6" w:rsidR="006A585B" w:rsidRPr="009915FA" w:rsidRDefault="006A585B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C4E" w14:textId="474EB41A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36A4C495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6CC" w14:textId="6ECB9986" w:rsidR="000D0880" w:rsidRPr="009915FA" w:rsidRDefault="000D0880" w:rsidP="00AB3E6C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Equipment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DDD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36FC0CFD" w14:textId="13CDADEE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752" w14:textId="31602FCC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538B4F83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1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83F" w14:textId="2535FF4A" w:rsidR="000D0880" w:rsidRPr="009915FA" w:rsidRDefault="000D0880" w:rsidP="00AB3E6C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Operational Costs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C55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50DD3828" w14:textId="238F71DB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654" w14:textId="52168398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37635CD4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19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A49" w14:textId="6153278C" w:rsidR="000D0880" w:rsidRPr="009915FA" w:rsidRDefault="000D0880" w:rsidP="00AB3E6C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Travel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4F2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5CE149CF" w14:textId="4E210A90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B7E" w14:textId="44C339EE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6EEB97D9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728" w14:textId="77777777" w:rsidR="00AB3E6C" w:rsidRDefault="000D0880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t>Other</w:t>
            </w:r>
          </w:p>
          <w:p w14:paraId="79ECF280" w14:textId="63343039" w:rsidR="000D0880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</w:t>
            </w:r>
            <w:r w:rsidR="000D0880" w:rsidRPr="00AB3E6C">
              <w:rPr>
                <w:i/>
                <w:sz w:val="16"/>
                <w:szCs w:val="16"/>
              </w:rPr>
              <w:t>lease specify</w:t>
            </w:r>
            <w:r w:rsidRPr="00AB3E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2D6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12200F44" w14:textId="6E070163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36E" w14:textId="109245E4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AB3E6C" w:rsidRPr="009915FA" w14:paraId="6E393431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776" w14:textId="77777777" w:rsidR="00AB3E6C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t>Other</w:t>
            </w:r>
          </w:p>
          <w:p w14:paraId="46FB9ED5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lease specify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99C" w14:textId="77777777" w:rsidR="00AB3E6C" w:rsidRDefault="00AB3E6C" w:rsidP="002120BA">
            <w:pPr>
              <w:rPr>
                <w:sz w:val="20"/>
                <w:szCs w:val="20"/>
              </w:rPr>
            </w:pPr>
          </w:p>
          <w:p w14:paraId="7E285367" w14:textId="77777777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F89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AB3E6C" w:rsidRPr="009915FA" w14:paraId="021595E3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B85" w14:textId="77777777" w:rsidR="00AB3E6C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lastRenderedPageBreak/>
              <w:t>Other</w:t>
            </w:r>
          </w:p>
          <w:p w14:paraId="06566091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lease specify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696" w14:textId="77777777" w:rsidR="00AB3E6C" w:rsidRDefault="00AB3E6C" w:rsidP="002120BA">
            <w:pPr>
              <w:rPr>
                <w:sz w:val="20"/>
                <w:szCs w:val="20"/>
              </w:rPr>
            </w:pPr>
          </w:p>
          <w:p w14:paraId="7077ACE6" w14:textId="77777777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D8A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AB3E6C" w:rsidRPr="009915FA" w14:paraId="4C9C27F3" w14:textId="77777777" w:rsidTr="00AB3E6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23D546" w14:textId="77777777" w:rsidR="00AB3E6C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t>Other</w:t>
            </w:r>
          </w:p>
          <w:p w14:paraId="26B98D90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lease specify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78A175" w14:textId="77777777" w:rsidR="00AB3E6C" w:rsidRDefault="00AB3E6C" w:rsidP="002120BA">
            <w:pPr>
              <w:rPr>
                <w:sz w:val="20"/>
                <w:szCs w:val="20"/>
              </w:rPr>
            </w:pPr>
          </w:p>
          <w:p w14:paraId="29D6DEAC" w14:textId="77777777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2925CE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025342B6" w14:textId="77777777" w:rsidTr="00AB3E6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199"/>
        </w:trPr>
        <w:tc>
          <w:tcPr>
            <w:tcW w:w="73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66F" w14:textId="77777777" w:rsidR="000D0880" w:rsidRPr="009915FA" w:rsidRDefault="000D0880" w:rsidP="00AB3E6C">
            <w:pPr>
              <w:jc w:val="right"/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TOTAL BUDGET</w:t>
            </w:r>
          </w:p>
          <w:p w14:paraId="12983334" w14:textId="77777777" w:rsidR="000D0880" w:rsidRPr="009915FA" w:rsidRDefault="000D0880" w:rsidP="002120BA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22D" w14:textId="77777777" w:rsidR="000D0880" w:rsidRPr="009915FA" w:rsidRDefault="000D0880" w:rsidP="002120B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$</w:t>
            </w:r>
          </w:p>
        </w:tc>
      </w:tr>
      <w:tr w:rsidR="00061C56" w:rsidRPr="00C4261A" w14:paraId="3F4B1A8C" w14:textId="77777777" w:rsidTr="006F08AA">
        <w:tc>
          <w:tcPr>
            <w:tcW w:w="9209" w:type="dxa"/>
            <w:gridSpan w:val="3"/>
            <w:shd w:val="clear" w:color="auto" w:fill="DBE5F1" w:themeFill="accent1" w:themeFillTint="33"/>
          </w:tcPr>
          <w:p w14:paraId="3C869881" w14:textId="77777777" w:rsidR="00C056C6" w:rsidRDefault="00C056C6" w:rsidP="006F08AA">
            <w:pPr>
              <w:spacing w:before="60"/>
              <w:rPr>
                <w:b/>
              </w:rPr>
            </w:pPr>
          </w:p>
          <w:p w14:paraId="4DADBFF1" w14:textId="44F9C1A4" w:rsidR="00061C56" w:rsidRPr="0012250C" w:rsidRDefault="00061C56" w:rsidP="006F08AA">
            <w:pPr>
              <w:spacing w:before="60"/>
              <w:rPr>
                <w:b/>
              </w:rPr>
            </w:pPr>
            <w:r>
              <w:rPr>
                <w:b/>
              </w:rPr>
              <w:t>Project funding sought from the Wishbone Foundation</w:t>
            </w:r>
          </w:p>
          <w:p w14:paraId="252636D4" w14:textId="77777777" w:rsidR="0044672D" w:rsidRDefault="0044672D" w:rsidP="006F08AA">
            <w:pPr>
              <w:spacing w:after="60"/>
              <w:rPr>
                <w:b/>
                <w:bCs/>
                <w:i/>
                <w:sz w:val="20"/>
                <w:szCs w:val="20"/>
              </w:rPr>
            </w:pPr>
            <w:r w:rsidRPr="0050316D">
              <w:rPr>
                <w:b/>
                <w:bCs/>
                <w:i/>
                <w:sz w:val="20"/>
                <w:szCs w:val="20"/>
              </w:rPr>
              <w:t>NB the Wishbone Foundation is not registered for GST.</w:t>
            </w:r>
          </w:p>
          <w:p w14:paraId="05483CA4" w14:textId="245C043B" w:rsidR="00061C56" w:rsidRPr="001E65AF" w:rsidRDefault="00061C56" w:rsidP="0044672D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lease </w:t>
            </w:r>
            <w:r w:rsidRPr="000D0880">
              <w:rPr>
                <w:i/>
                <w:sz w:val="16"/>
                <w:szCs w:val="16"/>
              </w:rPr>
              <w:t xml:space="preserve">specify the amount </w:t>
            </w:r>
            <w:r>
              <w:rPr>
                <w:i/>
                <w:sz w:val="16"/>
                <w:szCs w:val="16"/>
              </w:rPr>
              <w:t xml:space="preserve">and purpose </w:t>
            </w:r>
            <w:r w:rsidRPr="000D0880">
              <w:rPr>
                <w:i/>
                <w:sz w:val="16"/>
                <w:szCs w:val="16"/>
              </w:rPr>
              <w:t xml:space="preserve">of </w:t>
            </w:r>
            <w:r>
              <w:rPr>
                <w:i/>
                <w:sz w:val="16"/>
                <w:szCs w:val="16"/>
              </w:rPr>
              <w:t xml:space="preserve">grant </w:t>
            </w:r>
            <w:r w:rsidRPr="000D0880">
              <w:rPr>
                <w:i/>
                <w:sz w:val="16"/>
                <w:szCs w:val="16"/>
              </w:rPr>
              <w:t>fund</w:t>
            </w:r>
            <w:r>
              <w:rPr>
                <w:i/>
                <w:sz w:val="16"/>
                <w:szCs w:val="16"/>
              </w:rPr>
              <w:t>ing</w:t>
            </w:r>
            <w:r w:rsidRPr="000D088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you are seeking</w:t>
            </w:r>
            <w:r w:rsidRPr="000D0880">
              <w:rPr>
                <w:i/>
                <w:sz w:val="16"/>
                <w:szCs w:val="16"/>
              </w:rPr>
              <w:t xml:space="preserve"> from </w:t>
            </w:r>
            <w:r>
              <w:rPr>
                <w:i/>
                <w:sz w:val="16"/>
                <w:szCs w:val="16"/>
              </w:rPr>
              <w:t xml:space="preserve">the Wishbone </w:t>
            </w:r>
            <w:r w:rsidRPr="000D0880">
              <w:rPr>
                <w:i/>
                <w:sz w:val="16"/>
                <w:szCs w:val="16"/>
              </w:rPr>
              <w:t>Foundation</w:t>
            </w:r>
            <w:r>
              <w:rPr>
                <w:i/>
                <w:sz w:val="16"/>
                <w:szCs w:val="16"/>
              </w:rPr>
              <w:t>.</w:t>
            </w:r>
            <w:r w:rsidR="009913A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61C56" w:rsidRPr="009915FA" w14:paraId="7C04540E" w14:textId="77777777" w:rsidTr="006F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4D3" w14:textId="77777777" w:rsidR="00061C56" w:rsidRPr="009915FA" w:rsidRDefault="00061C56" w:rsidP="006F0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 sought from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5F0" w14:textId="77777777" w:rsidR="00061C56" w:rsidRDefault="00061C56" w:rsidP="006F0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request d</w:t>
            </w:r>
            <w:r w:rsidRPr="009915FA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tail</w:t>
            </w:r>
          </w:p>
          <w:p w14:paraId="5FE0DF26" w14:textId="73F4FF87" w:rsidR="00061C56" w:rsidRPr="009915FA" w:rsidRDefault="00061C56" w:rsidP="006F08A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87C2D">
              <w:rPr>
                <w:i/>
                <w:sz w:val="16"/>
                <w:szCs w:val="16"/>
              </w:rPr>
              <w:t xml:space="preserve">(i.e. </w:t>
            </w:r>
            <w:r>
              <w:rPr>
                <w:i/>
                <w:sz w:val="16"/>
                <w:szCs w:val="16"/>
              </w:rPr>
              <w:t xml:space="preserve">itemise </w:t>
            </w:r>
            <w:r w:rsidRPr="00F87C2D">
              <w:rPr>
                <w:i/>
                <w:sz w:val="16"/>
                <w:szCs w:val="16"/>
              </w:rPr>
              <w:t xml:space="preserve">what the funds </w:t>
            </w:r>
            <w:r>
              <w:rPr>
                <w:i/>
                <w:sz w:val="16"/>
                <w:szCs w:val="16"/>
              </w:rPr>
              <w:t xml:space="preserve">will </w:t>
            </w:r>
            <w:r w:rsidRPr="00F87C2D">
              <w:rPr>
                <w:i/>
                <w:sz w:val="16"/>
                <w:szCs w:val="16"/>
              </w:rPr>
              <w:t>be used for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007" w14:textId="77777777" w:rsidR="00061C56" w:rsidRDefault="00061C56" w:rsidP="006F08AA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Amount</w:t>
            </w:r>
          </w:p>
          <w:p w14:paraId="6151039C" w14:textId="77777777" w:rsidR="00061C56" w:rsidRPr="009915FA" w:rsidRDefault="00061C56" w:rsidP="006F08AA">
            <w:pPr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GST exclusive)</w:t>
            </w:r>
          </w:p>
        </w:tc>
      </w:tr>
      <w:tr w:rsidR="00061C56" w:rsidRPr="009915FA" w14:paraId="20D6821A" w14:textId="77777777" w:rsidTr="006F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1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BDD" w14:textId="77777777" w:rsidR="00061C56" w:rsidRPr="009915FA" w:rsidRDefault="00061C56" w:rsidP="006F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hbone Foundation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402" w14:textId="77777777" w:rsidR="00061C56" w:rsidRDefault="00061C56" w:rsidP="006F08AA">
            <w:pPr>
              <w:rPr>
                <w:sz w:val="20"/>
                <w:szCs w:val="20"/>
              </w:rPr>
            </w:pPr>
          </w:p>
          <w:p w14:paraId="650CD20D" w14:textId="77777777" w:rsidR="00061C56" w:rsidRPr="00CA7D1F" w:rsidRDefault="00061C56" w:rsidP="006F08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2A32" w14:textId="77777777" w:rsidR="00061C56" w:rsidRPr="009915FA" w:rsidRDefault="00061C56" w:rsidP="006F08A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61C56" w:rsidRPr="009915FA" w14:paraId="063B9F43" w14:textId="77777777" w:rsidTr="006F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8DF" w14:textId="7673F269" w:rsidR="00061C56" w:rsidRPr="009915FA" w:rsidRDefault="00061C56" w:rsidP="006F08AA">
            <w:pPr>
              <w:jc w:val="right"/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AMOUNT SOUGHT FROM THE WISHBONE FOUNDATION</w:t>
            </w:r>
          </w:p>
          <w:p w14:paraId="0273E8CE" w14:textId="0DCB8318" w:rsidR="00061C56" w:rsidRPr="00CA7D1F" w:rsidRDefault="006E39B8" w:rsidP="006F08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T </w:t>
            </w:r>
            <w:r w:rsidR="00F0112C">
              <w:rPr>
                <w:sz w:val="20"/>
                <w:szCs w:val="20"/>
              </w:rPr>
              <w:t>inclus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8A1" w14:textId="77777777" w:rsidR="00061C56" w:rsidRPr="00CA7D1F" w:rsidRDefault="00061C56" w:rsidP="006F08AA">
            <w:pPr>
              <w:rPr>
                <w:b/>
                <w:sz w:val="20"/>
                <w:szCs w:val="20"/>
              </w:rPr>
            </w:pPr>
            <w:r w:rsidRPr="00CA7D1F">
              <w:rPr>
                <w:b/>
                <w:sz w:val="20"/>
                <w:szCs w:val="20"/>
              </w:rPr>
              <w:t>$</w:t>
            </w:r>
          </w:p>
        </w:tc>
      </w:tr>
      <w:tr w:rsidR="00831C0E" w:rsidRPr="00C4261A" w14:paraId="2FDBBE29" w14:textId="77777777" w:rsidTr="00847741">
        <w:tc>
          <w:tcPr>
            <w:tcW w:w="9209" w:type="dxa"/>
            <w:gridSpan w:val="3"/>
            <w:shd w:val="clear" w:color="auto" w:fill="DBE5F1" w:themeFill="accent1" w:themeFillTint="33"/>
          </w:tcPr>
          <w:p w14:paraId="6F0F9537" w14:textId="73218E18" w:rsidR="00831C0E" w:rsidRPr="0012250C" w:rsidRDefault="00831C0E" w:rsidP="002120B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roject funding </w:t>
            </w:r>
            <w:r w:rsidR="00061C56">
              <w:rPr>
                <w:b/>
              </w:rPr>
              <w:t>from other sources</w:t>
            </w:r>
          </w:p>
          <w:p w14:paraId="75BB5C95" w14:textId="040724B6" w:rsidR="00831C0E" w:rsidRPr="00C4261A" w:rsidRDefault="00391E3D" w:rsidP="00061C56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List</w:t>
            </w:r>
            <w:r w:rsidR="00831C0E" w:rsidRPr="000D0880">
              <w:rPr>
                <w:i/>
                <w:sz w:val="16"/>
                <w:szCs w:val="16"/>
              </w:rPr>
              <w:t xml:space="preserve"> </w:t>
            </w:r>
            <w:r w:rsidR="00831C0E">
              <w:rPr>
                <w:i/>
                <w:sz w:val="16"/>
                <w:szCs w:val="16"/>
              </w:rPr>
              <w:t>all sources of funding for</w:t>
            </w:r>
            <w:r w:rsidR="00831C0E" w:rsidRPr="000D088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your</w:t>
            </w:r>
            <w:r w:rsidR="00831C0E" w:rsidRPr="000D0880">
              <w:rPr>
                <w:i/>
                <w:sz w:val="16"/>
                <w:szCs w:val="16"/>
              </w:rPr>
              <w:t xml:space="preserve"> project</w:t>
            </w:r>
          </w:p>
        </w:tc>
      </w:tr>
      <w:tr w:rsidR="00831C0E" w:rsidRPr="009915FA" w14:paraId="2C29A1E2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274" w14:textId="363BD5AD" w:rsidR="00831C0E" w:rsidRPr="009915FA" w:rsidRDefault="00831C0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 sought from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186" w14:textId="14FD3312" w:rsidR="00831C0E" w:rsidRDefault="00831C0E" w:rsidP="00212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request d</w:t>
            </w:r>
            <w:r w:rsidRPr="009915FA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tail</w:t>
            </w:r>
          </w:p>
          <w:p w14:paraId="72B12329" w14:textId="59AE2949" w:rsidR="00831C0E" w:rsidRPr="009915FA" w:rsidRDefault="00831C0E" w:rsidP="002120B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87C2D">
              <w:rPr>
                <w:i/>
                <w:sz w:val="16"/>
                <w:szCs w:val="16"/>
              </w:rPr>
              <w:t>(i.e. what will the funds be used for</w:t>
            </w:r>
            <w:r w:rsidR="001E5210">
              <w:rPr>
                <w:i/>
                <w:sz w:val="16"/>
                <w:szCs w:val="16"/>
              </w:rPr>
              <w:t>, and noting whether funds have been secured</w:t>
            </w:r>
            <w:r w:rsidRPr="00F87C2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1CD" w14:textId="77777777" w:rsidR="00831C0E" w:rsidRDefault="00831C0E" w:rsidP="002120BA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Amount</w:t>
            </w:r>
          </w:p>
          <w:p w14:paraId="357D8A26" w14:textId="77777777" w:rsidR="00831C0E" w:rsidRPr="009915FA" w:rsidRDefault="00831C0E" w:rsidP="002120BA">
            <w:pPr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GST exclusive)</w:t>
            </w:r>
          </w:p>
        </w:tc>
      </w:tr>
      <w:tr w:rsidR="000D0880" w:rsidRPr="009915FA" w14:paraId="0876D3B0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6E8" w14:textId="0CF40CC0" w:rsidR="000D0880" w:rsidRPr="00831C0E" w:rsidRDefault="000D0880" w:rsidP="002120BA">
            <w:pPr>
              <w:rPr>
                <w:sz w:val="20"/>
                <w:szCs w:val="20"/>
                <w:highlight w:val="yellow"/>
              </w:rPr>
            </w:pPr>
            <w:r w:rsidRPr="001F3EDF">
              <w:rPr>
                <w:sz w:val="20"/>
                <w:szCs w:val="20"/>
              </w:rPr>
              <w:t>Organisational contribution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4CD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2F719AD0" w14:textId="4C936FAF" w:rsidR="00CA7D1F" w:rsidRPr="00CA7D1F" w:rsidRDefault="00CA7D1F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C46" w14:textId="2AEE1816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831C0E" w:rsidRPr="009915FA" w14:paraId="5E03DBAE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8A6" w14:textId="77777777" w:rsidR="00831C0E" w:rsidRPr="00F87C2D" w:rsidRDefault="00831C0E" w:rsidP="002120BA">
            <w:pPr>
              <w:rPr>
                <w:sz w:val="20"/>
                <w:szCs w:val="20"/>
              </w:rPr>
            </w:pPr>
            <w:r w:rsidRPr="00F87C2D">
              <w:rPr>
                <w:sz w:val="20"/>
                <w:szCs w:val="20"/>
              </w:rPr>
              <w:t>Other funding sources</w:t>
            </w:r>
          </w:p>
          <w:p w14:paraId="1B7C4254" w14:textId="77FB2916" w:rsidR="00831C0E" w:rsidRPr="00831C0E" w:rsidRDefault="00831C0E" w:rsidP="00831C0E">
            <w:pPr>
              <w:spacing w:after="60"/>
              <w:rPr>
                <w:sz w:val="20"/>
                <w:szCs w:val="20"/>
                <w:highlight w:val="yellow"/>
              </w:rPr>
            </w:pPr>
            <w:r w:rsidRPr="00F87C2D">
              <w:rPr>
                <w:i/>
                <w:sz w:val="16"/>
                <w:szCs w:val="16"/>
              </w:rPr>
              <w:t>(Please specify</w:t>
            </w:r>
            <w:r w:rsidR="00833810">
              <w:rPr>
                <w:i/>
                <w:sz w:val="16"/>
                <w:szCs w:val="16"/>
              </w:rPr>
              <w:t xml:space="preserve"> individual organisations separately</w:t>
            </w:r>
            <w:r w:rsidRPr="00F87C2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B5" w14:textId="77777777" w:rsidR="00831C0E" w:rsidRPr="00CA7D1F" w:rsidRDefault="00831C0E" w:rsidP="002120BA">
            <w:pPr>
              <w:rPr>
                <w:sz w:val="20"/>
                <w:szCs w:val="20"/>
              </w:rPr>
            </w:pPr>
          </w:p>
          <w:p w14:paraId="09094A97" w14:textId="1A46C71B" w:rsidR="00CA7D1F" w:rsidRPr="009915FA" w:rsidRDefault="00CA7D1F" w:rsidP="002120B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D91" w14:textId="0B1ECB2D" w:rsidR="00831C0E" w:rsidRPr="009915FA" w:rsidRDefault="00CA7D1F" w:rsidP="00212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CA7D1F" w:rsidRPr="009915FA" w14:paraId="4F2DE906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45F" w14:textId="745EE762" w:rsidR="00CA7D1F" w:rsidRPr="009915FA" w:rsidRDefault="00CA7D1F" w:rsidP="00CA7D1F">
            <w:pPr>
              <w:jc w:val="right"/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 xml:space="preserve">TOTAL </w:t>
            </w:r>
            <w:r w:rsidR="00061C56">
              <w:rPr>
                <w:b/>
                <w:sz w:val="18"/>
                <w:szCs w:val="18"/>
              </w:rPr>
              <w:t xml:space="preserve">AMOUNT SOUGHT / SECURED FROM OTHER </w:t>
            </w:r>
            <w:r>
              <w:rPr>
                <w:b/>
                <w:sz w:val="18"/>
                <w:szCs w:val="18"/>
              </w:rPr>
              <w:t>FUND</w:t>
            </w:r>
            <w:r w:rsidR="00061C56">
              <w:rPr>
                <w:b/>
                <w:sz w:val="18"/>
                <w:szCs w:val="18"/>
              </w:rPr>
              <w:t>ERS</w:t>
            </w:r>
          </w:p>
          <w:p w14:paraId="4426AB7E" w14:textId="77777777" w:rsidR="00CA7D1F" w:rsidRPr="00CA7D1F" w:rsidRDefault="00CA7D1F" w:rsidP="00CA7D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B97" w14:textId="32ADE788" w:rsidR="00CA7D1F" w:rsidRPr="00CA7D1F" w:rsidRDefault="00CA7D1F" w:rsidP="002120BA">
            <w:pPr>
              <w:rPr>
                <w:b/>
                <w:sz w:val="20"/>
                <w:szCs w:val="20"/>
              </w:rPr>
            </w:pPr>
            <w:r w:rsidRPr="00CA7D1F">
              <w:rPr>
                <w:b/>
                <w:sz w:val="20"/>
                <w:szCs w:val="20"/>
              </w:rPr>
              <w:t>$</w:t>
            </w:r>
          </w:p>
        </w:tc>
      </w:tr>
    </w:tbl>
    <w:p w14:paraId="24A1B5E1" w14:textId="6ACB2BC3" w:rsidR="000D0880" w:rsidRDefault="000D0880" w:rsidP="000D0880">
      <w:pPr>
        <w:rPr>
          <w:b/>
          <w:sz w:val="20"/>
          <w:szCs w:val="20"/>
        </w:rPr>
      </w:pPr>
    </w:p>
    <w:p w14:paraId="11BD287C" w14:textId="212761F2" w:rsidR="000D0880" w:rsidRPr="0012250C" w:rsidRDefault="000D0880" w:rsidP="000D0880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Project declarations</w:t>
      </w:r>
    </w:p>
    <w:p w14:paraId="20C6E774" w14:textId="77777777" w:rsidR="000D0880" w:rsidRDefault="000D0880" w:rsidP="000D0880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584"/>
      </w:tblGrid>
      <w:tr w:rsidR="00CA7D1F" w:rsidRPr="00C4261A" w14:paraId="3CEA5F6D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530D3656" w14:textId="13DA483F" w:rsidR="00CA7D1F" w:rsidRPr="00F12C18" w:rsidRDefault="00CA7D1F" w:rsidP="002120BA">
            <w:pPr>
              <w:spacing w:before="60" w:after="60"/>
              <w:rPr>
                <w:b/>
              </w:rPr>
            </w:pPr>
            <w:r>
              <w:rPr>
                <w:b/>
              </w:rPr>
              <w:t>Project leader declaration</w:t>
            </w:r>
          </w:p>
        </w:tc>
      </w:tr>
      <w:tr w:rsidR="009915FA" w:rsidRPr="009915FA" w14:paraId="189DC628" w14:textId="77777777" w:rsidTr="00CA7D1F">
        <w:tc>
          <w:tcPr>
            <w:tcW w:w="9209" w:type="dxa"/>
            <w:gridSpan w:val="2"/>
            <w:shd w:val="clear" w:color="auto" w:fill="auto"/>
          </w:tcPr>
          <w:p w14:paraId="5FC93F6E" w14:textId="4ECB6D13" w:rsidR="009915FA" w:rsidRDefault="009915FA" w:rsidP="00CA7D1F">
            <w:pPr>
              <w:spacing w:before="60"/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 xml:space="preserve">I declare that to the best of my knowledge the information I have provided in this </w:t>
            </w:r>
            <w:r w:rsidR="00CA7D1F">
              <w:rPr>
                <w:sz w:val="20"/>
                <w:szCs w:val="20"/>
              </w:rPr>
              <w:t xml:space="preserve">funding </w:t>
            </w:r>
            <w:r w:rsidRPr="009915FA">
              <w:rPr>
                <w:sz w:val="20"/>
                <w:szCs w:val="20"/>
              </w:rPr>
              <w:t xml:space="preserve">application </w:t>
            </w:r>
            <w:r w:rsidR="00CA7D1F">
              <w:rPr>
                <w:sz w:val="20"/>
                <w:szCs w:val="20"/>
              </w:rPr>
              <w:t xml:space="preserve">to the Wishbone Orthopaedic Research Foundation of New Zealand </w:t>
            </w:r>
            <w:r w:rsidRPr="009915FA">
              <w:rPr>
                <w:sz w:val="20"/>
                <w:szCs w:val="20"/>
              </w:rPr>
              <w:t>is correct</w:t>
            </w:r>
            <w:r w:rsidR="00CA7D1F">
              <w:rPr>
                <w:sz w:val="20"/>
                <w:szCs w:val="20"/>
              </w:rPr>
              <w:t>,</w:t>
            </w:r>
            <w:r w:rsidRPr="009915FA">
              <w:rPr>
                <w:sz w:val="20"/>
                <w:szCs w:val="20"/>
              </w:rPr>
              <w:t xml:space="preserve"> and I meet the </w:t>
            </w:r>
            <w:r w:rsidR="00CA7D1F">
              <w:rPr>
                <w:sz w:val="20"/>
                <w:szCs w:val="20"/>
              </w:rPr>
              <w:t xml:space="preserve">funding </w:t>
            </w:r>
            <w:r w:rsidRPr="009915FA">
              <w:rPr>
                <w:sz w:val="20"/>
                <w:szCs w:val="20"/>
              </w:rPr>
              <w:t>eligibility criteria stated in the</w:t>
            </w:r>
            <w:r w:rsidR="00AF0628" w:rsidRPr="00AF0628">
              <w:rPr>
                <w:sz w:val="20"/>
                <w:szCs w:val="20"/>
              </w:rPr>
              <w:t xml:space="preserve"> first box </w:t>
            </w:r>
            <w:r w:rsidR="00CA7D1F">
              <w:rPr>
                <w:sz w:val="20"/>
                <w:szCs w:val="20"/>
              </w:rPr>
              <w:t>of</w:t>
            </w:r>
            <w:r w:rsidR="00AF0628" w:rsidRPr="00AF0628">
              <w:rPr>
                <w:sz w:val="20"/>
                <w:szCs w:val="20"/>
              </w:rPr>
              <w:t xml:space="preserve"> this applicat</w:t>
            </w:r>
            <w:r w:rsidR="00CA7D1F">
              <w:rPr>
                <w:sz w:val="20"/>
                <w:szCs w:val="20"/>
              </w:rPr>
              <w:t>ion</w:t>
            </w:r>
            <w:r w:rsidR="00AF0628" w:rsidRPr="00AF0628">
              <w:rPr>
                <w:sz w:val="20"/>
                <w:szCs w:val="20"/>
              </w:rPr>
              <w:t xml:space="preserve"> form.</w:t>
            </w:r>
          </w:p>
          <w:p w14:paraId="6AAEC054" w14:textId="77777777" w:rsidR="00CA7D1F" w:rsidRPr="00AF0628" w:rsidRDefault="00CA7D1F" w:rsidP="009915FA">
            <w:pPr>
              <w:rPr>
                <w:sz w:val="20"/>
                <w:szCs w:val="20"/>
              </w:rPr>
            </w:pPr>
          </w:p>
          <w:p w14:paraId="4693367A" w14:textId="65757A83" w:rsidR="009915FA" w:rsidRPr="009915FA" w:rsidRDefault="009915FA" w:rsidP="00CA7D1F">
            <w:pPr>
              <w:spacing w:after="60"/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 xml:space="preserve">I declare that the </w:t>
            </w:r>
            <w:r w:rsidR="00CA7D1F">
              <w:rPr>
                <w:sz w:val="20"/>
                <w:szCs w:val="20"/>
              </w:rPr>
              <w:t>p</w:t>
            </w:r>
            <w:r w:rsidRPr="009915FA">
              <w:rPr>
                <w:sz w:val="20"/>
                <w:szCs w:val="20"/>
              </w:rPr>
              <w:t xml:space="preserve">roject </w:t>
            </w:r>
            <w:r w:rsidR="00CA7D1F">
              <w:rPr>
                <w:sz w:val="20"/>
                <w:szCs w:val="20"/>
              </w:rPr>
              <w:t>t</w:t>
            </w:r>
            <w:r w:rsidRPr="009915FA">
              <w:rPr>
                <w:sz w:val="20"/>
                <w:szCs w:val="20"/>
              </w:rPr>
              <w:t xml:space="preserve">eam </w:t>
            </w:r>
            <w:r w:rsidR="00CA7D1F">
              <w:rPr>
                <w:sz w:val="20"/>
                <w:szCs w:val="20"/>
              </w:rPr>
              <w:t>m</w:t>
            </w:r>
            <w:r w:rsidRPr="009915FA">
              <w:rPr>
                <w:sz w:val="20"/>
                <w:szCs w:val="20"/>
              </w:rPr>
              <w:t>embers listed in this application have committed to participating in this project as collaborative partners.</w:t>
            </w:r>
          </w:p>
        </w:tc>
      </w:tr>
      <w:tr w:rsidR="009915FA" w:rsidRPr="009915FA" w14:paraId="650614B2" w14:textId="77777777" w:rsidTr="00CA7D1F">
        <w:tc>
          <w:tcPr>
            <w:tcW w:w="2625" w:type="dxa"/>
            <w:shd w:val="clear" w:color="auto" w:fill="auto"/>
          </w:tcPr>
          <w:p w14:paraId="77C7AC38" w14:textId="0B179CA7" w:rsidR="009915FA" w:rsidRPr="009915FA" w:rsidRDefault="009915FA" w:rsidP="009915F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584" w:type="dxa"/>
            <w:shd w:val="clear" w:color="auto" w:fill="auto"/>
          </w:tcPr>
          <w:p w14:paraId="4226C952" w14:textId="77777777" w:rsidR="009915FA" w:rsidRPr="009915FA" w:rsidRDefault="009915FA" w:rsidP="009915FA">
            <w:pPr>
              <w:rPr>
                <w:sz w:val="18"/>
                <w:szCs w:val="18"/>
              </w:rPr>
            </w:pPr>
          </w:p>
        </w:tc>
      </w:tr>
      <w:tr w:rsidR="009915FA" w:rsidRPr="009915FA" w14:paraId="3A7178CF" w14:textId="77777777" w:rsidTr="00CA7D1F">
        <w:tc>
          <w:tcPr>
            <w:tcW w:w="2625" w:type="dxa"/>
            <w:shd w:val="clear" w:color="auto" w:fill="auto"/>
          </w:tcPr>
          <w:p w14:paraId="3554DC90" w14:textId="37E3521A" w:rsidR="009915FA" w:rsidRPr="009915FA" w:rsidRDefault="009915FA" w:rsidP="009915F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584" w:type="dxa"/>
            <w:shd w:val="clear" w:color="auto" w:fill="auto"/>
          </w:tcPr>
          <w:p w14:paraId="139E495F" w14:textId="77777777" w:rsidR="009915FA" w:rsidRPr="009915FA" w:rsidRDefault="009915FA" w:rsidP="009915FA">
            <w:pPr>
              <w:rPr>
                <w:sz w:val="18"/>
                <w:szCs w:val="18"/>
              </w:rPr>
            </w:pPr>
          </w:p>
        </w:tc>
      </w:tr>
      <w:tr w:rsidR="009915FA" w:rsidRPr="009915FA" w14:paraId="0E8526E3" w14:textId="77777777" w:rsidTr="00CA7D1F">
        <w:trPr>
          <w:trHeight w:val="285"/>
        </w:trPr>
        <w:tc>
          <w:tcPr>
            <w:tcW w:w="2625" w:type="dxa"/>
            <w:shd w:val="clear" w:color="auto" w:fill="auto"/>
          </w:tcPr>
          <w:p w14:paraId="10B8F4CA" w14:textId="77777777" w:rsidR="009915FA" w:rsidRDefault="009915FA" w:rsidP="009915F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Signature</w:t>
            </w:r>
          </w:p>
          <w:p w14:paraId="2E3478FD" w14:textId="1FF8393F" w:rsidR="00832651" w:rsidRPr="009915FA" w:rsidRDefault="00832651" w:rsidP="009915FA">
            <w:pPr>
              <w:rPr>
                <w:b/>
                <w:sz w:val="18"/>
                <w:szCs w:val="18"/>
              </w:rPr>
            </w:pPr>
          </w:p>
        </w:tc>
        <w:tc>
          <w:tcPr>
            <w:tcW w:w="6584" w:type="dxa"/>
            <w:shd w:val="clear" w:color="auto" w:fill="auto"/>
          </w:tcPr>
          <w:p w14:paraId="2E1248F2" w14:textId="77777777" w:rsidR="009915FA" w:rsidRPr="009915FA" w:rsidRDefault="009915FA" w:rsidP="009915FA">
            <w:pPr>
              <w:rPr>
                <w:sz w:val="18"/>
                <w:szCs w:val="18"/>
              </w:rPr>
            </w:pPr>
          </w:p>
        </w:tc>
      </w:tr>
      <w:tr w:rsidR="00757BA5" w:rsidRPr="009915FA" w14:paraId="78884CD4" w14:textId="77777777" w:rsidTr="00CA7D1F">
        <w:tc>
          <w:tcPr>
            <w:tcW w:w="2625" w:type="dxa"/>
            <w:shd w:val="clear" w:color="auto" w:fill="auto"/>
          </w:tcPr>
          <w:p w14:paraId="71AD421B" w14:textId="77777777" w:rsidR="00757BA5" w:rsidRDefault="00757BA5" w:rsidP="00991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ZOA financial member</w:t>
            </w:r>
          </w:p>
          <w:p w14:paraId="25318412" w14:textId="3B241102" w:rsidR="00832651" w:rsidRPr="009915FA" w:rsidRDefault="00832651" w:rsidP="009915FA">
            <w:pPr>
              <w:rPr>
                <w:b/>
                <w:sz w:val="18"/>
                <w:szCs w:val="18"/>
              </w:rPr>
            </w:pPr>
          </w:p>
        </w:tc>
        <w:tc>
          <w:tcPr>
            <w:tcW w:w="6584" w:type="dxa"/>
            <w:shd w:val="clear" w:color="auto" w:fill="auto"/>
          </w:tcPr>
          <w:p w14:paraId="77A46374" w14:textId="77777777" w:rsidR="00757BA5" w:rsidRPr="009915FA" w:rsidRDefault="00757BA5" w:rsidP="009915FA">
            <w:pPr>
              <w:rPr>
                <w:sz w:val="18"/>
                <w:szCs w:val="18"/>
              </w:rPr>
            </w:pPr>
          </w:p>
        </w:tc>
      </w:tr>
      <w:tr w:rsidR="00CA7D1F" w:rsidRPr="00C4261A" w14:paraId="08E441CF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4E2A5AC7" w14:textId="77777777" w:rsidR="00CA7D1F" w:rsidRDefault="00CA7D1F" w:rsidP="00CC5213">
            <w:pPr>
              <w:spacing w:before="60"/>
              <w:rPr>
                <w:b/>
              </w:rPr>
            </w:pPr>
            <w:r>
              <w:rPr>
                <w:b/>
              </w:rPr>
              <w:t>Organisational endorsement</w:t>
            </w:r>
          </w:p>
          <w:p w14:paraId="7DC8514F" w14:textId="63744D04" w:rsidR="00CC5213" w:rsidRPr="00F12C18" w:rsidRDefault="00CC5213" w:rsidP="00CC5213">
            <w:pPr>
              <w:spacing w:after="60"/>
              <w:rPr>
                <w:b/>
              </w:rPr>
            </w:pPr>
            <w:r>
              <w:rPr>
                <w:i/>
                <w:sz w:val="16"/>
                <w:szCs w:val="16"/>
              </w:rPr>
              <w:t>To be completed by the host or delegate, where applicable.</w:t>
            </w:r>
          </w:p>
        </w:tc>
      </w:tr>
      <w:tr w:rsidR="00203134" w:rsidRPr="009915FA" w14:paraId="08262FD5" w14:textId="77777777" w:rsidTr="00203134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EDE3" w14:textId="7B92CB93" w:rsidR="00203134" w:rsidRPr="00203134" w:rsidRDefault="00203134" w:rsidP="00203134">
            <w:pPr>
              <w:spacing w:before="60"/>
              <w:rPr>
                <w:sz w:val="20"/>
                <w:szCs w:val="20"/>
              </w:rPr>
            </w:pPr>
            <w:r w:rsidRPr="00203134">
              <w:rPr>
                <w:sz w:val="20"/>
                <w:szCs w:val="20"/>
              </w:rPr>
              <w:t xml:space="preserve">I declare that to the best of my knowledge the information provided in this funding application to the Wishbone Orthopaedic Research Foundation of New Zealand is correct, and </w:t>
            </w:r>
            <w:r>
              <w:rPr>
                <w:sz w:val="20"/>
                <w:szCs w:val="20"/>
              </w:rPr>
              <w:t xml:space="preserve">the project </w:t>
            </w:r>
            <w:r w:rsidRPr="00203134">
              <w:rPr>
                <w:sz w:val="20"/>
                <w:szCs w:val="20"/>
              </w:rPr>
              <w:t>meet</w:t>
            </w:r>
            <w:r>
              <w:rPr>
                <w:sz w:val="20"/>
                <w:szCs w:val="20"/>
              </w:rPr>
              <w:t>s</w:t>
            </w:r>
            <w:r w:rsidRPr="00203134">
              <w:rPr>
                <w:sz w:val="20"/>
                <w:szCs w:val="20"/>
              </w:rPr>
              <w:t xml:space="preserve"> the funding eligibility criteria stated in the first box of this application form.</w:t>
            </w:r>
          </w:p>
          <w:p w14:paraId="2215CF12" w14:textId="77777777" w:rsidR="00203134" w:rsidRPr="00203134" w:rsidRDefault="00203134" w:rsidP="00203134">
            <w:pPr>
              <w:spacing w:before="60"/>
              <w:rPr>
                <w:sz w:val="20"/>
                <w:szCs w:val="20"/>
              </w:rPr>
            </w:pPr>
          </w:p>
          <w:p w14:paraId="39B5A275" w14:textId="203ADFC0" w:rsidR="00203134" w:rsidRPr="00203134" w:rsidRDefault="00203134" w:rsidP="00203134">
            <w:pPr>
              <w:spacing w:after="60"/>
              <w:rPr>
                <w:b/>
              </w:rPr>
            </w:pPr>
            <w:r w:rsidRPr="00203134">
              <w:rPr>
                <w:sz w:val="20"/>
                <w:szCs w:val="20"/>
              </w:rPr>
              <w:t xml:space="preserve">I declare that </w:t>
            </w:r>
            <w:r w:rsidRPr="009915FA">
              <w:rPr>
                <w:sz w:val="20"/>
                <w:szCs w:val="20"/>
              </w:rPr>
              <w:t>I am authorised to sign this application on behalf of the organisation</w:t>
            </w:r>
            <w:r>
              <w:rPr>
                <w:sz w:val="20"/>
                <w:szCs w:val="20"/>
              </w:rPr>
              <w:t>,</w:t>
            </w:r>
            <w:r w:rsidRPr="009915FA">
              <w:rPr>
                <w:sz w:val="20"/>
                <w:szCs w:val="20"/>
              </w:rPr>
              <w:t xml:space="preserve"> and confirm that the organisation is committed to </w:t>
            </w:r>
            <w:r w:rsidRPr="009915FA">
              <w:rPr>
                <w:color w:val="333333"/>
                <w:sz w:val="20"/>
                <w:szCs w:val="20"/>
              </w:rPr>
              <w:t>acting on the findings and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9915FA">
              <w:rPr>
                <w:color w:val="333333"/>
                <w:sz w:val="20"/>
                <w:szCs w:val="20"/>
              </w:rPr>
              <w:t>/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9915FA">
              <w:rPr>
                <w:color w:val="333333"/>
                <w:sz w:val="20"/>
                <w:szCs w:val="20"/>
              </w:rPr>
              <w:t>or outcomes of this work as outlined in the supporting letter</w:t>
            </w:r>
            <w:r w:rsidRPr="009915FA">
              <w:rPr>
                <w:sz w:val="20"/>
                <w:szCs w:val="20"/>
              </w:rPr>
              <w:t>.</w:t>
            </w:r>
          </w:p>
        </w:tc>
      </w:tr>
      <w:tr w:rsidR="00ED0C8B" w:rsidRPr="009915FA" w14:paraId="0CE8AB96" w14:textId="77777777" w:rsidTr="002120BA">
        <w:tc>
          <w:tcPr>
            <w:tcW w:w="2625" w:type="dxa"/>
            <w:shd w:val="clear" w:color="auto" w:fill="auto"/>
          </w:tcPr>
          <w:p w14:paraId="6F96F289" w14:textId="77777777" w:rsidR="00ED0C8B" w:rsidRPr="009915FA" w:rsidRDefault="00ED0C8B" w:rsidP="002120B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584" w:type="dxa"/>
            <w:shd w:val="clear" w:color="auto" w:fill="auto"/>
          </w:tcPr>
          <w:p w14:paraId="0CE37413" w14:textId="77777777" w:rsidR="00ED0C8B" w:rsidRPr="009915FA" w:rsidRDefault="00ED0C8B" w:rsidP="002120BA">
            <w:pPr>
              <w:rPr>
                <w:sz w:val="18"/>
                <w:szCs w:val="18"/>
              </w:rPr>
            </w:pPr>
          </w:p>
        </w:tc>
      </w:tr>
      <w:tr w:rsidR="00ED0C8B" w:rsidRPr="009915FA" w14:paraId="79636884" w14:textId="77777777" w:rsidTr="002120BA">
        <w:tc>
          <w:tcPr>
            <w:tcW w:w="2625" w:type="dxa"/>
            <w:shd w:val="clear" w:color="auto" w:fill="auto"/>
          </w:tcPr>
          <w:p w14:paraId="550B5330" w14:textId="2293A720" w:rsidR="00832651" w:rsidRPr="009915FA" w:rsidRDefault="00ED0C8B" w:rsidP="00832651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584" w:type="dxa"/>
            <w:shd w:val="clear" w:color="auto" w:fill="auto"/>
          </w:tcPr>
          <w:p w14:paraId="2E832D08" w14:textId="77777777" w:rsidR="00ED0C8B" w:rsidRPr="009915FA" w:rsidRDefault="00ED0C8B" w:rsidP="002120BA">
            <w:pPr>
              <w:rPr>
                <w:sz w:val="18"/>
                <w:szCs w:val="18"/>
              </w:rPr>
            </w:pPr>
          </w:p>
        </w:tc>
      </w:tr>
      <w:tr w:rsidR="00ED0C8B" w:rsidRPr="009915FA" w14:paraId="2712E7C8" w14:textId="77777777" w:rsidTr="002120BA">
        <w:trPr>
          <w:trHeight w:val="285"/>
        </w:trPr>
        <w:tc>
          <w:tcPr>
            <w:tcW w:w="2625" w:type="dxa"/>
            <w:shd w:val="clear" w:color="auto" w:fill="auto"/>
          </w:tcPr>
          <w:p w14:paraId="5DB5D645" w14:textId="77777777" w:rsidR="00ED0C8B" w:rsidRDefault="00ED0C8B" w:rsidP="002120B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lastRenderedPageBreak/>
              <w:t>Signature</w:t>
            </w:r>
          </w:p>
          <w:p w14:paraId="75AD7D45" w14:textId="1ECDF17C" w:rsidR="00832651" w:rsidRPr="009915FA" w:rsidRDefault="00832651" w:rsidP="002120BA">
            <w:pPr>
              <w:rPr>
                <w:b/>
                <w:sz w:val="18"/>
                <w:szCs w:val="18"/>
              </w:rPr>
            </w:pPr>
          </w:p>
        </w:tc>
        <w:tc>
          <w:tcPr>
            <w:tcW w:w="6584" w:type="dxa"/>
            <w:shd w:val="clear" w:color="auto" w:fill="auto"/>
          </w:tcPr>
          <w:p w14:paraId="1BABC0DF" w14:textId="77777777" w:rsidR="00ED0C8B" w:rsidRPr="009915FA" w:rsidRDefault="00ED0C8B" w:rsidP="002120BA">
            <w:pPr>
              <w:rPr>
                <w:sz w:val="18"/>
                <w:szCs w:val="18"/>
              </w:rPr>
            </w:pPr>
          </w:p>
        </w:tc>
      </w:tr>
    </w:tbl>
    <w:p w14:paraId="0832FD55" w14:textId="77777777" w:rsidR="00C056C6" w:rsidRDefault="00C056C6" w:rsidP="00C056C6">
      <w:pPr>
        <w:pStyle w:val="ListParagraph"/>
        <w:spacing w:before="60"/>
        <w:ind w:left="0"/>
        <w:rPr>
          <w:b/>
        </w:rPr>
      </w:pPr>
    </w:p>
    <w:p w14:paraId="0BBEAE1E" w14:textId="1295643C" w:rsidR="002C78E1" w:rsidRPr="0012250C" w:rsidRDefault="002C78E1" w:rsidP="002C78E1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Sending your funding application</w:t>
      </w:r>
    </w:p>
    <w:p w14:paraId="42325D71" w14:textId="04B8EBD1" w:rsidR="002C78E1" w:rsidRDefault="002C78E1" w:rsidP="002C78E1">
      <w:p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Once you have completed this application form, please </w:t>
      </w:r>
      <w:r w:rsidR="00765E99">
        <w:rPr>
          <w:sz w:val="20"/>
          <w:szCs w:val="20"/>
        </w:rPr>
        <w:t xml:space="preserve">check you have provided </w:t>
      </w:r>
      <w:r w:rsidR="00730E13">
        <w:rPr>
          <w:sz w:val="20"/>
          <w:szCs w:val="20"/>
        </w:rPr>
        <w:t xml:space="preserve">the </w:t>
      </w:r>
      <w:r w:rsidR="00870DC1">
        <w:rPr>
          <w:sz w:val="20"/>
          <w:szCs w:val="20"/>
        </w:rPr>
        <w:t xml:space="preserve">supporting </w:t>
      </w:r>
      <w:r w:rsidR="00730E13">
        <w:rPr>
          <w:sz w:val="20"/>
          <w:szCs w:val="20"/>
        </w:rPr>
        <w:t xml:space="preserve">information requested </w:t>
      </w:r>
      <w:r w:rsidR="001D03B9">
        <w:rPr>
          <w:sz w:val="20"/>
          <w:szCs w:val="20"/>
        </w:rPr>
        <w:t>before sending you</w:t>
      </w:r>
      <w:r w:rsidR="003F0E8F">
        <w:rPr>
          <w:sz w:val="20"/>
          <w:szCs w:val="20"/>
        </w:rPr>
        <w:t xml:space="preserve">r </w:t>
      </w:r>
      <w:r>
        <w:rPr>
          <w:sz w:val="20"/>
          <w:szCs w:val="20"/>
        </w:rPr>
        <w:t>funding request</w:t>
      </w:r>
      <w:r w:rsidR="003F0E8F">
        <w:rPr>
          <w:sz w:val="20"/>
          <w:szCs w:val="20"/>
        </w:rPr>
        <w:t xml:space="preserve"> to the address below</w:t>
      </w:r>
      <w:r>
        <w:rPr>
          <w:sz w:val="20"/>
          <w:szCs w:val="20"/>
        </w:rPr>
        <w:t>.</w:t>
      </w:r>
    </w:p>
    <w:p w14:paraId="0C9EC684" w14:textId="77777777" w:rsidR="002C78E1" w:rsidRPr="002C78E1" w:rsidRDefault="002C78E1" w:rsidP="009915FA">
      <w:pPr>
        <w:rPr>
          <w:sz w:val="20"/>
          <w:szCs w:val="20"/>
        </w:rPr>
      </w:pPr>
    </w:p>
    <w:p w14:paraId="52DA2E54" w14:textId="7D8BA17E" w:rsidR="005562A8" w:rsidRPr="00FB1FB9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>
        <w:rPr>
          <w:b/>
        </w:rPr>
        <w:t>Supporting information check list</w:t>
      </w:r>
    </w:p>
    <w:p w14:paraId="5A287278" w14:textId="1CA15240" w:rsidR="001874C8" w:rsidRPr="002C78E1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  <w:lang w:val="en-NZ"/>
        </w:rPr>
      </w:pPr>
      <w:r w:rsidRPr="002C78E1">
        <w:rPr>
          <w:sz w:val="20"/>
          <w:szCs w:val="20"/>
          <w:lang w:val="en-NZ"/>
        </w:rPr>
        <w:t>Before sending your orthopaedic research funding application, p</w:t>
      </w:r>
      <w:r w:rsidR="001874C8" w:rsidRPr="002C78E1">
        <w:rPr>
          <w:sz w:val="20"/>
          <w:szCs w:val="20"/>
          <w:lang w:val="en-NZ"/>
        </w:rPr>
        <w:t>lease check you</w:t>
      </w:r>
      <w:r w:rsidRPr="002C78E1">
        <w:rPr>
          <w:sz w:val="20"/>
          <w:szCs w:val="20"/>
          <w:lang w:val="en-NZ"/>
        </w:rPr>
        <w:t xml:space="preserve"> have</w:t>
      </w:r>
      <w:r w:rsidR="001874C8" w:rsidRPr="002C78E1">
        <w:rPr>
          <w:sz w:val="20"/>
          <w:szCs w:val="20"/>
          <w:lang w:val="en-NZ"/>
        </w:rPr>
        <w:t>:</w:t>
      </w:r>
    </w:p>
    <w:p w14:paraId="73F7F6B9" w14:textId="0C53480D" w:rsidR="005562A8" w:rsidRPr="00AF2779" w:rsidRDefault="005562A8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 w:rsidRPr="00AF2779">
        <w:rPr>
          <w:sz w:val="20"/>
          <w:szCs w:val="20"/>
          <w:lang w:val="en-NZ"/>
        </w:rPr>
        <w:t xml:space="preserve">completed each </w:t>
      </w:r>
      <w:r w:rsidR="001F3EDF" w:rsidRPr="00AF2779">
        <w:rPr>
          <w:sz w:val="20"/>
          <w:szCs w:val="20"/>
          <w:lang w:val="en-NZ"/>
        </w:rPr>
        <w:t>section</w:t>
      </w:r>
      <w:r w:rsidR="00216A3F" w:rsidRPr="00AF2779">
        <w:rPr>
          <w:sz w:val="20"/>
          <w:szCs w:val="20"/>
          <w:lang w:val="en-NZ"/>
        </w:rPr>
        <w:t xml:space="preserve"> appropriately</w:t>
      </w:r>
    </w:p>
    <w:p w14:paraId="5CBC49FF" w14:textId="3D077885" w:rsidR="001874C8" w:rsidRPr="00AF2779" w:rsidRDefault="005562A8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 w:rsidRPr="00AF2779">
        <w:rPr>
          <w:sz w:val="20"/>
          <w:szCs w:val="20"/>
          <w:lang w:val="en-NZ"/>
        </w:rPr>
        <w:t xml:space="preserve">identified </w:t>
      </w:r>
      <w:r w:rsidR="001874C8" w:rsidRPr="00AF2779">
        <w:rPr>
          <w:sz w:val="20"/>
          <w:szCs w:val="20"/>
          <w:lang w:val="en-NZ"/>
        </w:rPr>
        <w:t>a member of NZOA a</w:t>
      </w:r>
      <w:r w:rsidRPr="00AF2779">
        <w:rPr>
          <w:sz w:val="20"/>
          <w:szCs w:val="20"/>
          <w:lang w:val="en-NZ"/>
        </w:rPr>
        <w:t>s project</w:t>
      </w:r>
      <w:r w:rsidR="001874C8" w:rsidRPr="00AF2779">
        <w:rPr>
          <w:sz w:val="20"/>
          <w:szCs w:val="20"/>
          <w:lang w:val="en-NZ"/>
        </w:rPr>
        <w:t xml:space="preserve"> sponsor or co-investigator</w:t>
      </w:r>
    </w:p>
    <w:p w14:paraId="5C10A09C" w14:textId="2A4A5095" w:rsidR="001874C8" w:rsidRDefault="00216A3F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 w:rsidRPr="00AF2779">
        <w:rPr>
          <w:sz w:val="20"/>
          <w:szCs w:val="20"/>
          <w:lang w:val="en-NZ"/>
        </w:rPr>
        <w:t>included project research protocols</w:t>
      </w:r>
    </w:p>
    <w:p w14:paraId="74A1E444" w14:textId="021123A6" w:rsidR="0058386A" w:rsidRDefault="007A7C2F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provided </w:t>
      </w:r>
      <w:r w:rsidR="001830B6">
        <w:rPr>
          <w:sz w:val="20"/>
          <w:szCs w:val="20"/>
          <w:lang w:val="en-NZ"/>
        </w:rPr>
        <w:t xml:space="preserve">documentary </w:t>
      </w:r>
      <w:r w:rsidR="005F27F2">
        <w:rPr>
          <w:sz w:val="20"/>
          <w:szCs w:val="20"/>
          <w:lang w:val="en-NZ"/>
        </w:rPr>
        <w:t xml:space="preserve">evidence of ethics approval or that an application for ethics </w:t>
      </w:r>
      <w:r w:rsidR="006F7DDC">
        <w:rPr>
          <w:sz w:val="20"/>
          <w:szCs w:val="20"/>
          <w:lang w:val="en-NZ"/>
        </w:rPr>
        <w:t xml:space="preserve">approval </w:t>
      </w:r>
      <w:r w:rsidR="005F27F2">
        <w:rPr>
          <w:sz w:val="20"/>
          <w:szCs w:val="20"/>
          <w:lang w:val="en-NZ"/>
        </w:rPr>
        <w:t>has been made</w:t>
      </w:r>
      <w:r w:rsidR="00825031">
        <w:rPr>
          <w:sz w:val="20"/>
          <w:szCs w:val="20"/>
          <w:lang w:val="en-NZ"/>
        </w:rPr>
        <w:t>, where appropriate</w:t>
      </w:r>
    </w:p>
    <w:p w14:paraId="120CEB29" w14:textId="1092E4F1" w:rsidR="00825031" w:rsidRPr="00AF2779" w:rsidRDefault="007A7C2F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provided </w:t>
      </w:r>
      <w:r w:rsidR="00825031">
        <w:rPr>
          <w:sz w:val="20"/>
          <w:szCs w:val="20"/>
          <w:lang w:val="en-NZ"/>
        </w:rPr>
        <w:t>evidence of peer review where ethics approval is not required</w:t>
      </w:r>
    </w:p>
    <w:p w14:paraId="5928EDC7" w14:textId="26C39BE5" w:rsidR="009377EC" w:rsidRPr="00AF2779" w:rsidRDefault="009377EC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AF2779">
        <w:rPr>
          <w:sz w:val="20"/>
          <w:szCs w:val="20"/>
        </w:rPr>
        <w:t>provided a cover letter</w:t>
      </w:r>
    </w:p>
    <w:p w14:paraId="23AADDA5" w14:textId="66977882" w:rsidR="005562A8" w:rsidRPr="00AF2779" w:rsidRDefault="009377EC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AF2779">
        <w:rPr>
          <w:sz w:val="20"/>
          <w:szCs w:val="20"/>
        </w:rPr>
        <w:t>provided a brief background profile (about 100-150 words) about the project leader</w:t>
      </w:r>
      <w:r w:rsidR="005562A8" w:rsidRPr="00AF2779">
        <w:rPr>
          <w:sz w:val="20"/>
          <w:szCs w:val="20"/>
        </w:rPr>
        <w:t>.</w:t>
      </w:r>
      <w:r w:rsidR="002120BA" w:rsidRPr="00AF2779">
        <w:rPr>
          <w:sz w:val="20"/>
          <w:szCs w:val="20"/>
        </w:rPr>
        <w:t xml:space="preserve">  </w:t>
      </w:r>
      <w:r w:rsidR="000673E4" w:rsidRPr="00AF2779">
        <w:rPr>
          <w:sz w:val="20"/>
          <w:szCs w:val="20"/>
        </w:rPr>
        <w:t>Also,</w:t>
      </w:r>
      <w:r w:rsidR="002120BA" w:rsidRPr="00AF2779">
        <w:rPr>
          <w:sz w:val="20"/>
          <w:szCs w:val="20"/>
        </w:rPr>
        <w:t xml:space="preserve"> a list of relevant qualifications, including year and institution</w:t>
      </w:r>
      <w:r w:rsidR="000673E4" w:rsidRPr="00AF2779">
        <w:rPr>
          <w:sz w:val="20"/>
          <w:szCs w:val="20"/>
        </w:rPr>
        <w:t>.</w:t>
      </w:r>
    </w:p>
    <w:p w14:paraId="2006A593" w14:textId="23357B7E" w:rsidR="00BE3015" w:rsidRDefault="000673E4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AF2779">
        <w:rPr>
          <w:sz w:val="20"/>
          <w:szCs w:val="20"/>
        </w:rPr>
        <w:t xml:space="preserve">provided </w:t>
      </w:r>
      <w:r w:rsidR="002120BA" w:rsidRPr="00AF2779">
        <w:rPr>
          <w:sz w:val="20"/>
          <w:szCs w:val="20"/>
        </w:rPr>
        <w:t>name</w:t>
      </w:r>
      <w:r w:rsidRPr="00AF2779">
        <w:rPr>
          <w:sz w:val="20"/>
          <w:szCs w:val="20"/>
        </w:rPr>
        <w:t>s</w:t>
      </w:r>
      <w:r w:rsidR="002120BA" w:rsidRPr="00AF2779">
        <w:rPr>
          <w:sz w:val="20"/>
          <w:szCs w:val="20"/>
        </w:rPr>
        <w:t xml:space="preserve"> and contact details of three independent referees, who can be contacted by the Wishbone Foundation or its </w:t>
      </w:r>
      <w:r w:rsidRPr="00AF2779">
        <w:rPr>
          <w:sz w:val="20"/>
          <w:szCs w:val="20"/>
        </w:rPr>
        <w:t>Research Committee</w:t>
      </w:r>
      <w:r w:rsidR="002120BA" w:rsidRPr="00AF2779">
        <w:rPr>
          <w:sz w:val="20"/>
          <w:szCs w:val="20"/>
        </w:rPr>
        <w:t xml:space="preserve">.  </w:t>
      </w:r>
      <w:r w:rsidR="006D37DC">
        <w:rPr>
          <w:sz w:val="20"/>
          <w:szCs w:val="20"/>
        </w:rPr>
        <w:t xml:space="preserve">Independent referees cannot be members </w:t>
      </w:r>
      <w:r w:rsidR="003424BC">
        <w:rPr>
          <w:sz w:val="20"/>
          <w:szCs w:val="20"/>
        </w:rPr>
        <w:t>of the research team</w:t>
      </w:r>
      <w:r w:rsidR="00445B0B">
        <w:rPr>
          <w:sz w:val="20"/>
          <w:szCs w:val="20"/>
        </w:rPr>
        <w:t xml:space="preserve">. At least 2 of the referees are to be orthopaedic surgeons. </w:t>
      </w:r>
      <w:r w:rsidR="002120BA" w:rsidRPr="00AF2779">
        <w:rPr>
          <w:sz w:val="20"/>
          <w:szCs w:val="20"/>
        </w:rPr>
        <w:t>Ideally, permissions should be obtained first.</w:t>
      </w:r>
    </w:p>
    <w:p w14:paraId="2CA30F39" w14:textId="686A3162" w:rsidR="005562A8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val="en-NZ"/>
        </w:rPr>
      </w:pPr>
    </w:p>
    <w:p w14:paraId="60D83FDD" w14:textId="73BE8A42" w:rsidR="001874C8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b/>
        </w:rPr>
      </w:pPr>
      <w:r>
        <w:rPr>
          <w:b/>
        </w:rPr>
        <w:t>Remember</w:t>
      </w:r>
    </w:p>
    <w:p w14:paraId="2B923FEE" w14:textId="150530FC" w:rsidR="00935571" w:rsidRDefault="002763E1" w:rsidP="00B8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 w:rsidRPr="00B84E8B">
        <w:rPr>
          <w:sz w:val="20"/>
          <w:szCs w:val="20"/>
        </w:rPr>
        <w:t xml:space="preserve">Funding </w:t>
      </w:r>
      <w:r w:rsidR="002C78E1" w:rsidRPr="00B84E8B">
        <w:rPr>
          <w:sz w:val="20"/>
          <w:szCs w:val="20"/>
        </w:rPr>
        <w:t>is not available for</w:t>
      </w:r>
      <w:r w:rsidR="00C6067D" w:rsidRPr="00B84E8B">
        <w:rPr>
          <w:sz w:val="20"/>
          <w:szCs w:val="20"/>
        </w:rPr>
        <w:t xml:space="preserve">: </w:t>
      </w:r>
    </w:p>
    <w:p w14:paraId="334C7079" w14:textId="461C07C3" w:rsidR="00B84E8B" w:rsidRPr="00935571" w:rsidRDefault="001874C8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salaries for non-orthopaedic personnel</w:t>
      </w:r>
      <w:r w:rsidR="00560513" w:rsidRPr="00935571">
        <w:rPr>
          <w:sz w:val="20"/>
          <w:szCs w:val="20"/>
        </w:rPr>
        <w:t xml:space="preserve">, </w:t>
      </w:r>
      <w:r w:rsidR="001B646E" w:rsidRPr="00935571">
        <w:rPr>
          <w:sz w:val="20"/>
          <w:szCs w:val="20"/>
        </w:rPr>
        <w:t xml:space="preserve">except in exceptional circumstances; </w:t>
      </w:r>
      <w:r w:rsidR="00560513" w:rsidRPr="00935571">
        <w:rPr>
          <w:sz w:val="20"/>
          <w:szCs w:val="20"/>
        </w:rPr>
        <w:t>with the exception of statisticians</w:t>
      </w:r>
      <w:r w:rsidR="00BC67A6" w:rsidRPr="00935571">
        <w:rPr>
          <w:sz w:val="20"/>
          <w:szCs w:val="20"/>
        </w:rPr>
        <w:t>’ fee</w:t>
      </w:r>
      <w:r w:rsidR="006F2EC4" w:rsidRPr="00935571">
        <w:rPr>
          <w:sz w:val="20"/>
          <w:szCs w:val="20"/>
        </w:rPr>
        <w:t>s</w:t>
      </w:r>
      <w:r w:rsidR="00BC67A6" w:rsidRPr="00935571">
        <w:rPr>
          <w:sz w:val="20"/>
          <w:szCs w:val="20"/>
        </w:rPr>
        <w:t xml:space="preserve"> (</w:t>
      </w:r>
      <w:r w:rsidR="002C2A5C" w:rsidRPr="00935571">
        <w:rPr>
          <w:sz w:val="20"/>
          <w:szCs w:val="20"/>
        </w:rPr>
        <w:t>normally capped at $</w:t>
      </w:r>
      <w:r w:rsidR="00317231" w:rsidRPr="00935571">
        <w:rPr>
          <w:sz w:val="20"/>
          <w:szCs w:val="20"/>
        </w:rPr>
        <w:t>1</w:t>
      </w:r>
      <w:r w:rsidR="002C2A5C" w:rsidRPr="00935571">
        <w:rPr>
          <w:sz w:val="20"/>
          <w:szCs w:val="20"/>
        </w:rPr>
        <w:t>,</w:t>
      </w:r>
      <w:r w:rsidR="00317231" w:rsidRPr="00935571">
        <w:rPr>
          <w:sz w:val="20"/>
          <w:szCs w:val="20"/>
        </w:rPr>
        <w:t>5</w:t>
      </w:r>
      <w:r w:rsidR="002C2A5C" w:rsidRPr="00935571">
        <w:rPr>
          <w:sz w:val="20"/>
          <w:szCs w:val="20"/>
        </w:rPr>
        <w:t>00.00</w:t>
      </w:r>
      <w:r w:rsidR="00F2683E">
        <w:rPr>
          <w:sz w:val="20"/>
          <w:szCs w:val="20"/>
        </w:rPr>
        <w:t xml:space="preserve"> ex GST</w:t>
      </w:r>
      <w:r w:rsidR="002C2A5C" w:rsidRPr="00935571">
        <w:rPr>
          <w:sz w:val="20"/>
          <w:szCs w:val="20"/>
        </w:rPr>
        <w:t>)</w:t>
      </w:r>
      <w:r w:rsidR="00FD55AA" w:rsidRPr="00935571">
        <w:rPr>
          <w:sz w:val="20"/>
          <w:szCs w:val="20"/>
        </w:rPr>
        <w:t xml:space="preserve">, </w:t>
      </w:r>
    </w:p>
    <w:p w14:paraId="437473B4" w14:textId="77777777" w:rsidR="00B84E8B" w:rsidRPr="00935571" w:rsidRDefault="001874C8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summer scholarships for medical students</w:t>
      </w:r>
    </w:p>
    <w:p w14:paraId="37E23D83" w14:textId="77777777" w:rsidR="00B84E8B" w:rsidRPr="00935571" w:rsidRDefault="00F9730A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publication fees, travel and conference attendance fees</w:t>
      </w:r>
    </w:p>
    <w:p w14:paraId="1102E515" w14:textId="7D5E9451" w:rsidR="002C78E1" w:rsidRDefault="00F9730A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Masters/Ph</w:t>
      </w:r>
      <w:r w:rsidR="006F2EC4" w:rsidRPr="00935571">
        <w:rPr>
          <w:sz w:val="20"/>
          <w:szCs w:val="20"/>
        </w:rPr>
        <w:t>D and other academic course fees</w:t>
      </w:r>
    </w:p>
    <w:p w14:paraId="3E19F68E" w14:textId="77777777" w:rsidR="00FC0B33" w:rsidRPr="00935571" w:rsidRDefault="00FC0B33" w:rsidP="00FC0B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rPr>
          <w:sz w:val="20"/>
          <w:szCs w:val="20"/>
        </w:rPr>
      </w:pPr>
    </w:p>
    <w:p w14:paraId="798307A3" w14:textId="77F58B7A" w:rsidR="002C78E1" w:rsidRPr="00BE4ACC" w:rsidRDefault="002763E1" w:rsidP="002763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rPr>
          <w:sz w:val="20"/>
          <w:szCs w:val="20"/>
        </w:rPr>
      </w:pPr>
      <w:r>
        <w:rPr>
          <w:sz w:val="20"/>
          <w:szCs w:val="20"/>
        </w:rPr>
        <w:t>G</w:t>
      </w:r>
      <w:r w:rsidR="002C78E1" w:rsidRPr="00BE4ACC">
        <w:rPr>
          <w:sz w:val="20"/>
          <w:szCs w:val="20"/>
        </w:rPr>
        <w:t xml:space="preserve">rant applications </w:t>
      </w:r>
      <w:r w:rsidR="00BC0B03">
        <w:rPr>
          <w:sz w:val="20"/>
          <w:szCs w:val="20"/>
        </w:rPr>
        <w:t>for the 1</w:t>
      </w:r>
      <w:r w:rsidR="00BC0B03" w:rsidRPr="00BC0B03">
        <w:rPr>
          <w:sz w:val="20"/>
          <w:szCs w:val="20"/>
          <w:vertAlign w:val="superscript"/>
        </w:rPr>
        <w:t>st</w:t>
      </w:r>
      <w:r w:rsidR="00BC0B03">
        <w:rPr>
          <w:sz w:val="20"/>
          <w:szCs w:val="20"/>
        </w:rPr>
        <w:t xml:space="preserve"> funding round in 202</w:t>
      </w:r>
      <w:r w:rsidR="00BF56A3">
        <w:rPr>
          <w:sz w:val="20"/>
          <w:szCs w:val="20"/>
        </w:rPr>
        <w:t>6</w:t>
      </w:r>
      <w:r w:rsidR="00BC0B03">
        <w:rPr>
          <w:sz w:val="20"/>
          <w:szCs w:val="20"/>
        </w:rPr>
        <w:t xml:space="preserve"> </w:t>
      </w:r>
      <w:r w:rsidR="002C78E1" w:rsidRPr="00BE4ACC">
        <w:rPr>
          <w:sz w:val="20"/>
          <w:szCs w:val="20"/>
        </w:rPr>
        <w:t>are due no later than</w:t>
      </w:r>
      <w:r w:rsidR="00216A3F" w:rsidRPr="00BE4ACC">
        <w:rPr>
          <w:sz w:val="20"/>
          <w:szCs w:val="20"/>
        </w:rPr>
        <w:t xml:space="preserve"> </w:t>
      </w:r>
      <w:r w:rsidR="00EE1FDB" w:rsidRPr="00C2408C">
        <w:rPr>
          <w:b/>
          <w:bCs/>
          <w:sz w:val="20"/>
          <w:szCs w:val="20"/>
        </w:rPr>
        <w:t>23 February 2026</w:t>
      </w:r>
    </w:p>
    <w:p w14:paraId="3BCEF057" w14:textId="77777777" w:rsidR="002C78E1" w:rsidRPr="002C78E1" w:rsidRDefault="002C78E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8"/>
          <w:szCs w:val="8"/>
        </w:rPr>
      </w:pPr>
    </w:p>
    <w:p w14:paraId="0FDB358F" w14:textId="697B33EB" w:rsidR="001874C8" w:rsidRPr="009309D5" w:rsidRDefault="001874C8" w:rsidP="009915FA">
      <w:pPr>
        <w:rPr>
          <w:sz w:val="8"/>
          <w:szCs w:val="8"/>
        </w:rPr>
      </w:pPr>
    </w:p>
    <w:p w14:paraId="769A93CA" w14:textId="124CBD55" w:rsidR="005562A8" w:rsidRPr="00A311AC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rPr>
          <w:b/>
          <w:sz w:val="22"/>
          <w:szCs w:val="22"/>
        </w:rPr>
      </w:pPr>
      <w:r w:rsidRPr="00A311AC">
        <w:rPr>
          <w:b/>
          <w:sz w:val="22"/>
          <w:szCs w:val="22"/>
        </w:rPr>
        <w:t>Send you</w:t>
      </w:r>
      <w:r w:rsidR="00216A3F" w:rsidRPr="00A311AC">
        <w:rPr>
          <w:b/>
          <w:sz w:val="22"/>
          <w:szCs w:val="22"/>
        </w:rPr>
        <w:t>r</w:t>
      </w:r>
      <w:r w:rsidRPr="00A311AC">
        <w:rPr>
          <w:b/>
          <w:sz w:val="22"/>
          <w:szCs w:val="22"/>
        </w:rPr>
        <w:t xml:space="preserve"> </w:t>
      </w:r>
      <w:r w:rsidR="00216A3F" w:rsidRPr="00A311AC">
        <w:rPr>
          <w:b/>
          <w:sz w:val="22"/>
          <w:szCs w:val="22"/>
        </w:rPr>
        <w:t xml:space="preserve">orthopaedic </w:t>
      </w:r>
      <w:r w:rsidRPr="00A311AC">
        <w:rPr>
          <w:b/>
          <w:sz w:val="22"/>
          <w:szCs w:val="22"/>
        </w:rPr>
        <w:t>research funding application by email to</w:t>
      </w:r>
      <w:r w:rsidR="00251DAF" w:rsidRPr="00A311AC">
        <w:rPr>
          <w:b/>
          <w:sz w:val="22"/>
          <w:szCs w:val="22"/>
        </w:rPr>
        <w:t xml:space="preserve"> the Wishbone Orthopaedic Research Foundation of New Zealand (c/ NZOA)</w:t>
      </w:r>
      <w:r w:rsidRPr="00A311AC">
        <w:rPr>
          <w:b/>
          <w:sz w:val="22"/>
          <w:szCs w:val="22"/>
        </w:rPr>
        <w:t>:</w:t>
      </w:r>
    </w:p>
    <w:p w14:paraId="6C241A22" w14:textId="400B7C3E" w:rsidR="005562A8" w:rsidRPr="009377EC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val="en-NZ"/>
        </w:rPr>
      </w:pPr>
    </w:p>
    <w:p w14:paraId="51BA388B" w14:textId="318CE06B" w:rsidR="00216A3F" w:rsidRDefault="00F87C2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jc w:val="center"/>
        <w:rPr>
          <w:b/>
          <w:sz w:val="22"/>
          <w:szCs w:val="22"/>
        </w:rPr>
      </w:pPr>
      <w:hyperlink r:id="rId11" w:history="1">
        <w:r w:rsidRPr="00C40EB5">
          <w:rPr>
            <w:rStyle w:val="Hyperlink"/>
            <w:b/>
            <w:sz w:val="22"/>
            <w:szCs w:val="22"/>
          </w:rPr>
          <w:t>grants@nzoa.org.nz</w:t>
        </w:r>
      </w:hyperlink>
    </w:p>
    <w:p w14:paraId="6096799C" w14:textId="77777777" w:rsidR="00F87C2D" w:rsidRDefault="00F87C2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jc w:val="center"/>
        <w:rPr>
          <w:b/>
          <w:sz w:val="22"/>
          <w:szCs w:val="22"/>
        </w:rPr>
      </w:pPr>
    </w:p>
    <w:p w14:paraId="0B56AF3B" w14:textId="5F50732B" w:rsidR="00216A3F" w:rsidRDefault="00216A3F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ith subject line – 20</w:t>
      </w:r>
      <w:r w:rsidR="00637B1C">
        <w:rPr>
          <w:b/>
          <w:sz w:val="22"/>
          <w:szCs w:val="22"/>
        </w:rPr>
        <w:t>2</w:t>
      </w:r>
      <w:r w:rsidR="006F758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Wishbone grant application</w:t>
      </w:r>
    </w:p>
    <w:p w14:paraId="44178B5C" w14:textId="564A2076" w:rsidR="00216A3F" w:rsidRPr="006D5A92" w:rsidRDefault="00216A3F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20"/>
          <w:szCs w:val="20"/>
        </w:rPr>
      </w:pPr>
    </w:p>
    <w:p w14:paraId="5E25F2FB" w14:textId="66916AC1" w:rsidR="002C78E1" w:rsidRPr="009309D5" w:rsidRDefault="002C78E1" w:rsidP="002C78E1">
      <w:pPr>
        <w:rPr>
          <w:sz w:val="8"/>
          <w:szCs w:val="8"/>
        </w:rPr>
      </w:pPr>
    </w:p>
    <w:p w14:paraId="5E6F00EC" w14:textId="77777777" w:rsidR="009377EC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>
        <w:rPr>
          <w:b/>
        </w:rPr>
        <w:t>What happens next?</w:t>
      </w:r>
    </w:p>
    <w:p w14:paraId="39273AF7" w14:textId="08B7D6CE" w:rsidR="0050394D" w:rsidRPr="00F87C2D" w:rsidRDefault="0050394D" w:rsidP="00DC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97"/>
        </w:tabs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1.</w:t>
      </w:r>
      <w:r>
        <w:rPr>
          <w:sz w:val="20"/>
          <w:szCs w:val="20"/>
          <w:lang w:val="en-NZ"/>
        </w:rPr>
        <w:tab/>
      </w:r>
      <w:r w:rsidRPr="00F87C2D">
        <w:rPr>
          <w:sz w:val="20"/>
          <w:szCs w:val="20"/>
          <w:lang w:val="en-NZ"/>
        </w:rPr>
        <w:t>Once submitted, your grant funding application will be acknowledged.</w:t>
      </w:r>
    </w:p>
    <w:p w14:paraId="748EE879" w14:textId="77777777" w:rsidR="0050394D" w:rsidRPr="00F87C2D" w:rsidRDefault="0050394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  <w:lang w:val="en-NZ"/>
        </w:rPr>
      </w:pPr>
    </w:p>
    <w:p w14:paraId="7BC61AAC" w14:textId="21169144" w:rsidR="0063432A" w:rsidRPr="00F87C2D" w:rsidRDefault="0050394D" w:rsidP="00DC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97" w:hanging="397"/>
        <w:rPr>
          <w:sz w:val="20"/>
          <w:szCs w:val="20"/>
          <w:lang w:val="en-NZ"/>
        </w:rPr>
      </w:pPr>
      <w:r w:rsidRPr="00F87C2D">
        <w:rPr>
          <w:sz w:val="20"/>
          <w:szCs w:val="20"/>
          <w:lang w:val="en-NZ"/>
        </w:rPr>
        <w:t>2</w:t>
      </w:r>
      <w:r w:rsidR="009377EC" w:rsidRPr="00F87C2D">
        <w:rPr>
          <w:sz w:val="20"/>
          <w:szCs w:val="20"/>
          <w:lang w:val="en-NZ"/>
        </w:rPr>
        <w:t>.</w:t>
      </w:r>
      <w:r w:rsidR="009377EC" w:rsidRPr="00F87C2D">
        <w:rPr>
          <w:sz w:val="20"/>
          <w:szCs w:val="20"/>
          <w:lang w:val="en-NZ"/>
        </w:rPr>
        <w:tab/>
        <w:t xml:space="preserve">Your funding application will be assessed by the </w:t>
      </w:r>
      <w:r w:rsidRPr="00F87C2D">
        <w:rPr>
          <w:sz w:val="20"/>
          <w:szCs w:val="20"/>
          <w:lang w:val="en-NZ"/>
        </w:rPr>
        <w:t xml:space="preserve">Wishbone Foundation’s </w:t>
      </w:r>
      <w:r w:rsidR="009377EC" w:rsidRPr="00F87C2D">
        <w:rPr>
          <w:sz w:val="20"/>
          <w:szCs w:val="20"/>
          <w:lang w:val="en-NZ"/>
        </w:rPr>
        <w:t>Orthopaedic Research Committee</w:t>
      </w:r>
      <w:r w:rsidR="00073000">
        <w:rPr>
          <w:sz w:val="20"/>
          <w:szCs w:val="20"/>
          <w:lang w:val="en-NZ"/>
        </w:rPr>
        <w:t xml:space="preserve"> (ORC)</w:t>
      </w:r>
      <w:r w:rsidR="009377EC" w:rsidRPr="00F87C2D">
        <w:rPr>
          <w:sz w:val="20"/>
          <w:szCs w:val="20"/>
          <w:lang w:val="en-NZ"/>
        </w:rPr>
        <w:t>.</w:t>
      </w:r>
      <w:r w:rsidR="00A311AC">
        <w:rPr>
          <w:sz w:val="20"/>
          <w:szCs w:val="20"/>
          <w:lang w:val="en-NZ"/>
        </w:rPr>
        <w:t xml:space="preserve">  </w:t>
      </w:r>
      <w:r w:rsidR="00A311AC" w:rsidRPr="00F87C2D">
        <w:rPr>
          <w:sz w:val="20"/>
          <w:szCs w:val="20"/>
          <w:lang w:val="en-NZ"/>
        </w:rPr>
        <w:t>All research grant applicants will be notified of the 20</w:t>
      </w:r>
      <w:r w:rsidR="00A311AC">
        <w:rPr>
          <w:sz w:val="20"/>
          <w:szCs w:val="20"/>
          <w:lang w:val="en-NZ"/>
        </w:rPr>
        <w:t>2</w:t>
      </w:r>
      <w:r w:rsidR="002763E1">
        <w:rPr>
          <w:sz w:val="20"/>
          <w:szCs w:val="20"/>
          <w:lang w:val="en-NZ"/>
        </w:rPr>
        <w:t>6</w:t>
      </w:r>
      <w:r w:rsidR="00A311AC" w:rsidRPr="00F87C2D">
        <w:rPr>
          <w:sz w:val="20"/>
          <w:szCs w:val="20"/>
          <w:lang w:val="en-NZ"/>
        </w:rPr>
        <w:t xml:space="preserve"> funding decisions</w:t>
      </w:r>
      <w:r w:rsidR="00A311AC">
        <w:rPr>
          <w:sz w:val="20"/>
          <w:szCs w:val="20"/>
          <w:lang w:val="en-NZ"/>
        </w:rPr>
        <w:t xml:space="preserve"> following their meeting</w:t>
      </w:r>
      <w:r w:rsidR="00A311AC" w:rsidRPr="00F87C2D">
        <w:rPr>
          <w:sz w:val="20"/>
          <w:szCs w:val="20"/>
          <w:lang w:val="en-NZ"/>
        </w:rPr>
        <w:t>.  Successful</w:t>
      </w:r>
      <w:r w:rsidR="00A311AC" w:rsidRPr="002C78E1">
        <w:rPr>
          <w:sz w:val="20"/>
          <w:szCs w:val="20"/>
          <w:lang w:val="en-NZ"/>
        </w:rPr>
        <w:t xml:space="preserve"> </w:t>
      </w:r>
      <w:r w:rsidR="00A311AC">
        <w:rPr>
          <w:sz w:val="20"/>
          <w:szCs w:val="20"/>
          <w:lang w:val="en-NZ"/>
        </w:rPr>
        <w:t>grant applicants will be advised about specific grant</w:t>
      </w:r>
      <w:r w:rsidR="00A311AC" w:rsidRPr="002C78E1">
        <w:rPr>
          <w:sz w:val="20"/>
          <w:szCs w:val="20"/>
          <w:lang w:val="en-NZ"/>
        </w:rPr>
        <w:t xml:space="preserve"> requirements </w:t>
      </w:r>
      <w:r w:rsidR="00A311AC">
        <w:rPr>
          <w:sz w:val="20"/>
          <w:szCs w:val="20"/>
          <w:lang w:val="en-NZ"/>
        </w:rPr>
        <w:t>relating to their research project</w:t>
      </w:r>
      <w:r w:rsidR="00A311AC" w:rsidRPr="002C78E1">
        <w:rPr>
          <w:sz w:val="20"/>
          <w:szCs w:val="20"/>
          <w:lang w:val="en-NZ"/>
        </w:rPr>
        <w:t>.</w:t>
      </w:r>
    </w:p>
    <w:p w14:paraId="69BEF6CF" w14:textId="77777777" w:rsidR="009377EC" w:rsidRPr="0050394D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8"/>
          <w:szCs w:val="8"/>
        </w:rPr>
      </w:pPr>
    </w:p>
    <w:p w14:paraId="73B959DB" w14:textId="28B92E68" w:rsidR="009377EC" w:rsidRPr="009309D5" w:rsidRDefault="009377EC" w:rsidP="002C78E1">
      <w:pPr>
        <w:rPr>
          <w:sz w:val="8"/>
          <w:szCs w:val="8"/>
        </w:rPr>
      </w:pPr>
    </w:p>
    <w:p w14:paraId="31C941E4" w14:textId="10F1A066" w:rsidR="009377EC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>
        <w:rPr>
          <w:b/>
        </w:rPr>
        <w:t>For enquiries</w:t>
      </w:r>
    </w:p>
    <w:p w14:paraId="4CC5F398" w14:textId="5B779248" w:rsidR="009309D5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  <w:lang w:val="en-NZ"/>
        </w:rPr>
      </w:pPr>
      <w:r>
        <w:rPr>
          <w:sz w:val="20"/>
          <w:szCs w:val="20"/>
        </w:rPr>
        <w:t xml:space="preserve">Wishbone </w:t>
      </w:r>
      <w:r>
        <w:rPr>
          <w:sz w:val="20"/>
          <w:szCs w:val="20"/>
          <w:lang w:val="en-NZ"/>
        </w:rPr>
        <w:t>Foundation</w:t>
      </w:r>
    </w:p>
    <w:p w14:paraId="1294F9C1" w14:textId="40D613FF" w:rsidR="009377EC" w:rsidRDefault="009309D5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>
        <w:rPr>
          <w:sz w:val="20"/>
          <w:szCs w:val="20"/>
        </w:rPr>
        <w:t>c/</w:t>
      </w:r>
      <w:r w:rsidR="009377EC">
        <w:rPr>
          <w:sz w:val="20"/>
          <w:szCs w:val="20"/>
        </w:rPr>
        <w:t>- NZOA</w:t>
      </w:r>
    </w:p>
    <w:p w14:paraId="7270E974" w14:textId="1ADD6BDD" w:rsidR="009377EC" w:rsidRDefault="00AE3A1F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>
        <w:rPr>
          <w:sz w:val="20"/>
          <w:szCs w:val="20"/>
        </w:rPr>
        <w:t>P:</w:t>
      </w:r>
      <w:r w:rsidR="009377EC">
        <w:rPr>
          <w:sz w:val="20"/>
          <w:szCs w:val="20"/>
        </w:rPr>
        <w:t xml:space="preserve"> 04 913 989</w:t>
      </w:r>
      <w:r w:rsidR="00D00C2D">
        <w:rPr>
          <w:sz w:val="20"/>
          <w:szCs w:val="20"/>
        </w:rPr>
        <w:t>1</w:t>
      </w:r>
    </w:p>
    <w:p w14:paraId="60813D0B" w14:textId="3D7DBE65" w:rsidR="005562A8" w:rsidRPr="00874122" w:rsidRDefault="009377EC" w:rsidP="00874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2" w:history="1">
        <w:r w:rsidR="00D00C2D">
          <w:rPr>
            <w:rStyle w:val="Hyperlink"/>
            <w:sz w:val="20"/>
            <w:szCs w:val="20"/>
          </w:rPr>
          <w:t>grants@nzoa.org.nz</w:t>
        </w:r>
      </w:hyperlink>
    </w:p>
    <w:sectPr w:rsidR="005562A8" w:rsidRPr="00874122" w:rsidSect="002876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06BC5" w14:textId="77777777" w:rsidR="00CB36F7" w:rsidRDefault="00CB36F7">
      <w:r>
        <w:separator/>
      </w:r>
    </w:p>
  </w:endnote>
  <w:endnote w:type="continuationSeparator" w:id="0">
    <w:p w14:paraId="2B8F012B" w14:textId="77777777" w:rsidR="00CB36F7" w:rsidRDefault="00CB36F7">
      <w:r>
        <w:continuationSeparator/>
      </w:r>
    </w:p>
  </w:endnote>
  <w:endnote w:type="continuationNotice" w:id="1">
    <w:p w14:paraId="530876E5" w14:textId="77777777" w:rsidR="00CB36F7" w:rsidRDefault="00CB3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DA984" w14:textId="77777777" w:rsidR="00234ACE" w:rsidRDefault="00234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664050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AD6C" w14:textId="7B2BC920" w:rsidR="002120BA" w:rsidRPr="004B7A18" w:rsidRDefault="004B7A18">
        <w:pPr>
          <w:pStyle w:val="Footer"/>
          <w:jc w:val="right"/>
          <w:rPr>
            <w:sz w:val="18"/>
            <w:szCs w:val="18"/>
          </w:rPr>
        </w:pPr>
        <w:r w:rsidRPr="004B7A18">
          <w:rPr>
            <w:sz w:val="18"/>
            <w:szCs w:val="18"/>
          </w:rPr>
          <w:t xml:space="preserve">Page </w:t>
        </w:r>
        <w:r w:rsidR="002120BA" w:rsidRPr="004B7A18">
          <w:rPr>
            <w:sz w:val="18"/>
            <w:szCs w:val="18"/>
          </w:rPr>
          <w:fldChar w:fldCharType="begin"/>
        </w:r>
        <w:r w:rsidR="002120BA" w:rsidRPr="004B7A18">
          <w:rPr>
            <w:sz w:val="18"/>
            <w:szCs w:val="18"/>
          </w:rPr>
          <w:instrText xml:space="preserve"> PAGE   \* MERGEFORMAT </w:instrText>
        </w:r>
        <w:r w:rsidR="002120BA" w:rsidRPr="004B7A18">
          <w:rPr>
            <w:sz w:val="18"/>
            <w:szCs w:val="18"/>
          </w:rPr>
          <w:fldChar w:fldCharType="separate"/>
        </w:r>
        <w:r w:rsidR="002120BA" w:rsidRPr="004B7A18">
          <w:rPr>
            <w:noProof/>
            <w:sz w:val="18"/>
            <w:szCs w:val="18"/>
          </w:rPr>
          <w:t>1</w:t>
        </w:r>
        <w:r w:rsidR="002120BA" w:rsidRPr="004B7A18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DCD4" w14:textId="77777777" w:rsidR="00234ACE" w:rsidRDefault="0023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7D1E6" w14:textId="77777777" w:rsidR="00CB36F7" w:rsidRDefault="00CB36F7">
      <w:r>
        <w:separator/>
      </w:r>
    </w:p>
  </w:footnote>
  <w:footnote w:type="continuationSeparator" w:id="0">
    <w:p w14:paraId="43F812D9" w14:textId="77777777" w:rsidR="00CB36F7" w:rsidRDefault="00CB36F7">
      <w:r>
        <w:continuationSeparator/>
      </w:r>
    </w:p>
  </w:footnote>
  <w:footnote w:type="continuationNotice" w:id="1">
    <w:p w14:paraId="25419BB4" w14:textId="77777777" w:rsidR="00CB36F7" w:rsidRDefault="00CB3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980F9" w14:textId="77777777" w:rsidR="00234ACE" w:rsidRDefault="00234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2925" w14:textId="36647C38" w:rsidR="002120BA" w:rsidRPr="002876EF" w:rsidRDefault="00847741" w:rsidP="002876EF">
    <w:pPr>
      <w:pStyle w:val="Header"/>
      <w:jc w:val="right"/>
    </w:pPr>
    <w:r>
      <w:rPr>
        <w:noProof/>
      </w:rPr>
      <w:drawing>
        <wp:inline distT="0" distB="0" distL="0" distR="0" wp14:anchorId="57B1EB1C" wp14:editId="5F9563BE">
          <wp:extent cx="2498725" cy="8509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37"/>
                  <a:stretch/>
                </pic:blipFill>
                <pic:spPr bwMode="auto">
                  <a:xfrm>
                    <a:off x="0" y="0"/>
                    <a:ext cx="2498725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0CDF5" w14:textId="77777777" w:rsidR="00234ACE" w:rsidRDefault="00234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D45"/>
    <w:multiLevelType w:val="hybridMultilevel"/>
    <w:tmpl w:val="CA9A2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980"/>
    <w:multiLevelType w:val="hybridMultilevel"/>
    <w:tmpl w:val="DAF0D6DC"/>
    <w:lvl w:ilvl="0" w:tplc="E83021D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749D"/>
    <w:multiLevelType w:val="multilevel"/>
    <w:tmpl w:val="DC6A489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5D1"/>
    <w:multiLevelType w:val="hybridMultilevel"/>
    <w:tmpl w:val="27068B46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76AD7"/>
    <w:multiLevelType w:val="hybridMultilevel"/>
    <w:tmpl w:val="EF80C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B5E38"/>
    <w:multiLevelType w:val="hybridMultilevel"/>
    <w:tmpl w:val="B242FB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4C58"/>
    <w:multiLevelType w:val="hybridMultilevel"/>
    <w:tmpl w:val="036C8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67AB6"/>
    <w:multiLevelType w:val="hybridMultilevel"/>
    <w:tmpl w:val="0A3AB9B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2ED0"/>
    <w:multiLevelType w:val="hybridMultilevel"/>
    <w:tmpl w:val="2BF0227E"/>
    <w:lvl w:ilvl="0" w:tplc="E83021D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B0F2A"/>
    <w:multiLevelType w:val="hybridMultilevel"/>
    <w:tmpl w:val="DC6A489E"/>
    <w:lvl w:ilvl="0" w:tplc="707EF40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6DE"/>
    <w:multiLevelType w:val="hybridMultilevel"/>
    <w:tmpl w:val="DD4665E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0C78F2"/>
    <w:multiLevelType w:val="hybridMultilevel"/>
    <w:tmpl w:val="7720A8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075"/>
    <w:multiLevelType w:val="hybridMultilevel"/>
    <w:tmpl w:val="749ADA92"/>
    <w:lvl w:ilvl="0" w:tplc="E83021D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A3A"/>
    <w:multiLevelType w:val="hybridMultilevel"/>
    <w:tmpl w:val="6B4CD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2E4845"/>
    <w:multiLevelType w:val="hybridMultilevel"/>
    <w:tmpl w:val="65CCB850"/>
    <w:lvl w:ilvl="0" w:tplc="F66C11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4579568">
    <w:abstractNumId w:val="13"/>
  </w:num>
  <w:num w:numId="2" w16cid:durableId="391003657">
    <w:abstractNumId w:val="3"/>
  </w:num>
  <w:num w:numId="3" w16cid:durableId="127095678">
    <w:abstractNumId w:val="9"/>
  </w:num>
  <w:num w:numId="4" w16cid:durableId="1546485645">
    <w:abstractNumId w:val="2"/>
  </w:num>
  <w:num w:numId="5" w16cid:durableId="2036227551">
    <w:abstractNumId w:val="14"/>
  </w:num>
  <w:num w:numId="6" w16cid:durableId="967054813">
    <w:abstractNumId w:val="10"/>
  </w:num>
  <w:num w:numId="7" w16cid:durableId="449937232">
    <w:abstractNumId w:val="4"/>
  </w:num>
  <w:num w:numId="8" w16cid:durableId="2011902393">
    <w:abstractNumId w:val="7"/>
  </w:num>
  <w:num w:numId="9" w16cid:durableId="1941714993">
    <w:abstractNumId w:val="0"/>
  </w:num>
  <w:num w:numId="10" w16cid:durableId="1402486905">
    <w:abstractNumId w:val="6"/>
  </w:num>
  <w:num w:numId="11" w16cid:durableId="1008017698">
    <w:abstractNumId w:val="5"/>
  </w:num>
  <w:num w:numId="12" w16cid:durableId="1459028397">
    <w:abstractNumId w:val="11"/>
  </w:num>
  <w:num w:numId="13" w16cid:durableId="2091271595">
    <w:abstractNumId w:val="1"/>
  </w:num>
  <w:num w:numId="14" w16cid:durableId="1154761837">
    <w:abstractNumId w:val="8"/>
  </w:num>
  <w:num w:numId="15" w16cid:durableId="2035575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42"/>
    <w:rsid w:val="00012F86"/>
    <w:rsid w:val="00013EC0"/>
    <w:rsid w:val="0001408E"/>
    <w:rsid w:val="000266E0"/>
    <w:rsid w:val="0002713E"/>
    <w:rsid w:val="00031046"/>
    <w:rsid w:val="00033B81"/>
    <w:rsid w:val="00056019"/>
    <w:rsid w:val="00057219"/>
    <w:rsid w:val="00061BFB"/>
    <w:rsid w:val="00061C56"/>
    <w:rsid w:val="00062CFB"/>
    <w:rsid w:val="000673E4"/>
    <w:rsid w:val="000673E7"/>
    <w:rsid w:val="00073000"/>
    <w:rsid w:val="00083672"/>
    <w:rsid w:val="00091644"/>
    <w:rsid w:val="000A0199"/>
    <w:rsid w:val="000A7737"/>
    <w:rsid w:val="000B0870"/>
    <w:rsid w:val="000B3292"/>
    <w:rsid w:val="000B7107"/>
    <w:rsid w:val="000B79A8"/>
    <w:rsid w:val="000C5675"/>
    <w:rsid w:val="000D0880"/>
    <w:rsid w:val="000D261D"/>
    <w:rsid w:val="000D2946"/>
    <w:rsid w:val="000D6567"/>
    <w:rsid w:val="000E4700"/>
    <w:rsid w:val="000F3F72"/>
    <w:rsid w:val="000F67B0"/>
    <w:rsid w:val="00114457"/>
    <w:rsid w:val="00121FB8"/>
    <w:rsid w:val="0012250C"/>
    <w:rsid w:val="00127339"/>
    <w:rsid w:val="00133E1D"/>
    <w:rsid w:val="00147D81"/>
    <w:rsid w:val="001524B2"/>
    <w:rsid w:val="00153102"/>
    <w:rsid w:val="0016489B"/>
    <w:rsid w:val="001717ED"/>
    <w:rsid w:val="0017312B"/>
    <w:rsid w:val="00177200"/>
    <w:rsid w:val="001806A5"/>
    <w:rsid w:val="001830B6"/>
    <w:rsid w:val="00186113"/>
    <w:rsid w:val="001874C8"/>
    <w:rsid w:val="00191AB9"/>
    <w:rsid w:val="001A448C"/>
    <w:rsid w:val="001B276A"/>
    <w:rsid w:val="001B4241"/>
    <w:rsid w:val="001B646E"/>
    <w:rsid w:val="001C482D"/>
    <w:rsid w:val="001D03B9"/>
    <w:rsid w:val="001D6AC5"/>
    <w:rsid w:val="001E3FE0"/>
    <w:rsid w:val="001E4792"/>
    <w:rsid w:val="001E5210"/>
    <w:rsid w:val="001E65AF"/>
    <w:rsid w:val="001F3EDF"/>
    <w:rsid w:val="001F6A00"/>
    <w:rsid w:val="00203134"/>
    <w:rsid w:val="00205943"/>
    <w:rsid w:val="00210025"/>
    <w:rsid w:val="002120BA"/>
    <w:rsid w:val="00216A3F"/>
    <w:rsid w:val="00234ACE"/>
    <w:rsid w:val="00251DAF"/>
    <w:rsid w:val="002535FB"/>
    <w:rsid w:val="00260F24"/>
    <w:rsid w:val="002763E1"/>
    <w:rsid w:val="002772AE"/>
    <w:rsid w:val="002806C5"/>
    <w:rsid w:val="00281129"/>
    <w:rsid w:val="002876EF"/>
    <w:rsid w:val="0028781E"/>
    <w:rsid w:val="00287D9D"/>
    <w:rsid w:val="002913BF"/>
    <w:rsid w:val="002936E8"/>
    <w:rsid w:val="002A7CE1"/>
    <w:rsid w:val="002B3EF4"/>
    <w:rsid w:val="002B5679"/>
    <w:rsid w:val="002C2A5C"/>
    <w:rsid w:val="002C2F21"/>
    <w:rsid w:val="002C3C7F"/>
    <w:rsid w:val="002C5F9D"/>
    <w:rsid w:val="002C78E1"/>
    <w:rsid w:val="002D1117"/>
    <w:rsid w:val="002D2833"/>
    <w:rsid w:val="002D2DFB"/>
    <w:rsid w:val="002F28D4"/>
    <w:rsid w:val="002F377D"/>
    <w:rsid w:val="002F5BB8"/>
    <w:rsid w:val="00302886"/>
    <w:rsid w:val="00307E5F"/>
    <w:rsid w:val="00313EAC"/>
    <w:rsid w:val="00317231"/>
    <w:rsid w:val="003311E5"/>
    <w:rsid w:val="0033139B"/>
    <w:rsid w:val="00337E5A"/>
    <w:rsid w:val="003424BC"/>
    <w:rsid w:val="00344CF5"/>
    <w:rsid w:val="00345A38"/>
    <w:rsid w:val="00346FB1"/>
    <w:rsid w:val="0036577E"/>
    <w:rsid w:val="00366412"/>
    <w:rsid w:val="00371896"/>
    <w:rsid w:val="00373301"/>
    <w:rsid w:val="003735AA"/>
    <w:rsid w:val="00374040"/>
    <w:rsid w:val="0038105E"/>
    <w:rsid w:val="003815EB"/>
    <w:rsid w:val="003851A9"/>
    <w:rsid w:val="003902A7"/>
    <w:rsid w:val="00391E3D"/>
    <w:rsid w:val="00395D41"/>
    <w:rsid w:val="00396587"/>
    <w:rsid w:val="003A1066"/>
    <w:rsid w:val="003A4023"/>
    <w:rsid w:val="003B34B1"/>
    <w:rsid w:val="003C72CE"/>
    <w:rsid w:val="003D1331"/>
    <w:rsid w:val="003D39B7"/>
    <w:rsid w:val="003E27C9"/>
    <w:rsid w:val="003F0E8F"/>
    <w:rsid w:val="003F4620"/>
    <w:rsid w:val="003F6BAD"/>
    <w:rsid w:val="00400BB7"/>
    <w:rsid w:val="00413BBA"/>
    <w:rsid w:val="00415683"/>
    <w:rsid w:val="00445B0B"/>
    <w:rsid w:val="0044672D"/>
    <w:rsid w:val="0045226D"/>
    <w:rsid w:val="0045629B"/>
    <w:rsid w:val="004563C4"/>
    <w:rsid w:val="00460B74"/>
    <w:rsid w:val="00466FB7"/>
    <w:rsid w:val="00472561"/>
    <w:rsid w:val="00476409"/>
    <w:rsid w:val="0047737F"/>
    <w:rsid w:val="004905AB"/>
    <w:rsid w:val="004931C3"/>
    <w:rsid w:val="004938FB"/>
    <w:rsid w:val="004B7A18"/>
    <w:rsid w:val="004C140E"/>
    <w:rsid w:val="004C54E6"/>
    <w:rsid w:val="004C7DA4"/>
    <w:rsid w:val="004C7FE3"/>
    <w:rsid w:val="004D5615"/>
    <w:rsid w:val="004E2A77"/>
    <w:rsid w:val="004E3ADC"/>
    <w:rsid w:val="004F3841"/>
    <w:rsid w:val="0050316D"/>
    <w:rsid w:val="0050394D"/>
    <w:rsid w:val="00504DAE"/>
    <w:rsid w:val="0050652A"/>
    <w:rsid w:val="0050713C"/>
    <w:rsid w:val="00507559"/>
    <w:rsid w:val="005077F0"/>
    <w:rsid w:val="0052302F"/>
    <w:rsid w:val="00523956"/>
    <w:rsid w:val="00525903"/>
    <w:rsid w:val="00531522"/>
    <w:rsid w:val="00532F88"/>
    <w:rsid w:val="00537539"/>
    <w:rsid w:val="0053763A"/>
    <w:rsid w:val="00543582"/>
    <w:rsid w:val="0054672D"/>
    <w:rsid w:val="00552414"/>
    <w:rsid w:val="005562A8"/>
    <w:rsid w:val="00560513"/>
    <w:rsid w:val="00560E55"/>
    <w:rsid w:val="00565DC7"/>
    <w:rsid w:val="00581BB9"/>
    <w:rsid w:val="0058386A"/>
    <w:rsid w:val="0059244F"/>
    <w:rsid w:val="005A0B21"/>
    <w:rsid w:val="005A19B4"/>
    <w:rsid w:val="005B3DA3"/>
    <w:rsid w:val="005B4FAC"/>
    <w:rsid w:val="005C39EB"/>
    <w:rsid w:val="005C5D90"/>
    <w:rsid w:val="005D411E"/>
    <w:rsid w:val="005D5A31"/>
    <w:rsid w:val="005E2898"/>
    <w:rsid w:val="005E4F97"/>
    <w:rsid w:val="005E733C"/>
    <w:rsid w:val="005E7FE2"/>
    <w:rsid w:val="005F0D39"/>
    <w:rsid w:val="005F27F2"/>
    <w:rsid w:val="005F50B8"/>
    <w:rsid w:val="00600D0A"/>
    <w:rsid w:val="006013F8"/>
    <w:rsid w:val="0060238B"/>
    <w:rsid w:val="00623B22"/>
    <w:rsid w:val="00625437"/>
    <w:rsid w:val="00625AB1"/>
    <w:rsid w:val="00631570"/>
    <w:rsid w:val="0063432A"/>
    <w:rsid w:val="00637B1C"/>
    <w:rsid w:val="00640388"/>
    <w:rsid w:val="00640BD2"/>
    <w:rsid w:val="00664890"/>
    <w:rsid w:val="006702F7"/>
    <w:rsid w:val="0067630B"/>
    <w:rsid w:val="0068617B"/>
    <w:rsid w:val="0069110F"/>
    <w:rsid w:val="006960FF"/>
    <w:rsid w:val="006A1687"/>
    <w:rsid w:val="006A585B"/>
    <w:rsid w:val="006B0FB5"/>
    <w:rsid w:val="006B1EE8"/>
    <w:rsid w:val="006C574F"/>
    <w:rsid w:val="006C63D2"/>
    <w:rsid w:val="006C6D8E"/>
    <w:rsid w:val="006D097B"/>
    <w:rsid w:val="006D37DC"/>
    <w:rsid w:val="006D5A92"/>
    <w:rsid w:val="006D6A76"/>
    <w:rsid w:val="006D6C9D"/>
    <w:rsid w:val="006D76B3"/>
    <w:rsid w:val="006E39B8"/>
    <w:rsid w:val="006E3F48"/>
    <w:rsid w:val="006E4780"/>
    <w:rsid w:val="006F2EC4"/>
    <w:rsid w:val="006F4E6B"/>
    <w:rsid w:val="006F6EA1"/>
    <w:rsid w:val="006F7584"/>
    <w:rsid w:val="006F7DDC"/>
    <w:rsid w:val="00702660"/>
    <w:rsid w:val="007042C5"/>
    <w:rsid w:val="007149F9"/>
    <w:rsid w:val="00716F72"/>
    <w:rsid w:val="0072347B"/>
    <w:rsid w:val="00730E13"/>
    <w:rsid w:val="007420E2"/>
    <w:rsid w:val="007552D3"/>
    <w:rsid w:val="00757BA5"/>
    <w:rsid w:val="007639DB"/>
    <w:rsid w:val="00763ECD"/>
    <w:rsid w:val="00764F77"/>
    <w:rsid w:val="00765E99"/>
    <w:rsid w:val="00771FF7"/>
    <w:rsid w:val="00780E51"/>
    <w:rsid w:val="00783B98"/>
    <w:rsid w:val="007852A0"/>
    <w:rsid w:val="00791189"/>
    <w:rsid w:val="007934D9"/>
    <w:rsid w:val="007935B6"/>
    <w:rsid w:val="0079457D"/>
    <w:rsid w:val="007A3849"/>
    <w:rsid w:val="007A7C2F"/>
    <w:rsid w:val="007C1330"/>
    <w:rsid w:val="007D17CF"/>
    <w:rsid w:val="007E441E"/>
    <w:rsid w:val="0080293E"/>
    <w:rsid w:val="00802972"/>
    <w:rsid w:val="008045F6"/>
    <w:rsid w:val="00810075"/>
    <w:rsid w:val="0081196D"/>
    <w:rsid w:val="00823AE2"/>
    <w:rsid w:val="00825031"/>
    <w:rsid w:val="00831C0E"/>
    <w:rsid w:val="00832651"/>
    <w:rsid w:val="00833810"/>
    <w:rsid w:val="00836E93"/>
    <w:rsid w:val="008469E2"/>
    <w:rsid w:val="00847741"/>
    <w:rsid w:val="00856ED8"/>
    <w:rsid w:val="00862C28"/>
    <w:rsid w:val="00863E18"/>
    <w:rsid w:val="00870DC1"/>
    <w:rsid w:val="00874122"/>
    <w:rsid w:val="008812DD"/>
    <w:rsid w:val="008824BD"/>
    <w:rsid w:val="00883B8F"/>
    <w:rsid w:val="00886404"/>
    <w:rsid w:val="00887AB2"/>
    <w:rsid w:val="008948F0"/>
    <w:rsid w:val="00895250"/>
    <w:rsid w:val="008952D5"/>
    <w:rsid w:val="00895BC6"/>
    <w:rsid w:val="00896F02"/>
    <w:rsid w:val="008A2728"/>
    <w:rsid w:val="008A4B8A"/>
    <w:rsid w:val="008A7A20"/>
    <w:rsid w:val="008B3D8A"/>
    <w:rsid w:val="008D26F1"/>
    <w:rsid w:val="008D3C75"/>
    <w:rsid w:val="008F0D66"/>
    <w:rsid w:val="008F7D3D"/>
    <w:rsid w:val="009004DD"/>
    <w:rsid w:val="00902CDE"/>
    <w:rsid w:val="00905317"/>
    <w:rsid w:val="009161CC"/>
    <w:rsid w:val="00920B17"/>
    <w:rsid w:val="00923CC5"/>
    <w:rsid w:val="009309D5"/>
    <w:rsid w:val="00930D28"/>
    <w:rsid w:val="00930F80"/>
    <w:rsid w:val="00935571"/>
    <w:rsid w:val="009377EC"/>
    <w:rsid w:val="0094120E"/>
    <w:rsid w:val="00955E99"/>
    <w:rsid w:val="00960C56"/>
    <w:rsid w:val="00962FAD"/>
    <w:rsid w:val="00973B44"/>
    <w:rsid w:val="00977BF5"/>
    <w:rsid w:val="00984B61"/>
    <w:rsid w:val="00985B4B"/>
    <w:rsid w:val="009913A7"/>
    <w:rsid w:val="009915FA"/>
    <w:rsid w:val="00991EED"/>
    <w:rsid w:val="009A3330"/>
    <w:rsid w:val="009B4C61"/>
    <w:rsid w:val="009C1EC0"/>
    <w:rsid w:val="009C783D"/>
    <w:rsid w:val="009C7F53"/>
    <w:rsid w:val="009D5A2B"/>
    <w:rsid w:val="009D611C"/>
    <w:rsid w:val="009F3EFF"/>
    <w:rsid w:val="00A10FD9"/>
    <w:rsid w:val="00A20331"/>
    <w:rsid w:val="00A207BA"/>
    <w:rsid w:val="00A21042"/>
    <w:rsid w:val="00A311AC"/>
    <w:rsid w:val="00A44EC3"/>
    <w:rsid w:val="00A46A39"/>
    <w:rsid w:val="00A50674"/>
    <w:rsid w:val="00A64627"/>
    <w:rsid w:val="00A77B02"/>
    <w:rsid w:val="00A809ED"/>
    <w:rsid w:val="00A81A6D"/>
    <w:rsid w:val="00A858B5"/>
    <w:rsid w:val="00A91273"/>
    <w:rsid w:val="00A91CB8"/>
    <w:rsid w:val="00AA4551"/>
    <w:rsid w:val="00AB2F1E"/>
    <w:rsid w:val="00AB3E6C"/>
    <w:rsid w:val="00AB5EBB"/>
    <w:rsid w:val="00AB63B6"/>
    <w:rsid w:val="00AD2604"/>
    <w:rsid w:val="00AE3A1F"/>
    <w:rsid w:val="00AF0628"/>
    <w:rsid w:val="00AF1DED"/>
    <w:rsid w:val="00AF2779"/>
    <w:rsid w:val="00B02E8B"/>
    <w:rsid w:val="00B05A31"/>
    <w:rsid w:val="00B13E8A"/>
    <w:rsid w:val="00B17FCE"/>
    <w:rsid w:val="00B24C69"/>
    <w:rsid w:val="00B25753"/>
    <w:rsid w:val="00B418DC"/>
    <w:rsid w:val="00B46FA5"/>
    <w:rsid w:val="00B471C3"/>
    <w:rsid w:val="00B66923"/>
    <w:rsid w:val="00B7172B"/>
    <w:rsid w:val="00B84A55"/>
    <w:rsid w:val="00B84E8B"/>
    <w:rsid w:val="00B9341D"/>
    <w:rsid w:val="00B9587D"/>
    <w:rsid w:val="00BA1B23"/>
    <w:rsid w:val="00BB4AC8"/>
    <w:rsid w:val="00BC0B03"/>
    <w:rsid w:val="00BC27F2"/>
    <w:rsid w:val="00BC67A6"/>
    <w:rsid w:val="00BD7D51"/>
    <w:rsid w:val="00BE3015"/>
    <w:rsid w:val="00BE4ACC"/>
    <w:rsid w:val="00BE6233"/>
    <w:rsid w:val="00BE7034"/>
    <w:rsid w:val="00BF56A3"/>
    <w:rsid w:val="00BF5902"/>
    <w:rsid w:val="00C02696"/>
    <w:rsid w:val="00C03835"/>
    <w:rsid w:val="00C0408F"/>
    <w:rsid w:val="00C056C6"/>
    <w:rsid w:val="00C14820"/>
    <w:rsid w:val="00C2408C"/>
    <w:rsid w:val="00C347BA"/>
    <w:rsid w:val="00C425F8"/>
    <w:rsid w:val="00C4261A"/>
    <w:rsid w:val="00C44B50"/>
    <w:rsid w:val="00C5221A"/>
    <w:rsid w:val="00C57486"/>
    <w:rsid w:val="00C6067D"/>
    <w:rsid w:val="00C6190B"/>
    <w:rsid w:val="00C702CF"/>
    <w:rsid w:val="00C77956"/>
    <w:rsid w:val="00C90B7F"/>
    <w:rsid w:val="00C90C90"/>
    <w:rsid w:val="00CA1B39"/>
    <w:rsid w:val="00CA3CC9"/>
    <w:rsid w:val="00CA759B"/>
    <w:rsid w:val="00CA7D1F"/>
    <w:rsid w:val="00CA7DD9"/>
    <w:rsid w:val="00CB3492"/>
    <w:rsid w:val="00CB36F7"/>
    <w:rsid w:val="00CB70DE"/>
    <w:rsid w:val="00CC5213"/>
    <w:rsid w:val="00CC554E"/>
    <w:rsid w:val="00CD19A1"/>
    <w:rsid w:val="00CE11D5"/>
    <w:rsid w:val="00CE3DF7"/>
    <w:rsid w:val="00CE6767"/>
    <w:rsid w:val="00CF17A9"/>
    <w:rsid w:val="00CF58E1"/>
    <w:rsid w:val="00D0050B"/>
    <w:rsid w:val="00D00C2D"/>
    <w:rsid w:val="00D029F7"/>
    <w:rsid w:val="00D148A4"/>
    <w:rsid w:val="00D24559"/>
    <w:rsid w:val="00D32E31"/>
    <w:rsid w:val="00D339E2"/>
    <w:rsid w:val="00D35112"/>
    <w:rsid w:val="00D359EE"/>
    <w:rsid w:val="00D36073"/>
    <w:rsid w:val="00D36E93"/>
    <w:rsid w:val="00D434AC"/>
    <w:rsid w:val="00D44B3C"/>
    <w:rsid w:val="00D54B72"/>
    <w:rsid w:val="00D55CD0"/>
    <w:rsid w:val="00D55F9E"/>
    <w:rsid w:val="00D63BE0"/>
    <w:rsid w:val="00D65255"/>
    <w:rsid w:val="00D6675C"/>
    <w:rsid w:val="00D76519"/>
    <w:rsid w:val="00D76F18"/>
    <w:rsid w:val="00D8207D"/>
    <w:rsid w:val="00D863B8"/>
    <w:rsid w:val="00D92543"/>
    <w:rsid w:val="00D935C5"/>
    <w:rsid w:val="00DA1542"/>
    <w:rsid w:val="00DA160E"/>
    <w:rsid w:val="00DA7E84"/>
    <w:rsid w:val="00DB061D"/>
    <w:rsid w:val="00DB7268"/>
    <w:rsid w:val="00DC2A9B"/>
    <w:rsid w:val="00DD0C94"/>
    <w:rsid w:val="00DD6560"/>
    <w:rsid w:val="00DD6BAF"/>
    <w:rsid w:val="00DE4D4D"/>
    <w:rsid w:val="00DF197D"/>
    <w:rsid w:val="00DF30E5"/>
    <w:rsid w:val="00DF5F3D"/>
    <w:rsid w:val="00DF7776"/>
    <w:rsid w:val="00E0238C"/>
    <w:rsid w:val="00E037AC"/>
    <w:rsid w:val="00E05605"/>
    <w:rsid w:val="00E079C3"/>
    <w:rsid w:val="00E2596D"/>
    <w:rsid w:val="00E4057B"/>
    <w:rsid w:val="00E412CA"/>
    <w:rsid w:val="00E46ABD"/>
    <w:rsid w:val="00E570A5"/>
    <w:rsid w:val="00E63D6D"/>
    <w:rsid w:val="00E6511E"/>
    <w:rsid w:val="00E65474"/>
    <w:rsid w:val="00E74806"/>
    <w:rsid w:val="00E74DCA"/>
    <w:rsid w:val="00E91292"/>
    <w:rsid w:val="00E9183F"/>
    <w:rsid w:val="00E9373C"/>
    <w:rsid w:val="00E95304"/>
    <w:rsid w:val="00E97645"/>
    <w:rsid w:val="00EA0C2E"/>
    <w:rsid w:val="00EB7DAE"/>
    <w:rsid w:val="00EC4E1C"/>
    <w:rsid w:val="00ED0C8B"/>
    <w:rsid w:val="00ED7A1F"/>
    <w:rsid w:val="00EE1FDB"/>
    <w:rsid w:val="00EE753F"/>
    <w:rsid w:val="00EE763A"/>
    <w:rsid w:val="00EF0CA4"/>
    <w:rsid w:val="00EF560E"/>
    <w:rsid w:val="00EF7CF2"/>
    <w:rsid w:val="00F0072B"/>
    <w:rsid w:val="00F0112C"/>
    <w:rsid w:val="00F03C82"/>
    <w:rsid w:val="00F03C83"/>
    <w:rsid w:val="00F12C18"/>
    <w:rsid w:val="00F15BEB"/>
    <w:rsid w:val="00F17CD6"/>
    <w:rsid w:val="00F25A0E"/>
    <w:rsid w:val="00F25CD3"/>
    <w:rsid w:val="00F26194"/>
    <w:rsid w:val="00F2683E"/>
    <w:rsid w:val="00F33D23"/>
    <w:rsid w:val="00F371A3"/>
    <w:rsid w:val="00F40FDE"/>
    <w:rsid w:val="00F50227"/>
    <w:rsid w:val="00F6582C"/>
    <w:rsid w:val="00F710A0"/>
    <w:rsid w:val="00F76521"/>
    <w:rsid w:val="00F76EC1"/>
    <w:rsid w:val="00F77AFA"/>
    <w:rsid w:val="00F80C83"/>
    <w:rsid w:val="00F866AF"/>
    <w:rsid w:val="00F87C2D"/>
    <w:rsid w:val="00F9730A"/>
    <w:rsid w:val="00FA5093"/>
    <w:rsid w:val="00FB1FB9"/>
    <w:rsid w:val="00FB430C"/>
    <w:rsid w:val="00FB4A5B"/>
    <w:rsid w:val="00FC0B33"/>
    <w:rsid w:val="00FC7D60"/>
    <w:rsid w:val="00FD55AA"/>
    <w:rsid w:val="00FD5E9F"/>
    <w:rsid w:val="00FE3F98"/>
    <w:rsid w:val="00FE64E5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91F0C"/>
  <w15:docId w15:val="{ED3583BD-51F5-4DC9-94E7-CEFBCD8E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542"/>
    <w:rPr>
      <w:rFonts w:ascii="Arial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D3C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D3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F50B8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F50B8"/>
    <w:rPr>
      <w:rFonts w:ascii="Arial" w:hAnsi="Arial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8D3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F50B8"/>
    <w:rPr>
      <w:rFonts w:cs="Arial"/>
      <w:sz w:val="2"/>
      <w:lang w:val="en-GB" w:eastAsia="en-GB"/>
    </w:rPr>
  </w:style>
  <w:style w:type="paragraph" w:styleId="Header">
    <w:name w:val="header"/>
    <w:basedOn w:val="Normal"/>
    <w:link w:val="HeaderChar"/>
    <w:rsid w:val="00FB43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F50B8"/>
    <w:rPr>
      <w:rFonts w:ascii="Arial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B43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50B8"/>
    <w:rPr>
      <w:rFonts w:ascii="Arial" w:hAnsi="Arial" w:cs="Arial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FB430C"/>
    <w:rPr>
      <w:rFonts w:cs="Times New Roman"/>
    </w:rPr>
  </w:style>
  <w:style w:type="character" w:styleId="Hyperlink">
    <w:name w:val="Hyperlink"/>
    <w:basedOn w:val="DefaultParagraphFont"/>
    <w:rsid w:val="0045226D"/>
    <w:rPr>
      <w:color w:val="0000FF"/>
      <w:u w:val="single"/>
    </w:rPr>
  </w:style>
  <w:style w:type="character" w:styleId="FollowedHyperlink">
    <w:name w:val="FollowedHyperlink"/>
    <w:basedOn w:val="DefaultParagraphFont"/>
    <w:rsid w:val="0001408E"/>
    <w:rPr>
      <w:color w:val="800080" w:themeColor="followedHyperlink"/>
      <w:u w:val="single"/>
    </w:rPr>
  </w:style>
  <w:style w:type="paragraph" w:customStyle="1" w:styleId="Normal0">
    <w:name w:val="[Normal]"/>
    <w:basedOn w:val="Normal"/>
    <w:rsid w:val="00E4057B"/>
    <w:pPr>
      <w:autoSpaceDE w:val="0"/>
      <w:autoSpaceDN w:val="0"/>
    </w:pPr>
    <w:rPr>
      <w:rFonts w:eastAsiaTheme="minorHAnsi"/>
      <w:lang w:val="en-NZ" w:eastAsia="en-NZ"/>
    </w:rPr>
  </w:style>
  <w:style w:type="paragraph" w:styleId="ListParagraph">
    <w:name w:val="List Paragraph"/>
    <w:basedOn w:val="Normal"/>
    <w:uiPriority w:val="34"/>
    <w:qFormat/>
    <w:rsid w:val="00AF06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A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9A1"/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a@nzoa.org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nzoa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78E193BED884D9133434032AF325C" ma:contentTypeVersion="22" ma:contentTypeDescription="Create a new document." ma:contentTypeScope="" ma:versionID="1c5a60f4165e3234867bd5e478fa1895">
  <xsd:schema xmlns:xsd="http://www.w3.org/2001/XMLSchema" xmlns:xs="http://www.w3.org/2001/XMLSchema" xmlns:p="http://schemas.microsoft.com/office/2006/metadata/properties" xmlns:ns2="d055c48e-e175-4012-b755-70243c707242" xmlns:ns3="dbfb9065-786a-41f4-a23d-3928819ff733" targetNamespace="http://schemas.microsoft.com/office/2006/metadata/properties" ma:root="true" ma:fieldsID="38500a5bd81dd459fac25c76e65d32b2" ns2:_="" ns3:_="">
    <xsd:import namespace="d055c48e-e175-4012-b755-70243c707242"/>
    <xsd:import namespace="dbfb9065-786a-41f4-a23d-3928819ff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c48e-e175-4012-b755-70243c70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1ff3ee-c66a-4b92-add9-44508600e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b9065-786a-41f4-a23d-3928819ff7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582e4a3-edd3-4587-818b-73331e4cc332}" ma:internalName="TaxCatchAll" ma:showField="CatchAllData" ma:web="dbfb9065-786a-41f4-a23d-3928819ff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b9065-786a-41f4-a23d-3928819ff733" xsi:nil="true"/>
    <lcf76f155ced4ddcb4097134ff3c332f xmlns="d055c48e-e175-4012-b755-70243c7072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11434-BE17-407B-B413-A86BCDEF0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5c48e-e175-4012-b755-70243c707242"/>
    <ds:schemaRef ds:uri="dbfb9065-786a-41f4-a23d-3928819ff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99DFA-7888-4EA7-8F37-5F557F08F9C2}">
  <ds:schemaRefs>
    <ds:schemaRef ds:uri="http://schemas.microsoft.com/office/2006/metadata/properties"/>
    <ds:schemaRef ds:uri="http://schemas.microsoft.com/office/infopath/2007/PartnerControls"/>
    <ds:schemaRef ds:uri="dbfb9065-786a-41f4-a23d-3928819ff733"/>
    <ds:schemaRef ds:uri="d055c48e-e175-4012-b755-70243c707242"/>
  </ds:schemaRefs>
</ds:datastoreItem>
</file>

<file path=customXml/itemProps3.xml><?xml version="1.0" encoding="utf-8"?>
<ds:datastoreItem xmlns:ds="http://schemas.openxmlformats.org/officeDocument/2006/customXml" ds:itemID="{B1D82E91-86A4-44FE-BC89-4E91B3933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FCE88-AF28-46F2-BA04-316284C7A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200</dc:creator>
  <cp:lastModifiedBy>Bernice   O’Brien</cp:lastModifiedBy>
  <cp:revision>21</cp:revision>
  <cp:lastPrinted>2023-09-11T21:46:00Z</cp:lastPrinted>
  <dcterms:created xsi:type="dcterms:W3CDTF">2025-11-03T23:31:00Z</dcterms:created>
  <dcterms:modified xsi:type="dcterms:W3CDTF">2025-11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78E193BED884D9133434032AF325C</vt:lpwstr>
  </property>
  <property fmtid="{D5CDD505-2E9C-101B-9397-08002B2CF9AE}" pid="3" name="Order">
    <vt:r8>11964200</vt:r8>
  </property>
  <property fmtid="{D5CDD505-2E9C-101B-9397-08002B2CF9AE}" pid="4" name="MediaServiceImageTags">
    <vt:lpwstr/>
  </property>
</Properties>
</file>